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12" w:rsidRPr="00B43212" w:rsidRDefault="00B43212" w:rsidP="00B43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1477D" wp14:editId="13E07ED3">
            <wp:extent cx="426720" cy="541020"/>
            <wp:effectExtent l="0" t="0" r="0" b="0"/>
            <wp:docPr id="5" name="Рисунок 5" descr="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212" w:rsidRPr="00B43212" w:rsidRDefault="00B43212" w:rsidP="00B43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ИНСКИЙ СЕЛЬСКИЙ СОВЕТ ДЕПУТАТОВ</w:t>
      </w:r>
    </w:p>
    <w:p w:rsidR="00B43212" w:rsidRPr="00B43212" w:rsidRDefault="00B43212" w:rsidP="00B43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СИНСКОГО РАЙОНА</w:t>
      </w:r>
    </w:p>
    <w:p w:rsidR="00B43212" w:rsidRPr="00B43212" w:rsidRDefault="00B43212" w:rsidP="00B43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B43212" w:rsidRPr="00B43212" w:rsidRDefault="00B43212" w:rsidP="00B43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212" w:rsidRPr="00B43212" w:rsidRDefault="00B43212" w:rsidP="00B43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212" w:rsidRPr="00B43212" w:rsidRDefault="00B43212" w:rsidP="00B432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12" w:rsidRPr="00B43212" w:rsidRDefault="00AC1806" w:rsidP="00B43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.00</w:t>
      </w:r>
      <w:r w:rsidR="00B43212"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г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с. </w:t>
      </w:r>
      <w:proofErr w:type="spellStart"/>
      <w:r w:rsidR="00B43212"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ь</w:t>
      </w:r>
      <w:proofErr w:type="spellEnd"/>
      <w:r w:rsidR="00B43212"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43212" w:rsidRPr="00B43212" w:rsidRDefault="00B43212" w:rsidP="00B432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B43212" w:rsidRPr="00B43212" w:rsidRDefault="00B43212" w:rsidP="00B432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12" w:rsidRPr="00B43212" w:rsidRDefault="00B43212" w:rsidP="00B432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годового отчета   об исполнении бюджета                 Те</w:t>
      </w:r>
      <w:r w:rsidR="00AC1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ского сельсовета за 2023 год</w:t>
      </w:r>
    </w:p>
    <w:p w:rsidR="00B43212" w:rsidRPr="00B43212" w:rsidRDefault="00B43212" w:rsidP="00B43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B43212" w:rsidRPr="00B43212" w:rsidRDefault="00B43212" w:rsidP="00B43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12" w:rsidRPr="00B43212" w:rsidRDefault="00040950" w:rsidP="00AC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. 264.2 Бюджетного Кодекса РФ, Федерального закона от </w:t>
      </w:r>
      <w:bookmarkStart w:id="0" w:name="_GoBack"/>
      <w:bookmarkEnd w:id="0"/>
      <w:r w:rsidR="00B43212"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10.2003г.№ 131-ФЗ «Об общих принципах организации местного самоуправления в Российской Федерации», руководствуясь ст. 54 п.2 Устава Тесинского сельсовета Минусинского района Красноярского края, Тесинский сельский Совета депутатов   </w:t>
      </w:r>
      <w:proofErr w:type="gramStart"/>
      <w:r w:rsidR="00B43212"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43212"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:</w:t>
      </w:r>
    </w:p>
    <w:p w:rsidR="00B43212" w:rsidRPr="00B43212" w:rsidRDefault="00B43212" w:rsidP="00B4321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43212" w:rsidRPr="00CB6375" w:rsidRDefault="00B43212" w:rsidP="00CB637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37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едставленный администрацией Тесинского сельсовета годовой  отчет об исполнении бюджета за 2023 год  по доходам в сумме 65 723 006,20 рублей  и по расходам в сумме    66 051 516,72 рублей.</w:t>
      </w:r>
    </w:p>
    <w:p w:rsidR="00B43212" w:rsidRPr="00CB6375" w:rsidRDefault="00B43212" w:rsidP="00CB637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дефицит бюджета  за 2023 год в сумме 547 232,22 рублей. </w:t>
      </w:r>
    </w:p>
    <w:p w:rsidR="00B43212" w:rsidRPr="00CB6375" w:rsidRDefault="00B43212" w:rsidP="00CB637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сточники внутреннего финансирования дефицита бюджета Тесинского сельсовета за 2023   год в сумме  547 232,22 рублей согласно приложению № 1 к настоящему  Решению.  </w:t>
      </w:r>
    </w:p>
    <w:p w:rsidR="00B43212" w:rsidRPr="00CB6375" w:rsidRDefault="00B43212" w:rsidP="00CB637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37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 распределение доходов  бюджета Тесинского сельсовета за 202</w:t>
      </w:r>
      <w:r w:rsidR="008F5F90" w:rsidRPr="00CB63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B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главных администраторов поступлений в бюджет, группам, подгруппам, статьям и подстатьям, элементам, подвидам </w:t>
      </w:r>
      <w:proofErr w:type="gramStart"/>
      <w:r w:rsidRPr="00CB637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сектора государственного управления бюджетной классификации доходов РФ</w:t>
      </w:r>
      <w:proofErr w:type="gramEnd"/>
      <w:r w:rsidRPr="00CB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 к настоящему Решению.</w:t>
      </w:r>
    </w:p>
    <w:p w:rsidR="00B43212" w:rsidRPr="00CB6375" w:rsidRDefault="00B43212" w:rsidP="00CB637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37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расходов бюджета Тесинского сельсовета  за 2023 год по разделам, подразделам, целевым статьям расходов и видам расходов бюджетной классификации бюджетов Российской Федерации согласно приложению 3 к настоящему Решению.</w:t>
      </w:r>
    </w:p>
    <w:p w:rsidR="00B43212" w:rsidRPr="00CB6375" w:rsidRDefault="00B43212" w:rsidP="00CB637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распределение  бюджетных ассигнований расходов  бюджета  Тесинского сельсовета по разделам и подразделам  бюджетной классификации расходов бюджетов       Российской Федерации за 2023 год  согласно приложению 4 к        настоящему Решению</w:t>
      </w:r>
    </w:p>
    <w:p w:rsidR="00B43212" w:rsidRPr="00CB6375" w:rsidRDefault="00B43212" w:rsidP="00CB637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дить распределение расходов   по  ведомственной  структуре расходов   бюджета  Тесинского сельсовета за 2023 год согласно приложению 5 к настоящему Решению.</w:t>
      </w:r>
    </w:p>
    <w:p w:rsidR="00B43212" w:rsidRPr="00CB6375" w:rsidRDefault="00B43212" w:rsidP="00CB637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распределение бюджетных ассигнований по целевым статьям (муниципальным программам Тесинского сельсовета и непрограммным расходам деятельности), группам и подгруппам видов расходов, разделам, подразделам классификации расходов бюджета Тесинского сельсовета за 2023 год согласно приложению 6 к настоящему решению</w:t>
      </w:r>
    </w:p>
    <w:p w:rsidR="00B43212" w:rsidRPr="00CB6375" w:rsidRDefault="00B43212" w:rsidP="00CB637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37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ем расходов  произведенных за  2023 год из бюджета  Тесинского сельсовета в бюджет Минусинского района в виде иных межбюджетных трансфертов   на осуществление части полномочий по решению вопросов местного значения поселения, переданным органом местного самоуправления поселения муниципальному району в соответствии с заключенными соглашениями согласно приложению 7 к настоящему Решению.</w:t>
      </w:r>
    </w:p>
    <w:p w:rsidR="00B43212" w:rsidRPr="00CB6375" w:rsidRDefault="00B43212" w:rsidP="00CB637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37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ем финансирования расходов произведенных в рамках мероприятий муниципальной программы «Социально-экономическое развитие  сельсовета » предусмотренных к финансированию за счет средств  бюджета Тесинского сельсовета  за 2023 год  согласно приложению 8 к настоящему Решению</w:t>
      </w:r>
    </w:p>
    <w:p w:rsidR="00B43212" w:rsidRPr="00CB6375" w:rsidRDefault="00B43212" w:rsidP="00CB637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37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ведения о результатах деятельности за 2023 год согласно приложению № 9 к настоящему Решению</w:t>
      </w:r>
    </w:p>
    <w:p w:rsidR="00B43212" w:rsidRPr="00CB6375" w:rsidRDefault="008F5F90" w:rsidP="00CB6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 </w:t>
      </w:r>
      <w:r w:rsidR="00B43212" w:rsidRPr="00CB637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ведения о численности и оплате труда работников органов местного самоуправления по категориям персонала за 2023 год согласно приложению № 10 к настоящему Решению</w:t>
      </w:r>
    </w:p>
    <w:p w:rsidR="00B43212" w:rsidRPr="00CB6375" w:rsidRDefault="00B43212" w:rsidP="00CB6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37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F5F90" w:rsidRPr="00CB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CB63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 после его официального опубликования в информационном бюллетене «Вестник Тесинского сельсовета» и подлежит размещению на официальном сайте администрации Тесинского сельсовета в сети «Интернет».</w:t>
      </w:r>
    </w:p>
    <w:p w:rsidR="00B43212" w:rsidRPr="00CB6375" w:rsidRDefault="00B43212" w:rsidP="00CB6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12" w:rsidRPr="00CB6375" w:rsidRDefault="00B43212" w:rsidP="00CB6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12" w:rsidRPr="00CB6375" w:rsidRDefault="00B43212" w:rsidP="00CB6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есинского</w:t>
      </w:r>
    </w:p>
    <w:p w:rsidR="00B43212" w:rsidRPr="00CB6375" w:rsidRDefault="00B43212" w:rsidP="00CB6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депутатов                  </w:t>
      </w:r>
      <w:r w:rsidR="008F5F90" w:rsidRPr="00CB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B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.В. Соболева</w:t>
      </w:r>
    </w:p>
    <w:p w:rsidR="00B43212" w:rsidRPr="00CB6375" w:rsidRDefault="00B43212" w:rsidP="00CB6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12" w:rsidRPr="00CB6375" w:rsidRDefault="00B43212" w:rsidP="00CB6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12" w:rsidRPr="00CB6375" w:rsidRDefault="00B43212" w:rsidP="00CB63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Тесинского сельсовета                     </w:t>
      </w:r>
      <w:r w:rsidR="008F5F90" w:rsidRPr="00CB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B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А. Зотов</w:t>
      </w:r>
    </w:p>
    <w:p w:rsidR="00B43212" w:rsidRPr="00B43212" w:rsidRDefault="00B43212" w:rsidP="00B432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3212" w:rsidRPr="00B43212" w:rsidRDefault="00B43212" w:rsidP="00B432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212" w:rsidRDefault="00B43212" w:rsidP="00B432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375" w:rsidRDefault="00CB6375" w:rsidP="00B432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375" w:rsidRDefault="00CB6375" w:rsidP="00B432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375" w:rsidRDefault="00CB6375" w:rsidP="00B432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375" w:rsidRDefault="00CB6375" w:rsidP="00B432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375" w:rsidRDefault="00CB6375" w:rsidP="00B432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375" w:rsidRPr="00B43212" w:rsidRDefault="00CB6375" w:rsidP="00B432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212" w:rsidRPr="00B43212" w:rsidRDefault="00B43212" w:rsidP="00B43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B43212" w:rsidRPr="00B43212" w:rsidRDefault="00B43212" w:rsidP="00B432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об исполнении бюджета поселения за 2023 год</w:t>
      </w:r>
    </w:p>
    <w:p w:rsidR="00B43212" w:rsidRPr="00B43212" w:rsidRDefault="00B43212" w:rsidP="00B43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12" w:rsidRPr="00B43212" w:rsidRDefault="00B43212" w:rsidP="00B43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инский сельсовет является в соответствии с Федеральным законом </w:t>
      </w:r>
      <w:hyperlink r:id="rId8" w:tgtFrame="_self" w:history="1">
        <w:r w:rsidRPr="00B4321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06.10.2003 № 131-ФЗ</w:t>
        </w:r>
      </w:hyperlink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 самостоятельным муниципальным образованием, находящимся в границах Минусинского района Красноярского края, местное самоуправление в котором осуществляется в соответствии с Конституцией Российской Федерации, федеральными законами, </w:t>
      </w:r>
      <w:hyperlink r:id="rId9" w:tgtFrame="_self" w:history="1">
        <w:r w:rsidRPr="00B4321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ставом</w:t>
        </w:r>
      </w:hyperlink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ми Красноярского края и настоящим Уставом.</w:t>
      </w:r>
      <w:proofErr w:type="gramEnd"/>
    </w:p>
    <w:p w:rsidR="00B43212" w:rsidRPr="00B43212" w:rsidRDefault="00B43212" w:rsidP="00B43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м центром сельсовета является с. Тесь.</w:t>
      </w:r>
    </w:p>
    <w:p w:rsidR="00B43212" w:rsidRPr="00B43212" w:rsidRDefault="00B43212" w:rsidP="00B43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территории сельсовета входят земли населенных пунктов </w:t>
      </w:r>
    </w:p>
    <w:p w:rsidR="00B43212" w:rsidRPr="00B43212" w:rsidRDefault="00B43212" w:rsidP="00B43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Тесь, </w:t>
      </w:r>
      <w:proofErr w:type="gramStart"/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я, д. Малая Иня, д. Малый </w:t>
      </w:r>
      <w:proofErr w:type="spellStart"/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куль</w:t>
      </w:r>
      <w:proofErr w:type="spellEnd"/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</w:t>
      </w:r>
      <w:proofErr w:type="spellStart"/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кульский</w:t>
      </w:r>
      <w:proofErr w:type="spellEnd"/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е земли в границах сельсовета, независимо от форм собственности и целевого назначения.</w:t>
      </w:r>
    </w:p>
    <w:p w:rsidR="00B43212" w:rsidRPr="00B43212" w:rsidRDefault="00B43212" w:rsidP="00B43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B43212" w:rsidRPr="00B43212" w:rsidRDefault="00B43212" w:rsidP="00B432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Устав Тесинского сельсовета.</w:t>
      </w:r>
    </w:p>
    <w:p w:rsidR="00B43212" w:rsidRPr="00B43212" w:rsidRDefault="00B43212" w:rsidP="00B43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Устав является нормативным правовым актом, регулирующим организацию и осуществление местного самоуправления на территории Тесинского сельсовета в интересах населения с учетом исторических и иных местных традиций. Все другие акты, принимаемые органами местного самоуправления, не должны противоречить данному Уставу, действующему законодательству Российской Федерации и Красноярского края, а так же правовым актам, принятым на местном референдуме.</w:t>
      </w:r>
    </w:p>
    <w:p w:rsidR="00B43212" w:rsidRPr="00B43212" w:rsidRDefault="00B43212" w:rsidP="00B43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подлежит государственной регистрации в соответствии с действующим законодательством.</w:t>
      </w:r>
    </w:p>
    <w:p w:rsidR="00B43212" w:rsidRPr="00B43212" w:rsidRDefault="00B43212" w:rsidP="00B43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212" w:rsidRPr="00B43212" w:rsidRDefault="00B43212" w:rsidP="00B432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авовая основа местного самоуправления.</w:t>
      </w:r>
    </w:p>
    <w:p w:rsidR="00B43212" w:rsidRPr="00B43212" w:rsidRDefault="00B43212" w:rsidP="00B43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 основу местного самоуправления составляют общепризнанные нормы и принципы международного права, международные договоры Российской Федерации, Конституция Российской Федерации, федеральные конституционные законы, Федеральный закон </w:t>
      </w:r>
      <w:hyperlink r:id="rId10" w:tgtFrame="_self" w:history="1">
        <w:r w:rsidRPr="00B4321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06.10.2003 № 131-ФЗ</w:t>
        </w:r>
      </w:hyperlink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, другие федеральные законы, издаваемые в соответствии с ними иные нормативные правовые акты Российской Федерации (указы и распоряжения Президента Российской Федерации, постановления и распоряжения Правительства Российской</w:t>
      </w:r>
      <w:proofErr w:type="gramEnd"/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иные нормативные правовые акты федеральных органов исполнительной власти), </w:t>
      </w:r>
      <w:hyperlink r:id="rId11" w:tgtFrame="_self" w:history="1">
        <w:r w:rsidRPr="00B4321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став</w:t>
        </w:r>
      </w:hyperlink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ы и иные нормативные правовые акты Красно</w:t>
      </w:r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ского края, настоящий Устав, решения, принятые на местных референдумах и сходах граждан, и иные муниципальные правовые акты.</w:t>
      </w:r>
      <w:proofErr w:type="gramEnd"/>
    </w:p>
    <w:p w:rsidR="00B43212" w:rsidRPr="00B43212" w:rsidRDefault="00B43212" w:rsidP="00B432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рганы и должностные лица местного самоуправления.</w:t>
      </w:r>
    </w:p>
    <w:p w:rsidR="00B43212" w:rsidRPr="00B43212" w:rsidRDefault="00B43212" w:rsidP="00B4321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вет </w:t>
      </w:r>
      <w:proofErr w:type="gramStart"/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–представительный</w:t>
      </w:r>
      <w:proofErr w:type="gramEnd"/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 местного самоуправления, состоящий из 10 депутатов избираемый на основе всеобщего равного и прямого избирательного права при тайном голосовании сроком на пять лет.</w:t>
      </w:r>
    </w:p>
    <w:p w:rsidR="00B43212" w:rsidRPr="00B43212" w:rsidRDefault="00B43212" w:rsidP="00B43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овета избирается представительным органом муниципального образования из числа кандидатов, представленных конкурсной комиссией по результатам конкурса, и возглавляет местную администрацию.</w:t>
      </w:r>
    </w:p>
    <w:p w:rsidR="00B43212" w:rsidRPr="00B43212" w:rsidRDefault="00B43212" w:rsidP="00B43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ельсовета является исполнительно-распорядительным органом местного самоуправления, подотчетным Совету депутатов сельсовета</w:t>
      </w:r>
    </w:p>
    <w:p w:rsidR="00B43212" w:rsidRPr="00B43212" w:rsidRDefault="00B43212" w:rsidP="00B432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Бюджет сельсовета.</w:t>
      </w:r>
    </w:p>
    <w:p w:rsidR="00B43212" w:rsidRPr="00B43212" w:rsidRDefault="00B43212" w:rsidP="00B432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212" w:rsidRPr="00B43212" w:rsidRDefault="00B43212" w:rsidP="00B43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B43212" w:rsidRPr="00B43212" w:rsidRDefault="00B43212" w:rsidP="00B432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Составление, рассмотрение и утверждение бюджета сельсовета.</w:t>
      </w:r>
    </w:p>
    <w:p w:rsidR="00B43212" w:rsidRPr="00B43212" w:rsidRDefault="00B43212" w:rsidP="00B43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ю проекта бюджета сельсовета предшествует разработка планов и программ, социально-экономического развития сельсовета, подготовка сводных финансовых балансов, иных документов, предусмотренных действующим законодательством.</w:t>
      </w:r>
    </w:p>
    <w:p w:rsidR="00B43212" w:rsidRPr="00B43212" w:rsidRDefault="00B43212" w:rsidP="00B43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й (бюджетный) год устанавливается в 12 месяцев - с 1 января по 31 декабря.</w:t>
      </w:r>
    </w:p>
    <w:p w:rsidR="00B43212" w:rsidRPr="00B43212" w:rsidRDefault="00B43212" w:rsidP="00B43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бюджета на очередной бюджетный год представляется главой сельсовета на рассмотрение сельского Совета депутатов не позднее 15 ноября текущего года.</w:t>
      </w:r>
    </w:p>
    <w:p w:rsidR="00B43212" w:rsidRPr="00B43212" w:rsidRDefault="00B43212" w:rsidP="00B43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бюджета составляется на </w:t>
      </w:r>
      <w:proofErr w:type="gramStart"/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proofErr w:type="gramEnd"/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й в установленном порядке бюджетной классификации и должен содержать:</w:t>
      </w:r>
    </w:p>
    <w:p w:rsidR="00B43212" w:rsidRPr="00B43212" w:rsidRDefault="00B43212" w:rsidP="00B43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ую сумму доходов, с выделением основных доходных источников;</w:t>
      </w:r>
    </w:p>
    <w:p w:rsidR="00B43212" w:rsidRPr="00B43212" w:rsidRDefault="00B43212" w:rsidP="00B43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ую сумму расходов, с выделением ассигнований на финансирование долгосрочных планов и программ социально-экономического развития территории, отдельных мероприятий, на содержание муниципальных учреждений и органов местного самоуправления и другие расходы;</w:t>
      </w:r>
    </w:p>
    <w:p w:rsidR="00B43212" w:rsidRPr="00B43212" w:rsidRDefault="00B43212" w:rsidP="00B43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цит (профицит) бюджета.</w:t>
      </w:r>
    </w:p>
    <w:p w:rsidR="00B43212" w:rsidRPr="00B43212" w:rsidRDefault="00B43212" w:rsidP="00B43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</w:t>
      </w:r>
    </w:p>
    <w:p w:rsidR="00B43212" w:rsidRPr="00B43212" w:rsidRDefault="00B43212" w:rsidP="00B43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бюджета сельсовета и отчет об его исполнении должны выноситься на публичные слушания.</w:t>
      </w:r>
    </w:p>
    <w:p w:rsidR="00B43212" w:rsidRPr="00B43212" w:rsidRDefault="00B43212" w:rsidP="00B43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212" w:rsidRPr="00B43212" w:rsidRDefault="00B43212" w:rsidP="00B432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Исполнение бюджета сельсовета</w:t>
      </w:r>
    </w:p>
    <w:p w:rsidR="00B43212" w:rsidRPr="00B43212" w:rsidRDefault="00B43212" w:rsidP="00B43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  бюджета сельсовета производится в соответствии с </w:t>
      </w:r>
      <w:hyperlink r:id="rId12" w:tgtFrame="_blank" w:history="1">
        <w:r w:rsidRPr="00B4321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юджетным кодексом Российской Федерации</w:t>
        </w:r>
      </w:hyperlink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беспечивается администрацией сельсовета с соблюдением требований, установленных </w:t>
      </w:r>
      <w:hyperlink r:id="rId13" w:tgtFrame="_blank" w:history="1">
        <w:r w:rsidRPr="00B4321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юджетным кодексом Российской Федерации</w:t>
        </w:r>
      </w:hyperlink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Федеральным законом </w:t>
      </w:r>
      <w:hyperlink r:id="rId14" w:tgtFrame="_blank" w:history="1">
        <w:r w:rsidRPr="00B4321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06.10.2003 № 131-ФЗ</w:t>
        </w:r>
      </w:hyperlink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</w:t>
      </w:r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ринципах организации местного самоуправления в Российской Федерации», а также принимаемыми в соответствии с ними законами Красноярского края.</w:t>
      </w:r>
    </w:p>
    <w:p w:rsidR="00B43212" w:rsidRPr="00B43212" w:rsidRDefault="00B43212" w:rsidP="00B43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бюджета поселения организуется на основе сводной бюджетной росписи и кассового плана</w:t>
      </w:r>
    </w:p>
    <w:p w:rsidR="00B43212" w:rsidRPr="00B43212" w:rsidRDefault="00B43212" w:rsidP="00B43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212" w:rsidRPr="00B43212" w:rsidRDefault="00B43212" w:rsidP="00B432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proofErr w:type="gramStart"/>
      <w:r w:rsidRPr="00B4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B4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нением бюджета.</w:t>
      </w:r>
    </w:p>
    <w:p w:rsidR="00B43212" w:rsidRPr="00B43212" w:rsidRDefault="00B43212" w:rsidP="00B43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бюджета осуществляется Советом депутатов.</w:t>
      </w:r>
    </w:p>
    <w:p w:rsidR="00B43212" w:rsidRPr="00B43212" w:rsidRDefault="00B43212" w:rsidP="00B43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поселения не позднее 1 мая года, следующего </w:t>
      </w:r>
      <w:proofErr w:type="gramStart"/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м</w:t>
      </w:r>
      <w:proofErr w:type="gramEnd"/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яет Совету отчет об исполнении бюджета.</w:t>
      </w:r>
    </w:p>
    <w:p w:rsidR="00B43212" w:rsidRPr="00B43212" w:rsidRDefault="00B43212" w:rsidP="00B43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B43212" w:rsidRPr="00B43212" w:rsidRDefault="00B43212" w:rsidP="00B43212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bookmarkStart w:id="1" w:name="bookmark5"/>
      <w:r w:rsidRPr="00B43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исполнения бюджета за 2023 год</w:t>
      </w:r>
      <w:bookmarkEnd w:id="1"/>
    </w:p>
    <w:p w:rsidR="00B43212" w:rsidRPr="00B43212" w:rsidRDefault="00B43212" w:rsidP="00B43212">
      <w:pPr>
        <w:spacing w:after="12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т 27.12.2022 100-рс «О бюджете Тесинского сельсовета Минусинского района на 2023 год и плановый период 2024-2025 годов» утвержден бюджет Тесинского сельсовета на 2023 год по доходам в сумме 12468706,00 рублей, расходам в сумме 12949256,00 рублей. Дефицит бюджета сельского поселения утвержден в сумме 480550,00 рублей. </w:t>
      </w:r>
    </w:p>
    <w:p w:rsidR="00B43212" w:rsidRPr="00B43212" w:rsidRDefault="00B43212" w:rsidP="00B43212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показатели бюджета 5 раз уточнялись решениями Совета депутатов Тесинского сельсовета: Решениями № 103-рс от 17.03.2023г,  № 110-рс от 27.07.2023 г.,  № 114-рс от 27.07.2023 г., №  116-рс от 26.10.2023 г.,  № 125-рс от 22.12.2023 г.</w:t>
      </w:r>
    </w:p>
    <w:p w:rsidR="00B43212" w:rsidRPr="00B43212" w:rsidRDefault="00B43212" w:rsidP="00B43212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 состоянию на 31.12.2023 года утвержденный бюджет Тесинского сельсовета на 2023 год составил по доходам – 65968777,00 рублей, по расходам – 66 844 519,00 рублей, с дефицитом бюджета – 875 742,74 рублей. </w:t>
      </w:r>
    </w:p>
    <w:p w:rsidR="00B43212" w:rsidRPr="00B43212" w:rsidRDefault="00B43212" w:rsidP="00B43212">
      <w:pPr>
        <w:spacing w:after="0"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утвержденный бюджет в течение года в основном связано </w:t>
      </w:r>
      <w:proofErr w:type="gramStart"/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3212" w:rsidRPr="00B43212" w:rsidRDefault="00B43212" w:rsidP="00B43212">
      <w:pPr>
        <w:numPr>
          <w:ilvl w:val="0"/>
          <w:numId w:val="2"/>
        </w:num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ассигнований, поступающих в виде субсидий, субвенций и иных межбюджетных трансфертов, имеющих целевое назначение;</w:t>
      </w:r>
    </w:p>
    <w:p w:rsidR="00B43212" w:rsidRPr="00B43212" w:rsidRDefault="00B43212" w:rsidP="00B43212">
      <w:pPr>
        <w:numPr>
          <w:ilvl w:val="0"/>
          <w:numId w:val="2"/>
        </w:num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ассигнований за счет остатков бюджетных средств 2022 года;</w:t>
      </w:r>
    </w:p>
    <w:p w:rsidR="00B43212" w:rsidRPr="00B43212" w:rsidRDefault="00B43212" w:rsidP="00B43212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емещением бюджетных ассигнований по субъектам бюджетного планирования в связи с уточнением расходных обязательств бюджета поселения в ходе его исполнения;</w:t>
      </w:r>
    </w:p>
    <w:p w:rsidR="00B43212" w:rsidRPr="00B43212" w:rsidRDefault="00B43212" w:rsidP="00B43212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 за счет невыполнения плана по налоговым и неналоговым доходам.</w:t>
      </w:r>
    </w:p>
    <w:p w:rsidR="00B43212" w:rsidRPr="00B43212" w:rsidRDefault="00B43212" w:rsidP="00B43212">
      <w:pPr>
        <w:spacing w:after="0"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отчетных данны</w:t>
      </w:r>
      <w:proofErr w:type="gramStart"/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х(</w:t>
      </w:r>
      <w:proofErr w:type="gramEnd"/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2) бюджет по доходам поселения  исполнен в сумме 65 723 006,20 рублей, что составляет 99,63 % исполнения от уточненных плановых назначений на 2023 год, по расходам (Приложение № 3) исполнение составило 66 051 516,72 рублей или 98,81 % от исполнения уточненных годовых назначений. </w:t>
      </w:r>
    </w:p>
    <w:p w:rsidR="00B43212" w:rsidRPr="00B43212" w:rsidRDefault="00B43212" w:rsidP="00B43212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отчета  об исполнении бюджета за 2023 год не исполненные назначения:</w:t>
      </w:r>
    </w:p>
    <w:p w:rsidR="00B43212" w:rsidRPr="00B43212" w:rsidRDefault="00B43212" w:rsidP="00B43212">
      <w:pPr>
        <w:numPr>
          <w:ilvl w:val="0"/>
          <w:numId w:val="5"/>
        </w:num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ходу бюджета составили 245 770,80 рублей, в связи с увеличением доходов от уплаты акцизов на дизельное топливо, на моторные масла.</w:t>
      </w:r>
    </w:p>
    <w:p w:rsidR="00B43212" w:rsidRPr="00B43212" w:rsidRDefault="00B43212" w:rsidP="00B43212">
      <w:pPr>
        <w:numPr>
          <w:ilvl w:val="0"/>
          <w:numId w:val="5"/>
        </w:num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ходу бюджета составили 793 003,02 рублей, в связи с уменьшением начислений на выплаты по оплате труда, оплата по актам выполненных фактических объемов работ, экономия сложившиеся по результатам проведения конкурсных процедур.</w:t>
      </w:r>
    </w:p>
    <w:p w:rsidR="00B43212" w:rsidRPr="00B43212" w:rsidRDefault="00B43212" w:rsidP="00B43212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12" w:rsidRPr="00B43212" w:rsidRDefault="00B43212" w:rsidP="00B43212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Исполнение доходной части бюджета</w:t>
      </w:r>
    </w:p>
    <w:p w:rsidR="00B43212" w:rsidRPr="00B43212" w:rsidRDefault="00B43212" w:rsidP="00B43212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212" w:rsidRPr="00B43212" w:rsidRDefault="00B43212" w:rsidP="00B43212">
      <w:pPr>
        <w:keepNext/>
        <w:keepLines/>
        <w:tabs>
          <w:tab w:val="left" w:pos="868"/>
        </w:tabs>
        <w:spacing w:after="120" w:line="240" w:lineRule="auto"/>
        <w:ind w:right="-2"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ы бюджета Тесинского сельсовета за 2023 год при уточненном плане составили 65 723 006,20 рублей. В структуре доходов  собственные доходы (налоговые и неналоговые) по утвержденным бюджетным значениям составили 5 768 112,00 рублей или 8,53 % от всех доходов бюджета, исполнено 5 602 894,74 рублей. Безвозмездные поступления в 2023 году по утвержденным бюджетным значениям составили – 60 20 665,00 рублей или 91,47 % всех доходов сельсовета, исполнено 60 120 111,46 </w:t>
      </w:r>
      <w:proofErr w:type="gramStart"/>
      <w:r w:rsidRPr="00B43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proofErr w:type="gramEnd"/>
      <w:r w:rsidRPr="00B43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е. на 99,87%.  </w:t>
      </w:r>
    </w:p>
    <w:p w:rsidR="00B43212" w:rsidRPr="00B43212" w:rsidRDefault="00B43212" w:rsidP="00B43212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3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ление доходов в 2023 году (65 723,006 тыс. руб.) по сравнению с фактическим поступлением 2022 года (21 169,232 тыс. руб.) увеличилось на 44 553,774 тыс. рублей или на 32,21 %, в том числе (налоговые и неналоговые) доходы уменьшились на 2 715,724 тыс. рублей (8 318,619 тыс. рублей 2022 год), безвозмездные поступления увеличились на 46 950,495 тыс. рублей (в 2022 году – 13</w:t>
      </w:r>
      <w:proofErr w:type="gramEnd"/>
      <w:r w:rsidRPr="00B43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gramStart"/>
      <w:r w:rsidRPr="00B43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9,616 тыс. рублей).  </w:t>
      </w:r>
      <w:proofErr w:type="gramEnd"/>
    </w:p>
    <w:p w:rsidR="00B43212" w:rsidRPr="00B43212" w:rsidRDefault="00B43212" w:rsidP="00B43212">
      <w:pPr>
        <w:tabs>
          <w:tab w:val="left" w:pos="5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bookmark12"/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е и неналоговые доходы исполнены на 97,14 % от плана и составили в доходной части бюджета поселения 5 602,88 тыс. рублей. План по неналоговым доходам (580,04 тыс. рублей) выполнен на 100,5 %, в бюджет сельсовета поступило 582,98 тыс. рублей.</w:t>
      </w:r>
    </w:p>
    <w:p w:rsidR="00B43212" w:rsidRPr="00B43212" w:rsidRDefault="00B43212" w:rsidP="00B43212">
      <w:pPr>
        <w:tabs>
          <w:tab w:val="left" w:pos="5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3212" w:rsidRDefault="00B43212" w:rsidP="00B43212">
      <w:pPr>
        <w:spacing w:after="12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поступление доходов в бюджет Тесинского сельсовета за 2022-2023 годы в разрезе видов доходов представлено на диаграмме № 1.</w:t>
      </w:r>
    </w:p>
    <w:p w:rsidR="00CB6375" w:rsidRDefault="00CB6375" w:rsidP="00B43212">
      <w:pPr>
        <w:spacing w:after="12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375" w:rsidRDefault="00CB6375" w:rsidP="00B43212">
      <w:pPr>
        <w:spacing w:after="12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375" w:rsidRDefault="00CB6375" w:rsidP="00B43212">
      <w:pPr>
        <w:spacing w:after="12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375" w:rsidRPr="00B43212" w:rsidRDefault="00CB6375" w:rsidP="00B43212">
      <w:pPr>
        <w:spacing w:after="12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12" w:rsidRPr="00B43212" w:rsidRDefault="00B43212" w:rsidP="00B43212">
      <w:pPr>
        <w:spacing w:after="120" w:line="240" w:lineRule="auto"/>
        <w:ind w:right="-2" w:firstLine="85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32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иаграмма 1</w:t>
      </w:r>
    </w:p>
    <w:p w:rsidR="00B43212" w:rsidRPr="00B43212" w:rsidRDefault="00B43212" w:rsidP="00B4321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64195F5E" wp14:editId="3C6C8C64">
            <wp:extent cx="6294120" cy="309372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43212" w:rsidRPr="00B43212" w:rsidRDefault="00B43212" w:rsidP="00B4321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43212" w:rsidRPr="00B43212" w:rsidRDefault="00B43212" w:rsidP="00B43212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налоговых и неналоговых доходов бюджета</w:t>
      </w:r>
      <w:r w:rsidRPr="00B4321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инского сельсовета за 2023 год по сравнению с фактическим поступлением в 2022 году, </w:t>
      </w:r>
      <w:proofErr w:type="gramStart"/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аграмме № 2.</w:t>
      </w:r>
    </w:p>
    <w:p w:rsidR="00B43212" w:rsidRPr="00B43212" w:rsidRDefault="00B43212" w:rsidP="00B43212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32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грамма 2</w:t>
      </w:r>
    </w:p>
    <w:p w:rsidR="00B43212" w:rsidRPr="00B43212" w:rsidRDefault="00B43212" w:rsidP="00B4321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5299BE" wp14:editId="1AE0D775">
            <wp:extent cx="5501640" cy="3215640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3212" w:rsidRPr="00B43212" w:rsidRDefault="00B43212" w:rsidP="00B43212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12" w:rsidRPr="00B43212" w:rsidRDefault="00B43212" w:rsidP="00B43212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12" w:rsidRPr="00B43212" w:rsidRDefault="00B43212" w:rsidP="00B43212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роста:</w:t>
      </w:r>
    </w:p>
    <w:p w:rsidR="00B43212" w:rsidRPr="00B43212" w:rsidRDefault="00B43212" w:rsidP="00B43212">
      <w:pPr>
        <w:numPr>
          <w:ilvl w:val="0"/>
          <w:numId w:val="3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D"/>
      </w: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ДФЛ – за счет отчислений от заработной платы в связи с увеличением оплаты труда с 01.07.2023 г.;</w:t>
      </w:r>
    </w:p>
    <w:p w:rsidR="00B43212" w:rsidRPr="00B43212" w:rsidRDefault="00B43212" w:rsidP="00B43212">
      <w:pPr>
        <w:numPr>
          <w:ilvl w:val="0"/>
          <w:numId w:val="3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D"/>
      </w: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зы по подакцизным товарам -  за счет увеличения доходов от уплаты акцизов на дизельное топливо, на моторные масла;</w:t>
      </w:r>
    </w:p>
    <w:p w:rsidR="00B43212" w:rsidRPr="00B43212" w:rsidRDefault="00B43212" w:rsidP="00B43212">
      <w:pPr>
        <w:numPr>
          <w:ilvl w:val="0"/>
          <w:numId w:val="3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AF"/>
      </w: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налог с организаций </w:t>
      </w:r>
      <w:proofErr w:type="gramStart"/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–з</w:t>
      </w:r>
      <w:proofErr w:type="gramEnd"/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чет уточнения платежей за прошедшие отчетные периоды;</w:t>
      </w:r>
    </w:p>
    <w:p w:rsidR="00B43212" w:rsidRPr="00B43212" w:rsidRDefault="00B43212" w:rsidP="00B4321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F"/>
      </w: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от использования имущества – нет обоснования причины отклонений в бюджетной отчетности;</w:t>
      </w:r>
    </w:p>
    <w:p w:rsidR="00B43212" w:rsidRPr="00B43212" w:rsidRDefault="00B43212" w:rsidP="00B43212">
      <w:pPr>
        <w:numPr>
          <w:ilvl w:val="0"/>
          <w:numId w:val="3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F"/>
      </w: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от продажи активов – нет обоснования причины отклонений в бюджетной отчетности.</w:t>
      </w:r>
    </w:p>
    <w:p w:rsidR="00B43212" w:rsidRPr="00B43212" w:rsidRDefault="00B43212" w:rsidP="00B4321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12" w:rsidRPr="00B43212" w:rsidRDefault="00B43212" w:rsidP="00B43212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12" w:rsidRPr="00B43212" w:rsidRDefault="00B43212" w:rsidP="00B43212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bookmark7"/>
      <w:r w:rsidRPr="00B43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Налоговые доходы</w:t>
      </w:r>
      <w:bookmarkEnd w:id="3"/>
    </w:p>
    <w:p w:rsidR="00B43212" w:rsidRPr="00B43212" w:rsidRDefault="00B43212" w:rsidP="00B43212">
      <w:pPr>
        <w:keepNext/>
        <w:keepLines/>
        <w:spacing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212" w:rsidRPr="00B43212" w:rsidRDefault="00B43212" w:rsidP="00B43212">
      <w:pPr>
        <w:spacing w:after="120" w:line="240" w:lineRule="auto"/>
        <w:ind w:right="-2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платежи за 2023 год поступили в сумме 4 898,14 тыс. рублей, что на 770,85 тыс. рублей меньше, чем поступило в 2022 году (5 668,99 тыс. рублей).</w:t>
      </w:r>
    </w:p>
    <w:p w:rsidR="00B43212" w:rsidRPr="00B43212" w:rsidRDefault="00B43212" w:rsidP="00B43212">
      <w:pPr>
        <w:spacing w:after="120" w:line="240" w:lineRule="auto"/>
        <w:ind w:right="-2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, как и в 2022 году, основным источником доходов бюджета в общей сумме налоговых доходов являлся </w:t>
      </w:r>
      <w:r w:rsidRPr="00B43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й налог</w:t>
      </w: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144,77 тыс. </w:t>
      </w:r>
      <w:proofErr w:type="gramStart"/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proofErr w:type="gramEnd"/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23,37 %, налоговых поступлений бюджета поселения. По утвержденным бюджетным назначениям сбор земельного налога планировался в размере 1 162,79 тыс. руб. т.е. </w:t>
      </w:r>
      <w:proofErr w:type="gramStart"/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ные</w:t>
      </w:r>
      <w:proofErr w:type="gramEnd"/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й по сбору земельного налога составили 98,45 % от утвержденных назначений. </w:t>
      </w:r>
    </w:p>
    <w:p w:rsidR="00B43212" w:rsidRPr="00B43212" w:rsidRDefault="00B43212" w:rsidP="00B43212">
      <w:pPr>
        <w:tabs>
          <w:tab w:val="left" w:pos="851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B4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лог на доходы физических лиц.</w:t>
      </w:r>
      <w:r w:rsidRPr="00B43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План по налогу на 2023 год утвержден в сумме 1 509,29 тыс. рублей, фактические поступления составили 1 634,54 тыс. рублей, выполнение составило 108,31 % к годовому плану или 125,25 тыс. рублей. В 2022 году поступление налога на доходы физических лиц составило 1 521,25 тыс. рублей.</w:t>
      </w:r>
    </w:p>
    <w:p w:rsidR="00B43212" w:rsidRPr="00B43212" w:rsidRDefault="00B43212" w:rsidP="00B43212">
      <w:pPr>
        <w:tabs>
          <w:tab w:val="left" w:pos="851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лог на имущество физических лиц</w:t>
      </w:r>
      <w:r w:rsidRPr="00B4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43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актические поступления налога</w:t>
      </w:r>
      <w:r w:rsidRPr="00B4321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B43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бюджет сельского поселения в 2023 году составили 647,15 тыс. рублей или 103,84 % к плановым назначениям (623,20 тыс. рублей). В 2022 году поступление налога на имущество физических лиц составило 555,5 тыс. рублей, т.е. поступление налога на имущество физических лиц в 2023 году увеличились на 91,65 тыс. рублей.</w:t>
      </w:r>
    </w:p>
    <w:p w:rsidR="00B43212" w:rsidRPr="00B43212" w:rsidRDefault="00B43212" w:rsidP="00B43212">
      <w:pPr>
        <w:tabs>
          <w:tab w:val="left" w:pos="851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кцизы по подакцизным товарам.</w:t>
      </w:r>
      <w:r w:rsidRPr="00B43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План поступлений по доходам от уплаты акцизов выполнен на 102,6 %. Объем поступлений составил 868,99 тыс. рублей. К уровню 2022 года (802,26 тыс. рублей) поступления увеличилось на 66,73тыс. рублей или на 108,32%. </w:t>
      </w:r>
    </w:p>
    <w:p w:rsidR="00B43212" w:rsidRPr="00B43212" w:rsidRDefault="00B43212" w:rsidP="00B43212">
      <w:pPr>
        <w:tabs>
          <w:tab w:val="left" w:pos="851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Единый сельскохозяйственный налог. </w:t>
      </w:r>
      <w:r w:rsidRPr="00B43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актические поступления налога в бюджет сельского поселения в 2023 году составили 6,62 тыс. рублей или 99,99% к плановым назначениям (6,62 тыс. рублей). В 2022 году поступление единого сельхозналога составило 20,9 тыс. </w:t>
      </w:r>
      <w:proofErr w:type="gramStart"/>
      <w:r w:rsidRPr="00B43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</w:t>
      </w:r>
      <w:proofErr w:type="gramEnd"/>
      <w:r w:rsidRPr="00B43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.е. в 2023 году доход от сбора ЕСН уменьшился на 14,35 тыс. рублей.</w:t>
      </w:r>
    </w:p>
    <w:p w:rsidR="00B43212" w:rsidRPr="00B43212" w:rsidRDefault="00B43212" w:rsidP="00B43212">
      <w:pPr>
        <w:tabs>
          <w:tab w:val="left" w:pos="54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43212" w:rsidRPr="00B43212" w:rsidRDefault="00B43212" w:rsidP="00B43212">
      <w:pPr>
        <w:tabs>
          <w:tab w:val="left" w:pos="3315"/>
        </w:tabs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2.Неналоговые доходы</w:t>
      </w:r>
    </w:p>
    <w:p w:rsidR="00B43212" w:rsidRPr="00B43212" w:rsidRDefault="00B43212" w:rsidP="00B43212">
      <w:pPr>
        <w:tabs>
          <w:tab w:val="left" w:pos="54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43212" w:rsidRPr="00B43212" w:rsidRDefault="00B43212" w:rsidP="00B43212">
      <w:pPr>
        <w:tabs>
          <w:tab w:val="left" w:pos="5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Доходы от использования имущества, находящегося в государственной и муниципальной собственности</w:t>
      </w:r>
      <w:r w:rsidRPr="00B4321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B43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или 133,08 тыс. рублей или 100,51% от плановых значений (132,4 тыс. рублей), что на 72,72 тыс. рублей меньше значений 2022 года (205,8 тыс. рублей). </w:t>
      </w:r>
    </w:p>
    <w:p w:rsidR="00B43212" w:rsidRPr="00B43212" w:rsidRDefault="00B43212" w:rsidP="00B43212">
      <w:pPr>
        <w:tabs>
          <w:tab w:val="left" w:pos="5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Государственная пошлина, за совершение нотариальных действий </w:t>
      </w:r>
      <w:r w:rsidRPr="00B43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ла 8,85 тыс. рублей, что больше на 0,55 тыс. рублей к фактическим поступлениям 2022 года (8,3 тыс. рублей).</w:t>
      </w:r>
    </w:p>
    <w:p w:rsidR="00B43212" w:rsidRPr="00B43212" w:rsidRDefault="00B43212" w:rsidP="00B43212">
      <w:pPr>
        <w:tabs>
          <w:tab w:val="left" w:pos="5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ходы от продажи материальных и нематериальных активов</w:t>
      </w:r>
      <w:r w:rsidRPr="00B43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авили 325,94 тыс. рублей, или 100% от плановых назначений. В 2022 году данный вид доходов в бюджете сельсовета составлял 2 420,56 тыс. рублей.</w:t>
      </w:r>
    </w:p>
    <w:p w:rsidR="00B43212" w:rsidRPr="00B43212" w:rsidRDefault="00B43212" w:rsidP="00B43212">
      <w:pPr>
        <w:tabs>
          <w:tab w:val="left" w:pos="5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B4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Штрафы, санкции, возмещение ущерба </w:t>
      </w:r>
      <w:r w:rsidRPr="00B43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ли 13,35 тыс. рублей или 116,92% к плановым значениям (11,42 тыс. рублей). В 2022 году поступление штрафов составляло 14,94 тыс. рублей.</w:t>
      </w:r>
    </w:p>
    <w:p w:rsidR="00B43212" w:rsidRPr="00B43212" w:rsidRDefault="00B43212" w:rsidP="00B43212">
      <w:pPr>
        <w:tabs>
          <w:tab w:val="left" w:pos="5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43212" w:rsidRPr="00B43212" w:rsidRDefault="00B43212" w:rsidP="00B43212">
      <w:pPr>
        <w:tabs>
          <w:tab w:val="left" w:pos="540"/>
        </w:tabs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. Безвозмездные поступления</w:t>
      </w:r>
    </w:p>
    <w:p w:rsidR="00B43212" w:rsidRPr="00B43212" w:rsidRDefault="00B43212" w:rsidP="00B43212">
      <w:pPr>
        <w:tabs>
          <w:tab w:val="left" w:pos="540"/>
        </w:tabs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212" w:rsidRPr="00B43212" w:rsidRDefault="00B43212" w:rsidP="00B43212">
      <w:pPr>
        <w:tabs>
          <w:tab w:val="left" w:pos="5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доходной части бюджета сельсовета в разрезе источников поступлений показывает, что утверждённые доходы на 91,47% сформированы за счёт безвозмездных поступлений (60 120,111 тыс. рублей), что значительно больше уровня 2022 года, а именно на 46 950,49 тыс. рублей (в 2022 году – 13 169,62 тыс. руб.).</w:t>
      </w:r>
    </w:p>
    <w:p w:rsidR="00B43212" w:rsidRPr="00B43212" w:rsidRDefault="00B43212" w:rsidP="00B43212">
      <w:pPr>
        <w:tabs>
          <w:tab w:val="left" w:pos="5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  <w:r w:rsidRPr="00B43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</w:p>
    <w:p w:rsidR="00B43212" w:rsidRPr="00B43212" w:rsidRDefault="00B43212" w:rsidP="00B43212">
      <w:pPr>
        <w:tabs>
          <w:tab w:val="left" w:pos="5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тации бюджетам поселений на выравнивание бюджетной обеспеченности</w:t>
      </w:r>
      <w:r w:rsidRPr="00B4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43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или в размере 4 600,9 тыс. рублей или 100% к плановым значениям. В 2022 году дотации составляли 4 225,4 тыс. рублей.</w:t>
      </w:r>
    </w:p>
    <w:p w:rsidR="00B43212" w:rsidRPr="00B43212" w:rsidRDefault="00B43212" w:rsidP="00B43212">
      <w:pPr>
        <w:tabs>
          <w:tab w:val="left" w:pos="5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Прочие субсидии бюджетам сельских поселений </w:t>
      </w:r>
      <w:r w:rsidRPr="00B43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или в размере 2 689,0 тыс. рублей или 100% к плановым значениям.</w:t>
      </w:r>
      <w:r w:rsidRPr="00B4321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B43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2 году субсидии составляли 6 378,37 тыс. рублей.</w:t>
      </w:r>
    </w:p>
    <w:p w:rsidR="00B43212" w:rsidRPr="00B43212" w:rsidRDefault="00B43212" w:rsidP="00B43212">
      <w:pPr>
        <w:tabs>
          <w:tab w:val="left" w:pos="5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убвенции бюджетам бюджетной системы Российской Федерации</w:t>
      </w:r>
      <w:r w:rsidRPr="00B4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43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или в сумме 49 045,31 тыс. рублей 100% к плановым значениям. В 2022 году субвенции составили 454,60 тыс. рублей. План исполнен в том числе:</w:t>
      </w:r>
    </w:p>
    <w:p w:rsidR="00B43212" w:rsidRPr="00B43212" w:rsidRDefault="00B43212" w:rsidP="00B43212">
      <w:pPr>
        <w:tabs>
          <w:tab w:val="left" w:pos="5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убвенции местным бюджетам на выполнение передаваемых полномочий субъектов Российской Федерации в сумме 21,28 тыс. рублей </w:t>
      </w:r>
      <w:proofErr w:type="gramStart"/>
      <w:r w:rsidRPr="00B43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</w:t>
      </w:r>
      <w:proofErr w:type="gramEnd"/>
      <w:r w:rsidRPr="00B43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жденных назначений в 21,28 тыс. рублей;</w:t>
      </w:r>
    </w:p>
    <w:p w:rsidR="00B43212" w:rsidRPr="00B43212" w:rsidRDefault="00B43212" w:rsidP="00B43212">
      <w:pPr>
        <w:tabs>
          <w:tab w:val="left" w:pos="5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убвенции бюджетам на осуществление первичного воинского учета на территориях, где отсутствуют военные комиссариаты в сумме 506,03 тыс. рублей при утвержденных назначениях 506,03 тыс. рублей, исполнение 100%. </w:t>
      </w:r>
    </w:p>
    <w:p w:rsidR="00B43212" w:rsidRPr="00B43212" w:rsidRDefault="00B43212" w:rsidP="00B43212">
      <w:pPr>
        <w:tabs>
          <w:tab w:val="left" w:pos="54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ые межбюджетные трансферты</w:t>
      </w:r>
      <w:r w:rsidRPr="00B4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B43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едаваемые бюджетам сельских поселений за 2023 год –3 784,90 тыс. рублей,</w:t>
      </w:r>
      <w:r w:rsidRPr="00B4321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B43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ение 100% от утвержденных назначений. В 2022 году межбюджетные трансферты составили 2 111,25 тыс. рублей.</w:t>
      </w:r>
    </w:p>
    <w:bookmarkEnd w:id="2"/>
    <w:p w:rsidR="00B43212" w:rsidRPr="00B43212" w:rsidRDefault="00B43212" w:rsidP="00B43212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212" w:rsidRPr="00B43212" w:rsidRDefault="00B43212" w:rsidP="00B43212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Исполнение расходной части бюджета</w:t>
      </w:r>
    </w:p>
    <w:p w:rsidR="00B43212" w:rsidRPr="00B43212" w:rsidRDefault="00B43212" w:rsidP="00B43212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212" w:rsidRPr="00B43212" w:rsidRDefault="00B43212" w:rsidP="00B43212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Тесинского сельсовета за 2023 год исполнены в сумме 66 051,52 тыс. рублей, что составляет 98,81 % от годовых плановых назначений (66 844,52 тыс. рублей). По данным отчета об исполнении бюджета  за 2023 год не исполненные назначения по расходу бюджета составили 793,0 тыс. рублей.</w:t>
      </w:r>
    </w:p>
    <w:p w:rsidR="00B43212" w:rsidRPr="00B43212" w:rsidRDefault="00B43212" w:rsidP="00B43212">
      <w:pPr>
        <w:spacing w:after="1" w:line="280" w:lineRule="atLeast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организуется на основе  бюджетной росписи и кассового плана.</w:t>
      </w:r>
    </w:p>
    <w:p w:rsidR="00B43212" w:rsidRPr="00B43212" w:rsidRDefault="00B43212" w:rsidP="00B43212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Тесинского сельсовета по расходам в 2023 году осуществлялось в соответствии с требованиями статей 217, 219, 219,1, 219.2 БК РФ.</w:t>
      </w:r>
    </w:p>
    <w:p w:rsidR="00B43212" w:rsidRPr="00B43212" w:rsidRDefault="00B43212" w:rsidP="00B43212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составления и ведения бюджетной сметы установлен Постановлением Тесинского сельсовета </w:t>
      </w:r>
      <w:r w:rsidRPr="00B43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71-п от 14.12.2020 «Об утверждении Порядка составления, утверждения и ведения бюджетной сметы Тесинского сельсовета Минусинского района Красноярского края» </w:t>
      </w: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 составления и ведения бюджетной сметы).</w:t>
      </w:r>
    </w:p>
    <w:p w:rsidR="00B43212" w:rsidRPr="00B43212" w:rsidRDefault="00B43212" w:rsidP="00B43212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212" w:rsidRPr="00B43212" w:rsidRDefault="00B43212" w:rsidP="00B43212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12" w:rsidRPr="00B43212" w:rsidRDefault="00B43212" w:rsidP="00B43212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сходов по разделам бюджетной классификации бюджета сельского поселения за 2023 год сложилась следующим образом:</w:t>
      </w:r>
    </w:p>
    <w:p w:rsidR="00B43212" w:rsidRPr="00B43212" w:rsidRDefault="00B43212" w:rsidP="00B43212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432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аблица 1</w:t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6"/>
        <w:gridCol w:w="4902"/>
        <w:gridCol w:w="1495"/>
        <w:gridCol w:w="1400"/>
        <w:gridCol w:w="1215"/>
        <w:gridCol w:w="851"/>
      </w:tblGrid>
      <w:tr w:rsidR="00B43212" w:rsidRPr="00B43212" w:rsidTr="00B43212">
        <w:trPr>
          <w:trHeight w:val="10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</w:t>
            </w:r>
          </w:p>
        </w:tc>
      </w:tr>
      <w:tr w:rsidR="00B43212" w:rsidRPr="00B43212" w:rsidTr="00B4321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43212" w:rsidRPr="00B43212" w:rsidTr="00B4321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 844 519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 051 516,7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3 003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8,81</w:t>
            </w:r>
          </w:p>
        </w:tc>
      </w:tr>
      <w:tr w:rsidR="00B43212" w:rsidRPr="00B43212" w:rsidTr="00B4321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6 5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2 332,8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97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8,84</w:t>
            </w:r>
          </w:p>
        </w:tc>
      </w:tr>
      <w:tr w:rsidR="00B43212" w:rsidRPr="00B43212" w:rsidTr="00B4321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 80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 708,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9,99</w:t>
            </w:r>
          </w:p>
        </w:tc>
      </w:tr>
      <w:tr w:rsidR="00B43212" w:rsidRPr="00B43212" w:rsidTr="00B4321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исполнительных органов государственной власти местных администраций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9 98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5 887,4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0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8,78</w:t>
            </w:r>
          </w:p>
        </w:tc>
      </w:tr>
      <w:tr w:rsidR="00B43212" w:rsidRPr="00B43212" w:rsidTr="00B4321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8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3,41</w:t>
            </w:r>
          </w:p>
        </w:tc>
      </w:tr>
      <w:tr w:rsidR="00B43212" w:rsidRPr="00B43212" w:rsidTr="00B4321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73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 107,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23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9,34</w:t>
            </w:r>
          </w:p>
        </w:tc>
      </w:tr>
      <w:tr w:rsidR="00B43212" w:rsidRPr="00B43212" w:rsidTr="00B4321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75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914,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9,85</w:t>
            </w:r>
          </w:p>
        </w:tc>
      </w:tr>
      <w:tr w:rsidR="00B43212" w:rsidRPr="00B43212" w:rsidTr="00B4321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9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92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0</w:t>
            </w:r>
          </w:p>
        </w:tc>
      </w:tr>
      <w:tr w:rsidR="00B43212" w:rsidRPr="00B43212" w:rsidTr="00B4321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0</w:t>
            </w:r>
          </w:p>
        </w:tc>
      </w:tr>
      <w:tr w:rsidR="00B43212" w:rsidRPr="00B43212" w:rsidTr="00B4321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0</w:t>
            </w:r>
          </w:p>
        </w:tc>
      </w:tr>
      <w:tr w:rsidR="00B43212" w:rsidRPr="00B43212" w:rsidTr="00B4321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7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0</w:t>
            </w:r>
          </w:p>
        </w:tc>
      </w:tr>
      <w:tr w:rsidR="00B43212" w:rsidRPr="00B43212" w:rsidTr="00B4321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0</w:t>
            </w:r>
          </w:p>
        </w:tc>
      </w:tr>
      <w:tr w:rsidR="00B43212" w:rsidRPr="00B43212" w:rsidTr="00B4321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8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0</w:t>
            </w:r>
          </w:p>
        </w:tc>
      </w:tr>
      <w:tr w:rsidR="00B43212" w:rsidRPr="00B43212" w:rsidTr="00B4321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0</w:t>
            </w:r>
          </w:p>
        </w:tc>
      </w:tr>
      <w:tr w:rsidR="00B43212" w:rsidRPr="00B43212" w:rsidTr="00B4321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0</w:t>
            </w:r>
          </w:p>
        </w:tc>
      </w:tr>
      <w:tr w:rsidR="00B43212" w:rsidRPr="00B43212" w:rsidTr="00B4321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03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033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0</w:t>
            </w:r>
          </w:p>
        </w:tc>
      </w:tr>
      <w:tr w:rsidR="00B43212" w:rsidRPr="00B43212" w:rsidTr="00B4321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9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9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0</w:t>
            </w:r>
          </w:p>
        </w:tc>
      </w:tr>
      <w:tr w:rsidR="00B43212" w:rsidRPr="00B43212" w:rsidTr="00B4321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37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379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0</w:t>
            </w:r>
          </w:p>
        </w:tc>
      </w:tr>
      <w:tr w:rsidR="00B43212" w:rsidRPr="00B43212" w:rsidTr="00B4321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37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379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0</w:t>
            </w:r>
          </w:p>
        </w:tc>
      </w:tr>
      <w:tr w:rsidR="00B43212" w:rsidRPr="00B43212" w:rsidTr="00B4321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затопления населенных пун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0</w:t>
            </w:r>
          </w:p>
        </w:tc>
      </w:tr>
      <w:tr w:rsidR="00B43212" w:rsidRPr="00B43212" w:rsidTr="00B4321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возникновения и ликвидации пожаров населенных пун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0</w:t>
            </w:r>
          </w:p>
        </w:tc>
      </w:tr>
      <w:tr w:rsidR="00B43212" w:rsidRPr="00B43212" w:rsidTr="00B4321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 36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 369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0</w:t>
            </w:r>
          </w:p>
        </w:tc>
      </w:tr>
      <w:tr w:rsidR="00B43212" w:rsidRPr="00B43212" w:rsidTr="00B4321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7 663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1 072,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 591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,27</w:t>
            </w:r>
          </w:p>
        </w:tc>
      </w:tr>
      <w:tr w:rsidR="00B43212" w:rsidRPr="00B43212" w:rsidTr="00B4321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7 663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1 072,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 591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,09</w:t>
            </w:r>
          </w:p>
        </w:tc>
      </w:tr>
      <w:tr w:rsidR="00B43212" w:rsidRPr="00B43212" w:rsidTr="00B4321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 633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041,6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 591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4,23</w:t>
            </w:r>
          </w:p>
        </w:tc>
      </w:tr>
      <w:tr w:rsidR="00B43212" w:rsidRPr="00B43212" w:rsidTr="00B4321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 030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 030,6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0</w:t>
            </w:r>
          </w:p>
        </w:tc>
      </w:tr>
      <w:tr w:rsidR="00B43212" w:rsidRPr="00B43212" w:rsidTr="00B4321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0</w:t>
            </w:r>
          </w:p>
        </w:tc>
      </w:tr>
      <w:tr w:rsidR="00B43212" w:rsidRPr="00B43212" w:rsidTr="00B4321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95 946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378 069,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7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9,78</w:t>
            </w:r>
          </w:p>
        </w:tc>
      </w:tr>
      <w:tr w:rsidR="00B43212" w:rsidRPr="00B43212" w:rsidTr="00B4321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(Уличное освещение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8 92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4 347,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3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9,86</w:t>
            </w:r>
          </w:p>
        </w:tc>
      </w:tr>
      <w:tr w:rsidR="00B43212" w:rsidRPr="00B43212" w:rsidTr="00B4321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(Сбор и вывоз ТКО, ликвидация несанкционированных свалок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06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029,6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9,98</w:t>
            </w:r>
          </w:p>
        </w:tc>
      </w:tr>
      <w:tr w:rsidR="00B43212" w:rsidRPr="00B43212" w:rsidTr="00B4321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(Прочие мероприятия в области благоустройства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394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676,9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1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4,89</w:t>
            </w:r>
          </w:p>
        </w:tc>
      </w:tr>
      <w:tr w:rsidR="00B43212" w:rsidRPr="00B43212" w:rsidTr="00B4321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</w:t>
            </w:r>
            <w:proofErr w:type="gramStart"/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осуществление контрольных мероприятий за ходом выполнения строительных и ремонтных работ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2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25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0</w:t>
            </w:r>
          </w:p>
        </w:tc>
      </w:tr>
      <w:tr w:rsidR="00B43212" w:rsidRPr="00B43212" w:rsidTr="00B4321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(Расходы на реализацию мероприятий по поддержке местных инициатив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 4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 85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3,19</w:t>
            </w:r>
          </w:p>
        </w:tc>
      </w:tr>
      <w:tr w:rsidR="00B43212" w:rsidRPr="00B43212" w:rsidTr="00B4321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  <w:r w:rsidRPr="00B4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поддержке местных инициатив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3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32,9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0</w:t>
            </w:r>
          </w:p>
        </w:tc>
      </w:tr>
      <w:tr w:rsidR="00B43212" w:rsidRPr="00B43212" w:rsidTr="00B4321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(Расходы на реализацию комплексных проектов по благоустройству территорий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9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9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0</w:t>
            </w:r>
          </w:p>
        </w:tc>
      </w:tr>
      <w:tr w:rsidR="00B43212" w:rsidRPr="00B43212" w:rsidTr="00B4321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24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193,2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9,97</w:t>
            </w:r>
          </w:p>
        </w:tc>
      </w:tr>
      <w:tr w:rsidR="00B43212" w:rsidRPr="00B43212" w:rsidTr="00B4321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8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598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8,38</w:t>
            </w:r>
          </w:p>
        </w:tc>
      </w:tr>
      <w:tr w:rsidR="00B43212" w:rsidRPr="00B43212" w:rsidTr="00B4321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0</w:t>
            </w:r>
          </w:p>
        </w:tc>
      </w:tr>
      <w:tr w:rsidR="00B43212" w:rsidRPr="00B43212" w:rsidTr="00B4321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 83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 839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0</w:t>
            </w:r>
          </w:p>
        </w:tc>
      </w:tr>
      <w:tr w:rsidR="00B43212" w:rsidRPr="00B43212" w:rsidTr="00B4321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44 519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51 516,7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003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8,81</w:t>
            </w:r>
          </w:p>
        </w:tc>
      </w:tr>
      <w:tr w:rsidR="00B43212" w:rsidRPr="00B43212" w:rsidTr="00B4321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 742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510,5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 23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7,51</w:t>
            </w:r>
          </w:p>
        </w:tc>
      </w:tr>
    </w:tbl>
    <w:p w:rsidR="00B43212" w:rsidRPr="00B43212" w:rsidRDefault="00B43212" w:rsidP="00B432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12" w:rsidRPr="00B43212" w:rsidRDefault="00B43212" w:rsidP="00B432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расходов бюджета поселения показал, что по пяти разделам классификации расходов составили 100 % исполнение:</w:t>
      </w:r>
    </w:p>
    <w:p w:rsidR="00B43212" w:rsidRPr="00B43212" w:rsidRDefault="00B43212" w:rsidP="00B43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00 Мобилизационная и вневойсковая подготовка;</w:t>
      </w:r>
    </w:p>
    <w:p w:rsidR="00B43212" w:rsidRPr="00B43212" w:rsidRDefault="00B43212" w:rsidP="00B43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00 «Национальная безопасность и правоохранительная деятельность»;</w:t>
      </w:r>
    </w:p>
    <w:p w:rsidR="00B43212" w:rsidRPr="00B43212" w:rsidRDefault="00B43212" w:rsidP="00B43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00 «Образование»;</w:t>
      </w:r>
    </w:p>
    <w:p w:rsidR="00B43212" w:rsidRPr="00B43212" w:rsidRDefault="00B43212" w:rsidP="00B43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0 «Социальная политика»;</w:t>
      </w:r>
    </w:p>
    <w:p w:rsidR="00B43212" w:rsidRPr="00B43212" w:rsidRDefault="00B43212" w:rsidP="00B43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03 «Межбюджетные трансферты общего характера».</w:t>
      </w:r>
    </w:p>
    <w:p w:rsidR="00B43212" w:rsidRPr="00B43212" w:rsidRDefault="00B43212" w:rsidP="00B43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43212" w:rsidRPr="00B43212" w:rsidRDefault="00B43212" w:rsidP="00B432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оритетными направлениями расходования средств бюджета в отчётном периоде являлись: </w:t>
      </w:r>
    </w:p>
    <w:p w:rsidR="00B43212" w:rsidRPr="00B43212" w:rsidRDefault="00B43212" w:rsidP="00B43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расходы – 8,29% (из них функционирование местных организаций – 6,61%,</w:t>
      </w:r>
      <w:r w:rsidRPr="00B43212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высшего должностного лица субъекта – 1,68%);  </w:t>
      </w:r>
    </w:p>
    <w:p w:rsidR="00B43212" w:rsidRPr="00B43212" w:rsidRDefault="00B43212" w:rsidP="00B43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е хозяйство – 82,33 %; </w:t>
      </w:r>
    </w:p>
    <w:p w:rsidR="00B43212" w:rsidRPr="00B43212" w:rsidRDefault="00B43212" w:rsidP="00B43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экономика – 5,32 %; </w:t>
      </w:r>
    </w:p>
    <w:p w:rsidR="00B43212" w:rsidRPr="00B43212" w:rsidRDefault="00B43212" w:rsidP="00B43212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безопасность и правоохранительная деятельность – 1,04%. Наименьшая доля расходов приходится на образование – 0,32%, культуру – 0,39%.</w:t>
      </w:r>
    </w:p>
    <w:p w:rsidR="00B43212" w:rsidRPr="00B43212" w:rsidRDefault="00B43212" w:rsidP="00B4321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B432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Диаграмма 3</w:t>
      </w:r>
    </w:p>
    <w:p w:rsidR="00B43212" w:rsidRPr="00B43212" w:rsidRDefault="00B43212" w:rsidP="00B432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B65748" wp14:editId="743F2C56">
            <wp:extent cx="5875020" cy="3451860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43212" w:rsidRPr="00B43212" w:rsidRDefault="00B43212" w:rsidP="00B432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212" w:rsidRPr="00B43212" w:rsidRDefault="00B43212" w:rsidP="00B432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 на формирование расходов на оплату труда депутатов, выборных должностных лиц местного самоуправления, осуществляющих свои полномочия на постоянной основе,  муниципальных служащих Тесинского сельсовета на 2023 год рассчитан в соответствии с постановлением Совета Красноярского края от 29.12.2007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</w:t>
      </w:r>
      <w:proofErr w:type="gramEnd"/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и, и муниципальных служащих».</w:t>
      </w:r>
    </w:p>
    <w:p w:rsidR="00B43212" w:rsidRPr="00B43212" w:rsidRDefault="00B43212" w:rsidP="00B43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12" w:rsidRPr="00B43212" w:rsidRDefault="00B43212" w:rsidP="00B432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е расходы на выплаты функционирование высшего должностного лица муниципального образования, составили </w:t>
      </w:r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 046,71 </w:t>
      </w: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43212" w:rsidRPr="00B43212" w:rsidRDefault="00B43212" w:rsidP="00B43212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212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. 2 Федерального закона от 06.10.2003 N 131-ФЗ "Об общих принципах организации местного самоуправления в Российской Федерации" выборное должностное лицо местного </w:t>
      </w:r>
      <w:r w:rsidRPr="00B43212">
        <w:rPr>
          <w:rFonts w:ascii="Times New Roman" w:eastAsia="Calibri" w:hAnsi="Times New Roman" w:cs="Times New Roman"/>
          <w:sz w:val="28"/>
          <w:szCs w:val="28"/>
        </w:rPr>
        <w:lastRenderedPageBreak/>
        <w:t>самоуправления является лицом, замещающим муниципальную должность.</w:t>
      </w:r>
    </w:p>
    <w:p w:rsidR="00B43212" w:rsidRPr="00B43212" w:rsidRDefault="00B43212" w:rsidP="00B43212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212">
        <w:rPr>
          <w:rFonts w:ascii="Times New Roman" w:eastAsia="Calibri" w:hAnsi="Times New Roman" w:cs="Times New Roman"/>
          <w:sz w:val="28"/>
          <w:szCs w:val="28"/>
        </w:rPr>
        <w:t>В соответствии со ст. 36 Федерального закона от 06.10.2003 N 131-ФЗ "Об общих принципах организации местного самоуправления в Российской Федерации" глава муниципального образования является высшим должностным лицом муниципального образования.</w:t>
      </w:r>
    </w:p>
    <w:p w:rsidR="00B43212" w:rsidRPr="00B43212" w:rsidRDefault="00B43212" w:rsidP="00B4321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3212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п.4 ст.11 </w:t>
      </w: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инского сельсовета Минусинского района Красноярского края</w:t>
      </w:r>
      <w:r w:rsidRPr="00B43212">
        <w:rPr>
          <w:rFonts w:ascii="Times New Roman" w:eastAsia="Calibri" w:hAnsi="Times New Roman" w:cs="Times New Roman"/>
          <w:sz w:val="28"/>
          <w:szCs w:val="28"/>
        </w:rPr>
        <w:t xml:space="preserve">, утвержденного </w:t>
      </w:r>
      <w:proofErr w:type="spellStart"/>
      <w:r w:rsidRPr="00B43212">
        <w:rPr>
          <w:rFonts w:ascii="Times New Roman" w:eastAsia="Calibri" w:hAnsi="Times New Roman" w:cs="Times New Roman"/>
          <w:sz w:val="28"/>
          <w:szCs w:val="28"/>
        </w:rPr>
        <w:t>Тесинским</w:t>
      </w:r>
      <w:proofErr w:type="spellEnd"/>
      <w:r w:rsidRPr="00B43212">
        <w:rPr>
          <w:rFonts w:ascii="Times New Roman" w:eastAsia="Calibri" w:hAnsi="Times New Roman" w:cs="Times New Roman"/>
          <w:sz w:val="28"/>
          <w:szCs w:val="28"/>
        </w:rPr>
        <w:t xml:space="preserve"> сельским Советом депутатов от 16.02.2001 г. № 4-рс (с посл. изменениями) (далее – Устав), глава</w:t>
      </w:r>
      <w:r w:rsidRPr="00B4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избирается представительным органом муниципального образования из числа кандидатов, представленных конкурсной комиссией по результатам конкурса, возглавляет местную администрацию.</w:t>
      </w:r>
    </w:p>
    <w:p w:rsidR="00B43212" w:rsidRPr="00B43212" w:rsidRDefault="00B43212" w:rsidP="00B43212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212">
        <w:rPr>
          <w:rFonts w:ascii="Times New Roman" w:eastAsia="Calibri" w:hAnsi="Times New Roman" w:cs="Times New Roman"/>
          <w:sz w:val="28"/>
          <w:szCs w:val="28"/>
        </w:rPr>
        <w:t>Полномочия главы сельсовета регламентированы ст.14 Устава.</w:t>
      </w:r>
    </w:p>
    <w:p w:rsidR="00B43212" w:rsidRPr="00B43212" w:rsidRDefault="00B43212" w:rsidP="00B43212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212">
        <w:rPr>
          <w:rFonts w:ascii="Times New Roman" w:eastAsia="Calibri" w:hAnsi="Times New Roman" w:cs="Times New Roman"/>
          <w:sz w:val="28"/>
          <w:szCs w:val="28"/>
        </w:rPr>
        <w:t xml:space="preserve">Решением Совета депутатов Тесинского сельсовета от 14.08.2020 года               № 164-рс «Об избрание главы Тесинского сельсовета Минусинского района Красноярского края» вступил в должность главы Тесинского сельсовета </w:t>
      </w:r>
      <w:proofErr w:type="gramStart"/>
      <w:r w:rsidRPr="00B43212">
        <w:rPr>
          <w:rFonts w:ascii="Times New Roman" w:eastAsia="Calibri" w:hAnsi="Times New Roman" w:cs="Times New Roman"/>
          <w:sz w:val="28"/>
          <w:szCs w:val="28"/>
        </w:rPr>
        <w:t>–З</w:t>
      </w:r>
      <w:proofErr w:type="gramEnd"/>
      <w:r w:rsidRPr="00B43212">
        <w:rPr>
          <w:rFonts w:ascii="Times New Roman" w:eastAsia="Calibri" w:hAnsi="Times New Roman" w:cs="Times New Roman"/>
          <w:sz w:val="28"/>
          <w:szCs w:val="28"/>
        </w:rPr>
        <w:t>отов Андрей Аркадьевич.</w:t>
      </w:r>
    </w:p>
    <w:p w:rsidR="00B43212" w:rsidRPr="00B43212" w:rsidRDefault="00B43212" w:rsidP="00B43212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B43212" w:rsidRPr="00B43212" w:rsidRDefault="00B43212" w:rsidP="00B43212">
      <w:pPr>
        <w:autoSpaceDE w:val="0"/>
        <w:autoSpaceDN w:val="0"/>
        <w:adjustRightInd w:val="0"/>
        <w:spacing w:after="0" w:line="240" w:lineRule="atLeast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ая численность Тесинского сельсовета на 01.01.2023 года составляет 13 штатных единиц.</w:t>
      </w:r>
    </w:p>
    <w:p w:rsidR="00B43212" w:rsidRPr="00B43212" w:rsidRDefault="00B43212" w:rsidP="00B43212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43212" w:rsidRPr="00B43212" w:rsidRDefault="00B43212" w:rsidP="00B43212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bookmark13"/>
      <w:r w:rsidRPr="00B43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Муниципальный долг</w:t>
      </w:r>
      <w:bookmarkEnd w:id="4"/>
    </w:p>
    <w:p w:rsidR="00B43212" w:rsidRPr="00B43212" w:rsidRDefault="00B43212" w:rsidP="00B43212">
      <w:pPr>
        <w:keepNext/>
        <w:keepLines/>
        <w:spacing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212" w:rsidRPr="00B43212" w:rsidRDefault="00B43212" w:rsidP="00B43212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долг по состоянию на 01.01.2023 и на 01.01.2023 года отсутствует. </w:t>
      </w:r>
    </w:p>
    <w:p w:rsidR="00B43212" w:rsidRPr="00B43212" w:rsidRDefault="00B43212" w:rsidP="00B43212">
      <w:pPr>
        <w:spacing w:after="0" w:line="240" w:lineRule="auto"/>
        <w:ind w:right="-2" w:firstLine="7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43212" w:rsidRPr="00B43212" w:rsidRDefault="00B43212" w:rsidP="00B4321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езультат исполнения бюджета.</w:t>
      </w:r>
    </w:p>
    <w:p w:rsidR="00B43212" w:rsidRPr="00B43212" w:rsidRDefault="00B43212" w:rsidP="00B4321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 бюджета сельсовета.</w:t>
      </w:r>
    </w:p>
    <w:p w:rsidR="00B43212" w:rsidRPr="00B43212" w:rsidRDefault="00B43212" w:rsidP="00B43212">
      <w:pPr>
        <w:spacing w:after="0" w:line="240" w:lineRule="auto"/>
        <w:ind w:right="-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212" w:rsidRPr="00B43212" w:rsidRDefault="00B43212" w:rsidP="00B43212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Тесинского сельсовета за 2023 год исполнен с дефицитом в объеме 875 742,74 рублей, при запланированном дефиците в объеме           480 550,00 рублей. Процент исполнения доходной части составил 99,63% в расходной части </w:t>
      </w:r>
      <w:proofErr w:type="gramStart"/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98,81</w:t>
      </w:r>
      <w:proofErr w:type="gramEnd"/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что указывает на эффективное планирование и контроль расходования бюджетных средств, поступивших в сельсовет в проверяемом периоде. </w:t>
      </w:r>
    </w:p>
    <w:p w:rsidR="00B43212" w:rsidRPr="00B43212" w:rsidRDefault="00B43212" w:rsidP="00B43212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B432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B432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B43212" w:rsidRPr="00B43212" w:rsidRDefault="00B43212" w:rsidP="00B43212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bookmark14"/>
      <w:r w:rsidRPr="00B43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Использование средств резервных фондов</w:t>
      </w:r>
      <w:bookmarkEnd w:id="5"/>
    </w:p>
    <w:p w:rsidR="00B43212" w:rsidRPr="00B43212" w:rsidRDefault="00B43212" w:rsidP="00B43212">
      <w:pPr>
        <w:keepNext/>
        <w:keepLines/>
        <w:spacing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212" w:rsidRPr="00B43212" w:rsidRDefault="00B43212" w:rsidP="00B43212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81 Бюджетного кодекса Российской Федерации, Решением   Тесинского сельского Совета    депутатов «О бюджете Тесинского сельсовета Минусинского района на 2023 год и плановый период 2024-2025 годов» утвержден размер резервного фонда администрации Тесинского сельсовета в размере 10,00 тыс. рублей.</w:t>
      </w:r>
    </w:p>
    <w:p w:rsidR="00B43212" w:rsidRPr="00B43212" w:rsidRDefault="00B43212" w:rsidP="00B43212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анным «Отчета об использовании бюджетных ассигнований резервного фонда» по состоянию на 01.01.2024 г. расходование средств резервного фонда   в 2023 году не производилось.</w:t>
      </w:r>
    </w:p>
    <w:p w:rsidR="00B43212" w:rsidRPr="00B43212" w:rsidRDefault="00B43212" w:rsidP="00B43212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12" w:rsidRPr="00B43212" w:rsidRDefault="00B43212" w:rsidP="00B43212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12" w:rsidRPr="00B43212" w:rsidRDefault="00B43212" w:rsidP="00B4321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Исполнение программной части бюджета</w:t>
      </w:r>
    </w:p>
    <w:p w:rsidR="00B43212" w:rsidRPr="00B43212" w:rsidRDefault="00B43212" w:rsidP="00B43212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212" w:rsidRPr="00B43212" w:rsidRDefault="00B43212" w:rsidP="00B43212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очненным бюджетом Тесинского сельсовета на 2023 год, администрация Тесинского сельского совета постановлением от 22.12.2023 года №85-п «О внесении изменений  и дополнений в Постановление № 27-п от 25.03.2021г «Об утверждении муниципальной программы «Социально-экономическое развитие сельсовета» (в редакции № 29-п от 02.04.2021г. № 42-п от 14.07.2021 г., № 58-п от 22.11.2021г., № 61-п от 01.12.2021г., № 01-п от 21.01.2023г., № 11-п</w:t>
      </w:r>
      <w:proofErr w:type="gramEnd"/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3.2023 г., № 25-п от 21.03.2023 г., № 41-п от 07.06.2023 г,.№ 63-п от 29.08.2023 года, № 79-п от 07.11.2023) утвердило  общий объем бюджетных ассигнований на реализацию муниципальной программы на 2023 год в размере 60 801,956 тыс. рублей.</w:t>
      </w:r>
    </w:p>
    <w:p w:rsidR="00B43212" w:rsidRPr="00B43212" w:rsidRDefault="00B43212" w:rsidP="00B43212">
      <w:pPr>
        <w:tabs>
          <w:tab w:val="left" w:pos="96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юджетных ассигнований на реализацию муниципальной программы составил в 2023 году – 60 801,96 тыс. руб.:</w:t>
      </w:r>
    </w:p>
    <w:p w:rsidR="00B43212" w:rsidRPr="00B43212" w:rsidRDefault="00B43212" w:rsidP="00B43212">
      <w:pPr>
        <w:tabs>
          <w:tab w:val="left" w:pos="96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счет средств бюджета поселения в 2023 году – 2 238,35тыс. руб.</w:t>
      </w:r>
    </w:p>
    <w:p w:rsidR="00B43212" w:rsidRPr="00B43212" w:rsidRDefault="00B43212" w:rsidP="00B43212">
      <w:pPr>
        <w:tabs>
          <w:tab w:val="left" w:pos="96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счет сре</w:t>
      </w:r>
      <w:proofErr w:type="gramStart"/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   в 2023 году -   58 563,61 тыс. руб.;</w:t>
      </w:r>
    </w:p>
    <w:p w:rsidR="00B43212" w:rsidRPr="00B43212" w:rsidRDefault="00B43212" w:rsidP="00B43212">
      <w:pPr>
        <w:tabs>
          <w:tab w:val="left" w:pos="96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12" w:rsidRPr="00B43212" w:rsidRDefault="00B43212" w:rsidP="00B43212">
      <w:pPr>
        <w:tabs>
          <w:tab w:val="left" w:pos="96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в целом по муниципальным программам за 2023 год составило 60 073,15 тыс. рублей или 98,8 % к уточненному годовому плану. Показатели исполнения муниципальных программ показаны в таблице №3 (руб.)</w:t>
      </w:r>
    </w:p>
    <w:p w:rsidR="00B43212" w:rsidRPr="00B43212" w:rsidRDefault="00B43212" w:rsidP="00B43212">
      <w:pPr>
        <w:spacing w:after="12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3212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begin"/>
      </w:r>
      <w:r w:rsidRPr="00B43212">
        <w:rPr>
          <w:rFonts w:ascii="Times New Roman" w:eastAsia="Times New Roman" w:hAnsi="Times New Roman" w:cs="Times New Roman"/>
          <w:sz w:val="27"/>
          <w:szCs w:val="27"/>
          <w:lang w:eastAsia="ru-RU"/>
        </w:rPr>
        <w:instrText xml:space="preserve"> LINK Excel.Sheet.12 "D:\\КСП РАЙОН\\2024\\Заключения\\Исполнение бюджета 2023 сельсоветы\\Тесинский\\программы.xlsx" Лист1!R2C1:R18C8 \a \f 4 \h  \* MERGEFORMAT </w:instrText>
      </w:r>
      <w:r w:rsidRPr="00B43212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separate"/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1"/>
        <w:gridCol w:w="1870"/>
        <w:gridCol w:w="1052"/>
        <w:gridCol w:w="2154"/>
        <w:gridCol w:w="1379"/>
        <w:gridCol w:w="1391"/>
        <w:gridCol w:w="1316"/>
        <w:gridCol w:w="837"/>
      </w:tblGrid>
      <w:tr w:rsidR="00B43212" w:rsidRPr="00B43212" w:rsidTr="00B43212">
        <w:trPr>
          <w:trHeight w:val="153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4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4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с учетом изменений</w:t>
            </w:r>
            <w:r w:rsidRPr="00B4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,</w:t>
            </w:r>
          </w:p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сполнено, руб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43212" w:rsidRPr="00B43212" w:rsidTr="00B4321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43212" w:rsidRPr="00B43212" w:rsidTr="00B43212">
        <w:trPr>
          <w:trHeight w:val="615"/>
        </w:trPr>
        <w:tc>
          <w:tcPr>
            <w:tcW w:w="5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 "Социально-экономическое развитие сельсовета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ind w:left="-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01 956,7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ind w:right="-2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73 150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28 805,8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0</w:t>
            </w:r>
          </w:p>
        </w:tc>
      </w:tr>
      <w:tr w:rsidR="00B43212" w:rsidRPr="00B43212" w:rsidTr="00B43212">
        <w:trPr>
          <w:trHeight w:val="25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Защита населения и территории от чрезвычайных ситуаций и стихийных бедствий, пожаров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8510    0088520   00S4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Защита населения от чрезвычайных ситуаций и стихийных бедствий природного и техногенного характера, обеспечение первичных мер пожарной безопасности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379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379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43212" w:rsidRPr="00B43212" w:rsidTr="00B43212">
        <w:trPr>
          <w:trHeight w:val="418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дпрограмма «Благоустройство и поддержка жилищно-коммунального хозяйства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S4610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поддержке местных инициатив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63 610,74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9 141,63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24 469,11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6</w:t>
            </w:r>
          </w:p>
        </w:tc>
      </w:tr>
      <w:tr w:rsidR="00B43212" w:rsidRPr="00B43212" w:rsidTr="00B43212">
        <w:trPr>
          <w:trHeight w:val="1219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S7420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комплексных проектов по благоустройству территорий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212" w:rsidRPr="00B43212" w:rsidTr="00B43212">
        <w:trPr>
          <w:trHeight w:val="25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8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212" w:rsidRPr="00B43212" w:rsidTr="00B43212">
        <w:trPr>
          <w:trHeight w:val="88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8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вывоз ТКО, ликвидация несанкционированных свалок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212" w:rsidRPr="00B43212" w:rsidTr="00B43212">
        <w:trPr>
          <w:trHeight w:val="76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863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212" w:rsidRPr="00B43212" w:rsidTr="00B43212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86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212" w:rsidRPr="00B43212" w:rsidTr="00B43212">
        <w:trPr>
          <w:trHeight w:val="1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8660                                                                           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за счет средств бюджета сельсовета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212" w:rsidRPr="00B43212" w:rsidTr="00B43212">
        <w:trPr>
          <w:trHeight w:val="25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509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втомобильных дорог общего пользования местного значения сельских поселений за счёт средств дорожного фонда Красноярского края.  Администрация Тесинского сельсовета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212" w:rsidRPr="00B43212" w:rsidTr="00B43212">
        <w:trPr>
          <w:trHeight w:val="25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и развитие социальной сферы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22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128,0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 791,27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336,73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7</w:t>
            </w:r>
          </w:p>
        </w:tc>
      </w:tr>
      <w:tr w:rsidR="00B43212" w:rsidRPr="00B43212" w:rsidTr="00B43212">
        <w:trPr>
          <w:trHeight w:val="76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883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212" w:rsidRPr="00B43212" w:rsidTr="00B43212">
        <w:trPr>
          <w:trHeight w:val="102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88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здоровительных и других мероприятий для детей и молодежи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212" w:rsidRPr="00B43212" w:rsidTr="00B43212">
        <w:trPr>
          <w:trHeight w:val="179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Управление муниципальными финансами сельсовета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89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адастровых работ по образованию земельных участков из земель государственной (муниципальной) собственности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 839,0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 839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43212" w:rsidRPr="00B43212" w:rsidTr="00B43212">
        <w:trPr>
          <w:trHeight w:val="1646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62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прочих межбюджетных </w:t>
            </w:r>
            <w:r w:rsidRPr="00B4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рансфертов бюджету муниципального района общего характера 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2" w:rsidRPr="00B43212" w:rsidRDefault="00B43212" w:rsidP="00B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43212" w:rsidRPr="00B43212" w:rsidRDefault="00B43212" w:rsidP="00B43212">
      <w:p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fldChar w:fldCharType="end"/>
      </w:r>
    </w:p>
    <w:p w:rsidR="00B43212" w:rsidRPr="00B43212" w:rsidRDefault="00B43212" w:rsidP="00B43212">
      <w:pPr>
        <w:spacing w:after="12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од в полном объеме профинансированы все муниципальные программы.</w:t>
      </w:r>
    </w:p>
    <w:p w:rsidR="00464FA2" w:rsidRDefault="00B43212" w:rsidP="00B43212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ждения   в составе целевых индикаторов (показателей) реализации муниципальной программы в пределах нормы и составило</w:t>
      </w:r>
    </w:p>
    <w:p w:rsidR="00B43212" w:rsidRPr="00B43212" w:rsidRDefault="00B43212" w:rsidP="00464F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8, 81 тыс. рублей.</w:t>
      </w:r>
    </w:p>
    <w:p w:rsidR="00B43212" w:rsidRPr="00B43212" w:rsidRDefault="00B43212" w:rsidP="00B4321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12" w:rsidRPr="00B43212" w:rsidRDefault="00B43212" w:rsidP="00B43212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43212" w:rsidRPr="00B43212" w:rsidRDefault="00B43212" w:rsidP="00B43212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Наличие дебиторской и кредиторской задолженности.</w:t>
      </w:r>
    </w:p>
    <w:p w:rsidR="00B43212" w:rsidRPr="00B43212" w:rsidRDefault="00B43212" w:rsidP="00B43212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212" w:rsidRPr="00B43212" w:rsidRDefault="00B43212" w:rsidP="00B43212">
      <w:pPr>
        <w:tabs>
          <w:tab w:val="left" w:pos="540"/>
          <w:tab w:val="left" w:pos="8115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годовому отчету об исполнении бюджета за 2023 год  по состоянию на 01.01.2023 год дебиторская задолженность составила 1 203,037 тыс. руб., в том числе просроченная 0,0 тыс. руб.: </w:t>
      </w:r>
    </w:p>
    <w:p w:rsidR="00B43212" w:rsidRPr="00B43212" w:rsidRDefault="00B43212" w:rsidP="00B43212">
      <w:pPr>
        <w:tabs>
          <w:tab w:val="left" w:pos="540"/>
          <w:tab w:val="left" w:pos="8115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отчетного периода 2023 года дебиторская задолженность составляла 1 322,323 тыс. руб.,</w:t>
      </w:r>
      <w:r w:rsidRPr="00B4321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росроченная 0,0 тыс. руб. т. е. за проверяемый период 2023 года просматривается динамика по состоянию дебиторской задолженности с увеличением задолженности на 119,286 тыс. руб.</w:t>
      </w:r>
    </w:p>
    <w:p w:rsidR="00B43212" w:rsidRPr="00B43212" w:rsidRDefault="00B43212" w:rsidP="00B43212">
      <w:pPr>
        <w:tabs>
          <w:tab w:val="left" w:pos="540"/>
          <w:tab w:val="left" w:pos="8115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на 01.01.2023 год составила 1 261,55 тыс. рублей.</w:t>
      </w:r>
    </w:p>
    <w:p w:rsidR="00B43212" w:rsidRPr="00B43212" w:rsidRDefault="00B43212" w:rsidP="00B43212">
      <w:pPr>
        <w:tabs>
          <w:tab w:val="left" w:pos="540"/>
          <w:tab w:val="left" w:pos="8115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отчетного периода 2023 года кредиторская задолженность составляет 1 239,08 тыс. руб. просроченная задолженность отсутствует, т. е. за проверяемый период 2023 года просматривается положительная динамика и уменьшением кредиторской задолженности на 22,47 тыс. руб.</w:t>
      </w:r>
    </w:p>
    <w:p w:rsidR="00B43212" w:rsidRPr="00B43212" w:rsidRDefault="00B43212" w:rsidP="00B43212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E5E" w:rsidRPr="00DB0E5E" w:rsidRDefault="00DB0E5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E5E" w:rsidRDefault="00DB0E5E" w:rsidP="00DB0E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0E5E" w:rsidSect="00B43212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408"/>
        <w:tblW w:w="14567" w:type="dxa"/>
        <w:tblLayout w:type="fixed"/>
        <w:tblLook w:val="04A0" w:firstRow="1" w:lastRow="0" w:firstColumn="1" w:lastColumn="0" w:noHBand="0" w:noVBand="1"/>
      </w:tblPr>
      <w:tblGrid>
        <w:gridCol w:w="582"/>
        <w:gridCol w:w="3212"/>
        <w:gridCol w:w="99"/>
        <w:gridCol w:w="3220"/>
        <w:gridCol w:w="1760"/>
        <w:gridCol w:w="733"/>
        <w:gridCol w:w="987"/>
        <w:gridCol w:w="714"/>
        <w:gridCol w:w="1842"/>
        <w:gridCol w:w="1418"/>
      </w:tblGrid>
      <w:tr w:rsidR="00DB0E5E" w:rsidRPr="00DB0E5E" w:rsidTr="00605EF8">
        <w:trPr>
          <w:trHeight w:val="31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5E" w:rsidRPr="00DB0E5E" w:rsidRDefault="00DB0E5E" w:rsidP="00DB0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5E" w:rsidRPr="00DB0E5E" w:rsidRDefault="00DB0E5E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5E" w:rsidRPr="00DB0E5E" w:rsidRDefault="00DB0E5E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5E" w:rsidRPr="00DB0E5E" w:rsidRDefault="00DB0E5E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5E" w:rsidRPr="00DB0E5E" w:rsidRDefault="00DB0E5E" w:rsidP="00DB0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5E" w:rsidRPr="00DB0E5E" w:rsidRDefault="00DB0E5E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E5E" w:rsidRPr="00DB0E5E" w:rsidTr="00605EF8">
        <w:trPr>
          <w:trHeight w:val="44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5E" w:rsidRPr="00DB0E5E" w:rsidRDefault="00DB0E5E" w:rsidP="00DB0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5E" w:rsidRPr="00DB0E5E" w:rsidRDefault="00DB0E5E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5E" w:rsidRPr="00DB0E5E" w:rsidRDefault="00DB0E5E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5E" w:rsidRPr="00DB0E5E" w:rsidRDefault="00DB0E5E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5E" w:rsidRPr="00DB0E5E" w:rsidRDefault="00DB0E5E" w:rsidP="00DB0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89" w:rsidRDefault="00871389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Тесинского сельского совета депутатов</w:t>
            </w:r>
          </w:p>
          <w:p w:rsidR="00DB0E5E" w:rsidRPr="00DB0E5E" w:rsidRDefault="00871389" w:rsidP="006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</w:t>
            </w:r>
            <w:proofErr w:type="spellEnd"/>
          </w:p>
        </w:tc>
      </w:tr>
      <w:tr w:rsidR="00DB0E5E" w:rsidRPr="00DB0E5E" w:rsidTr="00605EF8">
        <w:trPr>
          <w:trHeight w:val="31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5E" w:rsidRPr="00DB0E5E" w:rsidRDefault="00DB0E5E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5E" w:rsidRPr="00DB0E5E" w:rsidRDefault="00DB0E5E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 внутреннего финансирования</w:t>
            </w:r>
          </w:p>
        </w:tc>
      </w:tr>
      <w:tr w:rsidR="00DB0E5E" w:rsidRPr="00DB0E5E" w:rsidTr="00605EF8">
        <w:trPr>
          <w:trHeight w:val="31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5E" w:rsidRPr="00DB0E5E" w:rsidRDefault="00DB0E5E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5E" w:rsidRPr="00DB0E5E" w:rsidRDefault="00DB0E5E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а бюджета Тесинского сельсовета за 202</w:t>
            </w:r>
            <w:r w:rsidR="00B4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DB0E5E" w:rsidRPr="00DB0E5E" w:rsidTr="00605EF8">
        <w:trPr>
          <w:trHeight w:val="221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5E" w:rsidRPr="00DB0E5E" w:rsidRDefault="00DB0E5E" w:rsidP="00DB0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8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E5E" w:rsidRPr="00DB0E5E" w:rsidRDefault="00DB0E5E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E5E" w:rsidRPr="00DB0E5E" w:rsidTr="00605EF8">
        <w:trPr>
          <w:trHeight w:val="69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0E5E" w:rsidRPr="00DB0E5E" w:rsidRDefault="00DB0E5E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0E5E" w:rsidRPr="00DB0E5E" w:rsidRDefault="00DB0E5E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0E5E" w:rsidRPr="00DB0E5E" w:rsidRDefault="00DB0E5E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0E5E" w:rsidRPr="00DB0E5E" w:rsidRDefault="00DB0E5E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DB0E5E" w:rsidRPr="00DB0E5E" w:rsidTr="00605EF8">
        <w:trPr>
          <w:trHeight w:val="71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5E" w:rsidRPr="00DB0E5E" w:rsidRDefault="00DB0E5E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5E" w:rsidRPr="00DB0E5E" w:rsidRDefault="00DB0E5E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5E" w:rsidRPr="00DB0E5E" w:rsidRDefault="00DB0E5E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0E5E" w:rsidRPr="00DB0E5E" w:rsidRDefault="00DB0E5E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4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пла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0E5E" w:rsidRPr="00DB0E5E" w:rsidRDefault="00DB0E5E" w:rsidP="00B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4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факт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0E5E" w:rsidRPr="00DB0E5E" w:rsidRDefault="00DB0E5E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B43212" w:rsidRPr="00DB0E5E" w:rsidTr="00605EF8">
        <w:trPr>
          <w:trHeight w:val="5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3212" w:rsidRPr="00DB0E5E" w:rsidRDefault="00B43212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12" w:rsidRPr="00605EF8" w:rsidRDefault="00B4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802 01 00 00 00 00 0000 00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12" w:rsidRPr="00605EF8" w:rsidRDefault="00B43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12" w:rsidRPr="00605EF8" w:rsidRDefault="00B4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875 742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12" w:rsidRPr="00605EF8" w:rsidRDefault="00B4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328 510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12" w:rsidRPr="00605EF8" w:rsidRDefault="00B4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37,51%</w:t>
            </w:r>
          </w:p>
        </w:tc>
      </w:tr>
      <w:tr w:rsidR="00B43212" w:rsidRPr="00DB0E5E" w:rsidTr="00605EF8">
        <w:trPr>
          <w:trHeight w:val="68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212" w:rsidRPr="00DB0E5E" w:rsidRDefault="00B43212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802 01 05 00 00 00 0000 00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875 742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328 51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37,51%</w:t>
            </w:r>
          </w:p>
        </w:tc>
      </w:tr>
      <w:tr w:rsidR="00B43212" w:rsidRPr="00DB0E5E" w:rsidTr="00605EF8">
        <w:trPr>
          <w:trHeight w:val="29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212" w:rsidRPr="00DB0E5E" w:rsidRDefault="00B43212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802 01 05 00 00 00 0000 50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-65 968 77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-65 723 00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99,63%</w:t>
            </w:r>
          </w:p>
        </w:tc>
      </w:tr>
      <w:tr w:rsidR="00B43212" w:rsidRPr="00DB0E5E" w:rsidTr="00605EF8">
        <w:trPr>
          <w:trHeight w:val="30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212" w:rsidRPr="00DB0E5E" w:rsidRDefault="00B43212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802 01 05 02 00 00 0000 50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-65 968 77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-65 723 00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99,63%</w:t>
            </w:r>
          </w:p>
        </w:tc>
      </w:tr>
      <w:tr w:rsidR="00B43212" w:rsidRPr="00DB0E5E" w:rsidTr="00605EF8">
        <w:trPr>
          <w:trHeight w:val="6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212" w:rsidRPr="00DB0E5E" w:rsidRDefault="00B43212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802 01 05 02 01 00 0000 5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-65 968 77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-65 723 00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99,63%</w:t>
            </w:r>
          </w:p>
        </w:tc>
      </w:tr>
      <w:tr w:rsidR="00B43212" w:rsidRPr="00DB0E5E" w:rsidTr="00605EF8">
        <w:trPr>
          <w:trHeight w:val="5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212" w:rsidRPr="00DB0E5E" w:rsidRDefault="00B43212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802 01 05 02 01 10 0000 5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-65 968 77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-65 723 00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99,63%</w:t>
            </w:r>
          </w:p>
        </w:tc>
      </w:tr>
      <w:tr w:rsidR="00B43212" w:rsidRPr="00DB0E5E" w:rsidTr="00605EF8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212" w:rsidRPr="00DB0E5E" w:rsidRDefault="00B43212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802 01 05 00 00 00 0000 60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66 844 519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66 051 51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98,81%</w:t>
            </w:r>
          </w:p>
        </w:tc>
      </w:tr>
      <w:tr w:rsidR="00B43212" w:rsidRPr="00DB0E5E" w:rsidTr="00605EF8">
        <w:trPr>
          <w:trHeight w:val="403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212" w:rsidRPr="00DB0E5E" w:rsidRDefault="00B43212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802 01 05 02 00 00 0000 60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66 844 519,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66 051 516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3212" w:rsidRPr="00605EF8" w:rsidRDefault="00B4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98,81%</w:t>
            </w:r>
          </w:p>
        </w:tc>
      </w:tr>
      <w:tr w:rsidR="00B43212" w:rsidRPr="00DB0E5E" w:rsidTr="00605EF8">
        <w:trPr>
          <w:trHeight w:val="4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12" w:rsidRPr="00DB0E5E" w:rsidRDefault="00B43212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12" w:rsidRPr="00605EF8" w:rsidRDefault="00B4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802 01 05 02 01 00 0000 610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12" w:rsidRPr="00605EF8" w:rsidRDefault="00B43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Уменьшение прочих 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12" w:rsidRPr="00605EF8" w:rsidRDefault="00B4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66 844 519,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12" w:rsidRPr="00605EF8" w:rsidRDefault="00B4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66 051 516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12" w:rsidRPr="00605EF8" w:rsidRDefault="00B4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98,81%</w:t>
            </w:r>
          </w:p>
        </w:tc>
      </w:tr>
      <w:tr w:rsidR="00B43212" w:rsidRPr="00DB0E5E" w:rsidTr="00605EF8">
        <w:trPr>
          <w:trHeight w:val="6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212" w:rsidRPr="00605EF8" w:rsidRDefault="00B43212" w:rsidP="00DB0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12" w:rsidRPr="00605EF8" w:rsidRDefault="00B4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802 01 05 02 01 10 0000 6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12" w:rsidRPr="00605EF8" w:rsidRDefault="00B43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12" w:rsidRPr="00605EF8" w:rsidRDefault="00B4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66 844 519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12" w:rsidRPr="00605EF8" w:rsidRDefault="00B4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66 051 51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12" w:rsidRPr="00605EF8" w:rsidRDefault="00B4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8">
              <w:rPr>
                <w:rFonts w:ascii="Times New Roman" w:hAnsi="Times New Roman" w:cs="Times New Roman"/>
                <w:sz w:val="24"/>
                <w:szCs w:val="24"/>
              </w:rPr>
              <w:t>98,81%</w:t>
            </w:r>
          </w:p>
        </w:tc>
      </w:tr>
    </w:tbl>
    <w:p w:rsidR="00DB0E5E" w:rsidRPr="00DB0E5E" w:rsidRDefault="00DB0E5E" w:rsidP="00DB0E5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E5E" w:rsidRPr="00DB0E5E" w:rsidRDefault="00DB0E5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42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70"/>
        <w:gridCol w:w="84"/>
        <w:gridCol w:w="2340"/>
        <w:gridCol w:w="274"/>
        <w:gridCol w:w="442"/>
        <w:gridCol w:w="11"/>
        <w:gridCol w:w="50"/>
        <w:gridCol w:w="223"/>
        <w:gridCol w:w="418"/>
        <w:gridCol w:w="149"/>
        <w:gridCol w:w="701"/>
        <w:gridCol w:w="8"/>
        <w:gridCol w:w="709"/>
        <w:gridCol w:w="708"/>
        <w:gridCol w:w="134"/>
        <w:gridCol w:w="13"/>
        <w:gridCol w:w="562"/>
        <w:gridCol w:w="134"/>
        <w:gridCol w:w="724"/>
        <w:gridCol w:w="127"/>
        <w:gridCol w:w="574"/>
        <w:gridCol w:w="985"/>
        <w:gridCol w:w="142"/>
        <w:gridCol w:w="301"/>
        <w:gridCol w:w="166"/>
        <w:gridCol w:w="276"/>
        <w:gridCol w:w="1099"/>
        <w:gridCol w:w="1133"/>
        <w:gridCol w:w="11"/>
        <w:gridCol w:w="11"/>
        <w:gridCol w:w="24"/>
        <w:gridCol w:w="144"/>
        <w:gridCol w:w="92"/>
        <w:gridCol w:w="134"/>
        <w:gridCol w:w="776"/>
      </w:tblGrid>
      <w:tr w:rsidR="005A328D" w:rsidRPr="00DB0E5E" w:rsidTr="005F7791">
        <w:trPr>
          <w:gridAfter w:val="9"/>
          <w:wAfter w:w="3424" w:type="dxa"/>
          <w:trHeight w:val="233"/>
        </w:trPr>
        <w:tc>
          <w:tcPr>
            <w:tcW w:w="1082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28D" w:rsidRPr="00DB0E5E" w:rsidRDefault="005A328D" w:rsidP="0029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proofErr w:type="gramStart"/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5A328D" w:rsidRPr="00DB0E5E" w:rsidTr="005F7791">
        <w:trPr>
          <w:gridAfter w:val="9"/>
          <w:wAfter w:w="3424" w:type="dxa"/>
          <w:trHeight w:val="808"/>
        </w:trPr>
        <w:tc>
          <w:tcPr>
            <w:tcW w:w="1082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89" w:rsidRDefault="005A328D" w:rsidP="0029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Тесинского сельского Совета депутатов</w:t>
            </w:r>
          </w:p>
          <w:p w:rsidR="005A328D" w:rsidRPr="00DB0E5E" w:rsidRDefault="00871389" w:rsidP="00605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г 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="005A328D"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328D" w:rsidRPr="00DB0E5E" w:rsidTr="005F7791">
        <w:trPr>
          <w:gridAfter w:val="10"/>
          <w:wAfter w:w="3700" w:type="dxa"/>
          <w:trHeight w:val="579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28D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доходов  бюджета Тесинского сельсовета за 202</w:t>
            </w:r>
            <w:r w:rsid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по кодам главных администраторов поступлений в бюджет, группам, подгруппам, статьям и подстатьям, элементам, подвидам </w:t>
            </w:r>
            <w:proofErr w:type="gramStart"/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сектора государственного управления бюджетной классификации доходов РФ</w:t>
            </w:r>
            <w:proofErr w:type="gramEnd"/>
          </w:p>
          <w:p w:rsidR="00871389" w:rsidRPr="00DB0E5E" w:rsidRDefault="00871389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28D" w:rsidRPr="00DB0E5E" w:rsidTr="005F7791">
        <w:trPr>
          <w:gridAfter w:val="10"/>
          <w:wAfter w:w="3700" w:type="dxa"/>
          <w:trHeight w:val="579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, организующего исполнение бюджета</w:t>
            </w:r>
            <w:proofErr w:type="gramStart"/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71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Тесинского сельсовета Минусинского района Красноярского края</w:t>
            </w:r>
          </w:p>
        </w:tc>
      </w:tr>
      <w:tr w:rsidR="005A328D" w:rsidRPr="00DB0E5E" w:rsidTr="005F7791">
        <w:trPr>
          <w:gridAfter w:val="10"/>
          <w:wAfter w:w="3700" w:type="dxa"/>
          <w:trHeight w:val="40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28D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.</w:t>
            </w:r>
          </w:p>
          <w:p w:rsidR="00605EF8" w:rsidRDefault="00605EF8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EF8" w:rsidRDefault="00605EF8" w:rsidP="00605EF8">
            <w:pPr>
              <w:spacing w:after="0" w:line="240" w:lineRule="auto"/>
              <w:ind w:right="18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EF8" w:rsidRPr="00DB0E5E" w:rsidRDefault="00605EF8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BFF" w:rsidRPr="00605EF8" w:rsidTr="005F7791">
        <w:trPr>
          <w:trHeight w:val="148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F8" w:rsidRPr="00605EF8" w:rsidRDefault="00605EF8" w:rsidP="00605E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5E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групп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стать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ида доходов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 операций сектора управления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5EF8" w:rsidRPr="00605EF8" w:rsidRDefault="00605EF8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F8" w:rsidRPr="00605EF8" w:rsidRDefault="00605EF8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8" w:rsidRPr="00605EF8" w:rsidRDefault="00605EF8" w:rsidP="006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5E4BFF" w:rsidRPr="00605EF8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F8" w:rsidRPr="00605EF8" w:rsidRDefault="00605EF8" w:rsidP="00605EF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5E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605EF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605EF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605EF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605EF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605EF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605EF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605EF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605EF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8" w:rsidRPr="00605EF8" w:rsidRDefault="00605EF8" w:rsidP="00605EF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605EF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605EF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F8" w:rsidRPr="00605EF8" w:rsidRDefault="00605EF8" w:rsidP="00605EF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605EF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5E4BFF" w:rsidRPr="00605EF8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F8" w:rsidRPr="00605EF8" w:rsidRDefault="00605EF8" w:rsidP="00605EF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5E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EF8" w:rsidRPr="00605EF8" w:rsidRDefault="00605EF8" w:rsidP="006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ЫЕ И НЕНАЛОГОВЫЕ </w:t>
            </w: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8 112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2 894,74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3%</w:t>
            </w:r>
          </w:p>
        </w:tc>
      </w:tr>
      <w:tr w:rsidR="005E4BFF" w:rsidRPr="00605EF8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F8" w:rsidRPr="00605EF8" w:rsidRDefault="00605EF8" w:rsidP="00605EF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5E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EF8" w:rsidRPr="00605EF8" w:rsidRDefault="00605EF8" w:rsidP="006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 745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 679,50</w:t>
            </w:r>
          </w:p>
        </w:tc>
        <w:tc>
          <w:tcPr>
            <w:tcW w:w="1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1%</w:t>
            </w:r>
          </w:p>
        </w:tc>
      </w:tr>
      <w:tr w:rsidR="005E4BFF" w:rsidRPr="00605EF8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F8" w:rsidRPr="00605EF8" w:rsidRDefault="00605EF8" w:rsidP="00605EF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5E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EF8" w:rsidRPr="00605EF8" w:rsidRDefault="00605EF8" w:rsidP="006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 745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 679,5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EF8" w:rsidRPr="00605EF8" w:rsidRDefault="00605EF8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1%</w:t>
            </w:r>
          </w:p>
        </w:tc>
      </w:tr>
      <w:tr w:rsidR="005E4BFF" w:rsidRPr="00605EF8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605EF8" w:rsidRDefault="005E4BFF" w:rsidP="00605EF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605EF8" w:rsidRDefault="005E4BFF" w:rsidP="006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605EF8" w:rsidRDefault="005E4BFF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605EF8" w:rsidRDefault="005E4BFF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605EF8" w:rsidRDefault="005E4BFF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605EF8" w:rsidRDefault="005E4BFF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605EF8" w:rsidRDefault="005E4BFF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605EF8" w:rsidRDefault="005E4BFF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605EF8" w:rsidRDefault="005E4BFF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605EF8" w:rsidRDefault="005E4BFF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605EF8" w:rsidRDefault="005E4BFF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605EF8" w:rsidRDefault="005E4BFF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605EF8" w:rsidRDefault="005E4BFF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ненному)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9 29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4 537,5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</w:t>
            </w: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0,86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</w:t>
            </w: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8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0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70,66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4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отношении доходов от </w:t>
            </w: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4,4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 40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 993,4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9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</w:t>
            </w: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акцизным товарам (продукции), производимым на территории Российской Федерации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 40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 993,4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9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 00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272,82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9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)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 00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272,82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9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79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7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79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7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70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 392,07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8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70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 392,07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8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 80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 023,27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6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)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 80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 023,27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6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8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8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</w:t>
            </w:r>
            <w:proofErr w:type="spellStart"/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скохозяйственный</w:t>
            </w:r>
            <w:proofErr w:type="spellEnd"/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8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1,59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8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1,59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4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 699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770,86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1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 20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 153,34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4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 20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 153,34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4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6 499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3 617,52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5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9 181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850,9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9 181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850,9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 318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4 766,59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6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 318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4 766,59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6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B49:K50"/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  <w:bookmarkEnd w:id="6"/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0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1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RANGE!K50"/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0,00</w:t>
            </w:r>
            <w:bookmarkEnd w:id="7"/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0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1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0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1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0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1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402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074,0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1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357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29,0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1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357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29,0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1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357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29,0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1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</w:t>
            </w: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АЖИ МАТЕРИАЛЬНЫХ И НЕМАТЕРИАЛЬНЫХ АКТИВОВ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942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942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942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942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942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942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942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942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2,1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92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ами субъектов Российской Федерации об административных правонарушениях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2,1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92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2,1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92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286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285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286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285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</w:t>
            </w:r>
            <w:proofErr w:type="gramStart"/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286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285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ые платежи, зачисляемые в бюджеты сельских поселений (на осуществление расходов, направленных на </w:t>
            </w: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ю мероприятий по поддержке местных инициатив за счет поступлений от юридических лиц)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53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52,08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физических лиц)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333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32,92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00 665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20 111,46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7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00 665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20 111,46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7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 90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900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 90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900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</w:t>
            </w: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внивание бюджетной обеспеченности из бюджета субъекта Российской Федерации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 90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900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 (из краевого бюджета)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2 00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 000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 (из районного бюджета)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8 90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 900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07 00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07 000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09 00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9 000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х поселений (на реализацию комплексных проектов по благоустройству территорий) 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09 00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9 000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х поселений (на капитальный ремонт и </w:t>
            </w: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9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8 00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8 000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 313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313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8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80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8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80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</w:t>
            </w: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я от 23 апреля 2009 года № 8-3170)</w:t>
            </w:r>
            <w:proofErr w:type="gramEnd"/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8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80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033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033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033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033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5 452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4 898,46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2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5 452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4 898,46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2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5 452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4 898,46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2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 (на </w:t>
            </w: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)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318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318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 20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200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 00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446,46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(за содействие развитию налогового потенциала) 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0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</w:t>
            </w: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ферты, передаваемые бюджетам сельских поселений (на поддержку мер по обеспечению сбалансированности бюджетов из районного бюджета)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5 034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 034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4BFF" w:rsidRPr="005E4BFF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5E4BFF" w:rsidRDefault="005E4BFF" w:rsidP="005E4B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B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5E4BFF" w:rsidRDefault="005E4BFF" w:rsidP="005E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968 777,00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23 006,2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5E4BFF" w:rsidRDefault="005E4BFF" w:rsidP="005E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3%</w:t>
            </w:r>
          </w:p>
        </w:tc>
      </w:tr>
      <w:tr w:rsidR="005E4BFF" w:rsidRPr="00605EF8" w:rsidTr="005F7791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FF" w:rsidRPr="00605EF8" w:rsidRDefault="005E4BFF" w:rsidP="00605EF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BFF" w:rsidRPr="00605EF8" w:rsidRDefault="005E4BFF" w:rsidP="006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605EF8" w:rsidRDefault="005E4BFF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605EF8" w:rsidRDefault="005E4BFF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605EF8" w:rsidRDefault="005E4BFF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605EF8" w:rsidRDefault="005E4BFF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605EF8" w:rsidRDefault="005E4BFF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605EF8" w:rsidRDefault="005E4BFF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605EF8" w:rsidRDefault="005E4BFF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BFF" w:rsidRPr="00605EF8" w:rsidRDefault="005E4BFF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605EF8" w:rsidRDefault="005E4BFF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605EF8" w:rsidRDefault="005E4BFF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BFF" w:rsidRPr="00605EF8" w:rsidRDefault="005E4BFF" w:rsidP="006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5EF8" w:rsidRPr="00297E42" w:rsidTr="005F7791">
        <w:trPr>
          <w:gridAfter w:val="4"/>
          <w:wAfter w:w="1146" w:type="dxa"/>
          <w:trHeight w:val="312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8" w:rsidRDefault="00605EF8" w:rsidP="005E4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BFF" w:rsidRDefault="005E4BFF" w:rsidP="005E4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BFF" w:rsidRDefault="005E4BFF" w:rsidP="005E4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BFF" w:rsidRDefault="005E4BFF" w:rsidP="005E4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BFF" w:rsidRDefault="005E4BFF" w:rsidP="005E4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BFF" w:rsidRDefault="005E4BFF" w:rsidP="005E4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BFF" w:rsidRDefault="005E4BFF" w:rsidP="005E4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BFF" w:rsidRDefault="005E4BFF" w:rsidP="005E4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BFF" w:rsidRDefault="005E4BFF" w:rsidP="005E4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BFF" w:rsidRDefault="005E4BFF" w:rsidP="005E4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BFF" w:rsidRDefault="005E4BFF" w:rsidP="005E4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BFF" w:rsidRDefault="005E4BFF" w:rsidP="005E4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BFF" w:rsidRDefault="005E4BFF" w:rsidP="005E4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BFF" w:rsidRDefault="005E4BFF" w:rsidP="005E4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05B" w:rsidRDefault="00EB505B" w:rsidP="005E4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EF8" w:rsidRPr="00297E42" w:rsidRDefault="00605EF8" w:rsidP="005E4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605EF8" w:rsidRPr="00297E42" w:rsidTr="005F7791">
        <w:trPr>
          <w:gridAfter w:val="4"/>
          <w:wAfter w:w="1146" w:type="dxa"/>
          <w:trHeight w:val="312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8" w:rsidRPr="00297E42" w:rsidRDefault="00605EF8" w:rsidP="005E4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Тесинского сельского совета депутатов</w:t>
            </w:r>
          </w:p>
        </w:tc>
      </w:tr>
      <w:tr w:rsidR="00605EF8" w:rsidRPr="00297E42" w:rsidTr="005F7791">
        <w:trPr>
          <w:gridAfter w:val="4"/>
          <w:wAfter w:w="1146" w:type="dxa"/>
          <w:trHeight w:val="312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8" w:rsidRPr="00297E42" w:rsidRDefault="00605EF8" w:rsidP="005E4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г 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</w:p>
        </w:tc>
      </w:tr>
      <w:tr w:rsidR="00605EF8" w:rsidRPr="00297E42" w:rsidTr="005F7791">
        <w:trPr>
          <w:gridAfter w:val="4"/>
          <w:wAfter w:w="1146" w:type="dxa"/>
          <w:trHeight w:val="72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8" w:rsidRDefault="00605EF8" w:rsidP="005E4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расходов бюджета Тесинского сельсовета за 202</w:t>
            </w:r>
            <w:r w:rsidR="005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по разделам, подразделам, целевым статьям</w:t>
            </w:r>
          </w:p>
          <w:p w:rsidR="00605EF8" w:rsidRPr="00297E42" w:rsidRDefault="00605EF8" w:rsidP="005E4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идам расходов бюджетной классификации бюджетов Российской Федерации</w:t>
            </w:r>
          </w:p>
        </w:tc>
      </w:tr>
      <w:tr w:rsidR="00605EF8" w:rsidRPr="00297E42" w:rsidTr="005F7791">
        <w:trPr>
          <w:gridAfter w:val="2"/>
          <w:wAfter w:w="910" w:type="dxa"/>
          <w:trHeight w:val="624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, организующего исполнение бюджета</w:t>
            </w:r>
          </w:p>
        </w:tc>
        <w:tc>
          <w:tcPr>
            <w:tcW w:w="93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есинского сельсовета Минусинского района Красноярского кра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8" w:rsidRPr="00297E42" w:rsidRDefault="00605EF8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F8" w:rsidRPr="00297E42" w:rsidTr="005F7791">
        <w:trPr>
          <w:gridAfter w:val="11"/>
          <w:wAfter w:w="3866" w:type="dxa"/>
          <w:trHeight w:val="312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8" w:rsidRPr="00297E42" w:rsidRDefault="00605EF8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505B" w:rsidRPr="00297E42" w:rsidTr="005F7791">
        <w:trPr>
          <w:gridAfter w:val="5"/>
          <w:wAfter w:w="1170" w:type="dxa"/>
          <w:trHeight w:val="324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.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05B" w:rsidRPr="00297E42" w:rsidTr="005F7791">
        <w:trPr>
          <w:gridAfter w:val="5"/>
          <w:wAfter w:w="1170" w:type="dxa"/>
          <w:trHeight w:val="312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72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809" w:type="dxa"/>
            <w:gridSpan w:val="1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5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EB505B" w:rsidRPr="00297E42" w:rsidTr="005F7791">
        <w:trPr>
          <w:gridAfter w:val="5"/>
          <w:wAfter w:w="1170" w:type="dxa"/>
          <w:trHeight w:val="312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05B" w:rsidRPr="00297E42" w:rsidTr="005F7791">
        <w:trPr>
          <w:gridAfter w:val="5"/>
          <w:wAfter w:w="1170" w:type="dxa"/>
          <w:trHeight w:val="312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05B" w:rsidRPr="00297E42" w:rsidTr="005F7791">
        <w:trPr>
          <w:gridAfter w:val="5"/>
          <w:wAfter w:w="1170" w:type="dxa"/>
          <w:trHeight w:val="312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05B" w:rsidRPr="00297E42" w:rsidTr="005F7791">
        <w:trPr>
          <w:gridAfter w:val="5"/>
          <w:wAfter w:w="1170" w:type="dxa"/>
          <w:trHeight w:val="12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05B" w:rsidRPr="00297E42" w:rsidTr="005F7791">
        <w:trPr>
          <w:gridAfter w:val="5"/>
          <w:wAfter w:w="1170" w:type="dxa"/>
          <w:trHeight w:val="28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F8" w:rsidRPr="00297E42" w:rsidRDefault="00605EF8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9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EF8" w:rsidRPr="00297E42" w:rsidRDefault="00605EF8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505B" w:rsidRPr="00297E42" w:rsidTr="005F7791">
        <w:trPr>
          <w:gridAfter w:val="5"/>
          <w:wAfter w:w="1170" w:type="dxa"/>
          <w:trHeight w:val="45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EF8" w:rsidRPr="00297E42" w:rsidRDefault="00605EF8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5EF8" w:rsidRPr="00297E42" w:rsidRDefault="00605EF8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F8" w:rsidRPr="00297E42" w:rsidRDefault="00605EF8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5EF8" w:rsidRPr="00297E42" w:rsidRDefault="00605EF8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5EF8" w:rsidRPr="00297E42" w:rsidRDefault="00605EF8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EF8" w:rsidRPr="00297E42" w:rsidRDefault="00605EF8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EF8" w:rsidRPr="00297E42" w:rsidRDefault="00605EF8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EF8" w:rsidRPr="00297E42" w:rsidRDefault="00605EF8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05B" w:rsidTr="005F7791">
        <w:trPr>
          <w:gridAfter w:val="6"/>
          <w:wAfter w:w="1181" w:type="dxa"/>
          <w:trHeight w:val="312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бюджета - всего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46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 844 519,7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 051 516,7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8,81%</w:t>
            </w:r>
          </w:p>
        </w:tc>
      </w:tr>
      <w:tr w:rsidR="00EB505B" w:rsidTr="005F7791">
        <w:trPr>
          <w:gridAfter w:val="6"/>
          <w:wAfter w:w="1181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BFF" w:rsidRPr="00EB505B" w:rsidRDefault="005E4BFF" w:rsidP="00EB505B">
            <w:pPr>
              <w:tabs>
                <w:tab w:val="left" w:pos="2131"/>
              </w:tabs>
              <w:ind w:left="606" w:hanging="6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505B" w:rsidRPr="00EB505B" w:rsidTr="005F7791">
        <w:trPr>
          <w:gridAfter w:val="7"/>
          <w:wAfter w:w="1192" w:type="dxa"/>
          <w:trHeight w:val="42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536 53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472 332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8,84%</w:t>
            </w:r>
          </w:p>
        </w:tc>
      </w:tr>
      <w:tr w:rsidR="00EB505B" w:rsidRPr="00EB505B" w:rsidTr="005F7791">
        <w:trPr>
          <w:gridAfter w:val="7"/>
          <w:wAfter w:w="1192" w:type="dxa"/>
          <w:trHeight w:val="93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46 804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46 708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99%</w:t>
            </w:r>
          </w:p>
        </w:tc>
      </w:tr>
      <w:tr w:rsidR="00EB505B" w:rsidRPr="00EB505B" w:rsidTr="005F7791">
        <w:trPr>
          <w:gridAfter w:val="7"/>
          <w:wAfter w:w="1192" w:type="dxa"/>
          <w:trHeight w:val="32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Cs/>
                <w:sz w:val="24"/>
                <w:szCs w:val="24"/>
              </w:rPr>
              <w:t>192000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Cs/>
                <w:sz w:val="24"/>
                <w:szCs w:val="24"/>
              </w:rPr>
              <w:t>1 046 804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Cs/>
                <w:sz w:val="24"/>
                <w:szCs w:val="24"/>
              </w:rPr>
              <w:t>1 046 708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Cs/>
                <w:sz w:val="24"/>
                <w:szCs w:val="24"/>
              </w:rPr>
              <w:t>99,99%</w:t>
            </w:r>
          </w:p>
        </w:tc>
      </w:tr>
      <w:tr w:rsidR="00EB505B" w:rsidRPr="00EB505B" w:rsidTr="005F7791">
        <w:trPr>
          <w:gridAfter w:val="7"/>
          <w:wAfter w:w="1192" w:type="dxa"/>
          <w:trHeight w:val="345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Cs/>
                <w:sz w:val="24"/>
                <w:szCs w:val="24"/>
              </w:rPr>
              <w:t>192000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Cs/>
                <w:sz w:val="24"/>
                <w:szCs w:val="24"/>
              </w:rPr>
              <w:t>1 046 804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Cs/>
                <w:sz w:val="24"/>
                <w:szCs w:val="24"/>
              </w:rPr>
              <w:t>1 046 708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Cs/>
                <w:sz w:val="24"/>
                <w:szCs w:val="24"/>
              </w:rPr>
              <w:t>99,99%</w:t>
            </w:r>
          </w:p>
        </w:tc>
      </w:tr>
      <w:tr w:rsidR="00EB505B" w:rsidRPr="00EB505B" w:rsidTr="005F7791">
        <w:trPr>
          <w:gridAfter w:val="7"/>
          <w:wAfter w:w="1192" w:type="dxa"/>
          <w:trHeight w:val="43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2000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803 824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803 823,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2000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2 98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2 885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96%</w:t>
            </w:r>
          </w:p>
        </w:tc>
      </w:tr>
      <w:tr w:rsidR="00EB505B" w:rsidRPr="00EB505B" w:rsidTr="005F7791">
        <w:trPr>
          <w:gridAfter w:val="7"/>
          <w:wAfter w:w="1192" w:type="dxa"/>
          <w:trHeight w:val="39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 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19 989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65 887,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8,78%</w:t>
            </w:r>
          </w:p>
        </w:tc>
      </w:tr>
      <w:tr w:rsidR="00EB505B" w:rsidRPr="00EB505B" w:rsidTr="005F7791">
        <w:trPr>
          <w:gridAfter w:val="7"/>
          <w:wAfter w:w="1192" w:type="dxa"/>
          <w:trHeight w:val="43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000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91 411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38 153,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8,47%</w:t>
            </w:r>
          </w:p>
        </w:tc>
      </w:tr>
      <w:tr w:rsidR="00EB505B" w:rsidRPr="00EB505B" w:rsidTr="005F7791">
        <w:trPr>
          <w:gridAfter w:val="7"/>
          <w:wAfter w:w="1192" w:type="dxa"/>
          <w:trHeight w:val="32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нд оплаты труда государственных </w:t>
            </w: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000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29 68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84 045,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8,04%</w:t>
            </w:r>
          </w:p>
        </w:tc>
      </w:tr>
      <w:tr w:rsidR="00EB505B" w:rsidRPr="00EB505B" w:rsidTr="005F7791">
        <w:trPr>
          <w:gridAfter w:val="7"/>
          <w:wAfter w:w="1192" w:type="dxa"/>
          <w:trHeight w:val="768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2000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 329 68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 284 045,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8,04%</w:t>
            </w:r>
          </w:p>
        </w:tc>
      </w:tr>
      <w:tr w:rsidR="00EB505B" w:rsidRPr="00EB505B" w:rsidTr="005F7791">
        <w:trPr>
          <w:gridAfter w:val="7"/>
          <w:wAfter w:w="1192" w:type="dxa"/>
          <w:trHeight w:val="44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2000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 728 977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 728 895,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75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2000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6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 192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 19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93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000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 7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18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3,41%</w:t>
            </w:r>
          </w:p>
        </w:tc>
      </w:tr>
      <w:tr w:rsidR="00EB505B" w:rsidRPr="00EB505B" w:rsidTr="005F7791">
        <w:trPr>
          <w:gridAfter w:val="7"/>
          <w:wAfter w:w="1192" w:type="dxa"/>
          <w:trHeight w:val="315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Прочие несоциальные выплаты персоналу в денежной форме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2000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5 7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64,91%</w:t>
            </w:r>
          </w:p>
        </w:tc>
      </w:tr>
      <w:tr w:rsidR="00EB505B" w:rsidRPr="00EB505B" w:rsidTr="005F7791">
        <w:trPr>
          <w:gridAfter w:val="7"/>
          <w:wAfter w:w="1192" w:type="dxa"/>
          <w:trHeight w:val="408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  <w:r w:rsidRPr="00EB5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2000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4 75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 2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34,03%</w:t>
            </w:r>
          </w:p>
        </w:tc>
      </w:tr>
      <w:tr w:rsidR="00EB505B" w:rsidRPr="00EB505B" w:rsidTr="005F7791">
        <w:trPr>
          <w:gridAfter w:val="7"/>
          <w:wAfter w:w="1192" w:type="dxa"/>
          <w:trHeight w:val="408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2000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5 25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5 2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4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2000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534 811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520 777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7,38%</w:t>
            </w:r>
          </w:p>
        </w:tc>
      </w:tr>
      <w:tr w:rsidR="00EB505B" w:rsidRPr="00EB505B" w:rsidTr="005F7791">
        <w:trPr>
          <w:gridAfter w:val="7"/>
          <w:wAfter w:w="1192" w:type="dxa"/>
          <w:trHeight w:val="108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000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1 731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54 107,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34%</w:t>
            </w:r>
          </w:p>
        </w:tc>
      </w:tr>
      <w:tr w:rsidR="00EB505B" w:rsidRPr="00EB505B" w:rsidTr="005F7791">
        <w:trPr>
          <w:gridAfter w:val="7"/>
          <w:wAfter w:w="1192" w:type="dxa"/>
          <w:trHeight w:val="42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2000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648 056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640 802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8,88%</w:t>
            </w:r>
          </w:p>
        </w:tc>
      </w:tr>
      <w:tr w:rsidR="00EB505B" w:rsidRPr="00EB505B" w:rsidTr="005F7791">
        <w:trPr>
          <w:gridAfter w:val="7"/>
          <w:wAfter w:w="1192" w:type="dxa"/>
          <w:trHeight w:val="44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2000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24 800,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24 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2000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4 676,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4 202,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55%</w:t>
            </w:r>
          </w:p>
        </w:tc>
      </w:tr>
      <w:tr w:rsidR="00EB505B" w:rsidRPr="00EB505B" w:rsidTr="005F7791">
        <w:trPr>
          <w:gridAfter w:val="7"/>
          <w:wAfter w:w="1192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2000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 36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 36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68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2000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13 73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06 957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6,83%</w:t>
            </w:r>
          </w:p>
        </w:tc>
      </w:tr>
      <w:tr w:rsidR="00EB505B" w:rsidRPr="00EB505B" w:rsidTr="005F7791">
        <w:trPr>
          <w:gridAfter w:val="7"/>
          <w:wAfter w:w="1192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Автострахование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2000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 479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 478,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99%</w:t>
            </w:r>
          </w:p>
        </w:tc>
      </w:tr>
      <w:tr w:rsidR="00EB505B" w:rsidRPr="00EB505B" w:rsidTr="005F7791">
        <w:trPr>
          <w:gridAfter w:val="7"/>
          <w:wAfter w:w="1192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2000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513 67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513 305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93%</w:t>
            </w:r>
          </w:p>
        </w:tc>
      </w:tr>
      <w:tr w:rsidR="00EB505B" w:rsidRPr="00EB505B" w:rsidTr="005F7791">
        <w:trPr>
          <w:gridAfter w:val="7"/>
          <w:wAfter w:w="1192" w:type="dxa"/>
          <w:trHeight w:val="345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2000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7 7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7 68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98%</w:t>
            </w:r>
          </w:p>
        </w:tc>
      </w:tr>
      <w:tr w:rsidR="00EB505B" w:rsidRPr="00EB505B" w:rsidTr="005F7791">
        <w:trPr>
          <w:gridAfter w:val="7"/>
          <w:wAfter w:w="1192" w:type="dxa"/>
          <w:trHeight w:val="36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2000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05 97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05 623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91%</w:t>
            </w:r>
          </w:p>
        </w:tc>
      </w:tr>
      <w:tr w:rsidR="00EB505B" w:rsidRPr="00EB505B" w:rsidTr="005F7791">
        <w:trPr>
          <w:gridAfter w:val="7"/>
          <w:wAfter w:w="1192" w:type="dxa"/>
          <w:trHeight w:val="30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2000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74 97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74 97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0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2000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31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30 648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73%</w:t>
            </w:r>
          </w:p>
        </w:tc>
      </w:tr>
      <w:tr w:rsidR="00EB505B" w:rsidRPr="00EB505B" w:rsidTr="005F7791">
        <w:trPr>
          <w:gridAfter w:val="7"/>
          <w:wAfter w:w="1192" w:type="dxa"/>
          <w:trHeight w:val="43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00001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2 758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1 914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85%</w:t>
            </w:r>
          </w:p>
        </w:tc>
      </w:tr>
      <w:tr w:rsidR="00EB505B" w:rsidRPr="00EB505B" w:rsidTr="005F7791">
        <w:trPr>
          <w:gridAfter w:val="7"/>
          <w:wAfter w:w="1192" w:type="dxa"/>
          <w:trHeight w:val="109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00001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2 758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1 914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85%</w:t>
            </w:r>
          </w:p>
        </w:tc>
      </w:tr>
      <w:tr w:rsidR="00EB505B" w:rsidRPr="00EB505B" w:rsidTr="005F7791">
        <w:trPr>
          <w:gridAfter w:val="7"/>
          <w:wAfter w:w="1192" w:type="dxa"/>
          <w:trHeight w:val="39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200001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32 633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32 273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92%</w:t>
            </w:r>
          </w:p>
        </w:tc>
      </w:tr>
      <w:tr w:rsidR="00EB505B" w:rsidRPr="00EB505B" w:rsidTr="005F7791">
        <w:trPr>
          <w:gridAfter w:val="7"/>
          <w:wAfter w:w="1192" w:type="dxa"/>
          <w:trHeight w:val="39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200001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32 633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32 273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92%</w:t>
            </w:r>
          </w:p>
        </w:tc>
      </w:tr>
      <w:tr w:rsidR="00EB505B" w:rsidRPr="00EB505B" w:rsidTr="005F7791">
        <w:trPr>
          <w:gridAfter w:val="7"/>
          <w:wAfter w:w="1192" w:type="dxa"/>
          <w:trHeight w:val="528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200001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30 12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9 640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63%</w:t>
            </w:r>
          </w:p>
        </w:tc>
      </w:tr>
      <w:tr w:rsidR="00EB505B" w:rsidRPr="00EB505B" w:rsidTr="005F7791">
        <w:trPr>
          <w:gridAfter w:val="7"/>
          <w:wAfter w:w="1192" w:type="dxa"/>
          <w:trHeight w:val="348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000088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 92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 9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98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000088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 92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 9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68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2000088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80 92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80 9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9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2000088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15 76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15 7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63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2000088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65 16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65 1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93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ые закупки товаров работ и услуг для обеспечения государственных (муниципальных) </w:t>
            </w: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0077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 9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 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20077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84 9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84 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5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20077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84 9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84 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000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EB505B" w:rsidRPr="00EB505B" w:rsidTr="005F7791">
        <w:trPr>
          <w:gridAfter w:val="7"/>
          <w:wAfter w:w="1192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3000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EB505B" w:rsidRPr="00EB505B" w:rsidTr="005F7791">
        <w:trPr>
          <w:gridAfter w:val="7"/>
          <w:wAfter w:w="1192" w:type="dxa"/>
          <w:trHeight w:val="36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3000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EB505B" w:rsidRPr="00EB505B" w:rsidTr="005F7791">
        <w:trPr>
          <w:gridAfter w:val="7"/>
          <w:wAfter w:w="1192" w:type="dxa"/>
          <w:trHeight w:val="44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0000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57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5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7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40000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3 457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3 45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6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40000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3 457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3 45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0000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40000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40000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93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нд оплаты труда государственных (муниципальных) органов и взносы </w:t>
            </w: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 обязательному социальному страхованию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0075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28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28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62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0075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6 28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6 28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40075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 50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 50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5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40075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3 77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3 77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08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0075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7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0075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68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40075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4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материальных </w:t>
            </w:r>
            <w:r w:rsidRPr="00EB5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40075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6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40075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 29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 29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62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40075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 70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 70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51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6 033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6 03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69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6 033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6 03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62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4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46 838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46 83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3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4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343 194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343 19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55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выплаты по оплате </w:t>
            </w:r>
            <w:r w:rsidRPr="00EB5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4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3 644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3 64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75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 19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 19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05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4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05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4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57 19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57 19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05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4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4 86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4 8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15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4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 33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 33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9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4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5 14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5 1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648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прочих оборотных запасов </w:t>
            </w:r>
            <w:r w:rsidRPr="00EB5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териалов)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4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7 19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7 19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3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8 379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8 37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3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8 379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8 37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54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предупреждению</w:t>
            </w:r>
            <w:r w:rsidR="00B07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ликвидации последствий затопления населенных пункт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00885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50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50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99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100885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 50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 50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8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100885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 50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 50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57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100885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 50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 50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50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100885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 50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 50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75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предупреждению</w:t>
            </w:r>
            <w:r w:rsidR="00B07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озникновения и ликвидации пожаров населенных пункт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00885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50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50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116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100885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 50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 50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8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100885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 50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 50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50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100885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 50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 50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2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100885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 50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 50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50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00S4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3 369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3 36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4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00S4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3 369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3 36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104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00S4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3 369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3 36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8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100S4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17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17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4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100S4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17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17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7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нефинансовых </w:t>
            </w:r>
            <w:r w:rsidRPr="00EB5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100S4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86 369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86 36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3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100S4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350 326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350 32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08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100S4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36 043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36 04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08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100S4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2 873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2 87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285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ягкого инвентаря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100S4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708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100S4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83 17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83 1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8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100S4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72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  <w:proofErr w:type="gramStart"/>
            <w:r w:rsidRPr="00EB50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B505B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и и иные социальные  выплаты гражданам,</w:t>
            </w:r>
            <w:r w:rsidR="00B07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 xml:space="preserve">кроме публичных нормативных </w:t>
            </w:r>
            <w:r w:rsidRPr="00EB5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100S4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8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100S4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8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117 663,9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11 072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85,27%</w:t>
            </w:r>
          </w:p>
        </w:tc>
      </w:tr>
      <w:tr w:rsidR="00EB505B" w:rsidRPr="00EB505B" w:rsidTr="005F7791">
        <w:trPr>
          <w:gridAfter w:val="7"/>
          <w:wAfter w:w="1192" w:type="dxa"/>
          <w:trHeight w:val="45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67 663,9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61 072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85,09%</w:t>
            </w:r>
          </w:p>
        </w:tc>
      </w:tr>
      <w:tr w:rsidR="00EB505B" w:rsidRPr="00EB505B" w:rsidTr="005F7791">
        <w:trPr>
          <w:gridAfter w:val="7"/>
          <w:wAfter w:w="1192" w:type="dxa"/>
          <w:trHeight w:val="60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0886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7 633,27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 041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4,23%</w:t>
            </w:r>
          </w:p>
        </w:tc>
      </w:tr>
      <w:tr w:rsidR="00EB505B" w:rsidRPr="00EB505B" w:rsidTr="005F7791">
        <w:trPr>
          <w:gridAfter w:val="7"/>
          <w:wAfter w:w="1192" w:type="dxa"/>
          <w:trHeight w:val="36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 087 633,27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81 041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4,23%</w:t>
            </w:r>
          </w:p>
        </w:tc>
      </w:tr>
      <w:tr w:rsidR="00EB505B" w:rsidRPr="00EB505B" w:rsidTr="005F7791">
        <w:trPr>
          <w:gridAfter w:val="7"/>
          <w:wAfter w:w="1192" w:type="dxa"/>
          <w:trHeight w:val="66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882 173,27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75 581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31,24%</w:t>
            </w:r>
          </w:p>
        </w:tc>
      </w:tr>
      <w:tr w:rsidR="00EB505B" w:rsidRPr="00EB505B" w:rsidTr="005F7791">
        <w:trPr>
          <w:gridAfter w:val="7"/>
          <w:wAfter w:w="1192" w:type="dxa"/>
          <w:trHeight w:val="36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865 272,07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58 680,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9,90%</w:t>
            </w:r>
          </w:p>
        </w:tc>
      </w:tr>
      <w:tr w:rsidR="00EB505B" w:rsidRPr="00EB505B" w:rsidTr="005F7791">
        <w:trPr>
          <w:gridAfter w:val="7"/>
          <w:wAfter w:w="1192" w:type="dxa"/>
          <w:trHeight w:val="468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Прочие работы,</w:t>
            </w:r>
            <w:r w:rsidR="00B07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6 901,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6 901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8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05 46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05 4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7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13 78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13 78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6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EB5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материальных запас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1 68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1 68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6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1 68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1 68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6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0S5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 980 030,65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 980 030,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6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S5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 980 030,65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 980 030,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5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S5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 980 030,65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 980 030,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8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S5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 980 030,65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 980 030,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6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51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00889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108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ые закупки товаров работ и услуг для обеспечения </w:t>
            </w: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00889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50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400889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6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400889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6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 495 946,8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 378 069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78%</w:t>
            </w:r>
          </w:p>
        </w:tc>
      </w:tr>
      <w:tr w:rsidR="00EB505B" w:rsidRPr="00EB505B" w:rsidTr="005F7791">
        <w:trPr>
          <w:gridAfter w:val="7"/>
          <w:wAfter w:w="1192" w:type="dxa"/>
          <w:trHeight w:val="48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 495 946,8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 378 069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78%</w:t>
            </w:r>
          </w:p>
        </w:tc>
      </w:tr>
      <w:tr w:rsidR="00EB505B" w:rsidRPr="00EB505B" w:rsidTr="005F7791">
        <w:trPr>
          <w:gridAfter w:val="7"/>
          <w:wAfter w:w="1192" w:type="dxa"/>
          <w:trHeight w:val="468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088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18 921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14 347,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86%</w:t>
            </w:r>
          </w:p>
        </w:tc>
      </w:tr>
      <w:tr w:rsidR="00EB505B" w:rsidRPr="00EB505B" w:rsidTr="005F7791">
        <w:trPr>
          <w:gridAfter w:val="7"/>
          <w:wAfter w:w="1192" w:type="dxa"/>
          <w:trHeight w:val="36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088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56 452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51 935,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79%</w:t>
            </w:r>
          </w:p>
        </w:tc>
      </w:tr>
      <w:tr w:rsidR="00EB505B" w:rsidRPr="00EB505B" w:rsidTr="005F7791">
        <w:trPr>
          <w:gridAfter w:val="7"/>
          <w:wAfter w:w="1192" w:type="dxa"/>
          <w:trHeight w:val="43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088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 156 452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 151 935,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79%</w:t>
            </w:r>
          </w:p>
        </w:tc>
      </w:tr>
      <w:tr w:rsidR="00EB505B" w:rsidRPr="00EB505B" w:rsidTr="005F7791">
        <w:trPr>
          <w:gridAfter w:val="7"/>
          <w:wAfter w:w="1192" w:type="dxa"/>
          <w:trHeight w:val="528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088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 653 838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 649 417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73%</w:t>
            </w:r>
          </w:p>
        </w:tc>
      </w:tr>
      <w:tr w:rsidR="00EB505B" w:rsidRPr="00EB505B" w:rsidTr="005F7791">
        <w:trPr>
          <w:gridAfter w:val="7"/>
          <w:wAfter w:w="1192" w:type="dxa"/>
          <w:trHeight w:val="828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е пособия и компенсации </w:t>
            </w:r>
            <w:r w:rsidRPr="00EB5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соналу в денежной форме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088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6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 393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 392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69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088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98 221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98 124,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98%</w:t>
            </w:r>
          </w:p>
        </w:tc>
      </w:tr>
      <w:tr w:rsidR="00EB505B" w:rsidRPr="00EB505B" w:rsidTr="005F7791">
        <w:trPr>
          <w:gridAfter w:val="7"/>
          <w:wAfter w:w="1192" w:type="dxa"/>
          <w:trHeight w:val="1068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088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 469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 412,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97%</w:t>
            </w:r>
          </w:p>
        </w:tc>
      </w:tr>
      <w:tr w:rsidR="00EB505B" w:rsidRPr="00EB505B" w:rsidTr="005F7791">
        <w:trPr>
          <w:gridAfter w:val="7"/>
          <w:wAfter w:w="1192" w:type="dxa"/>
          <w:trHeight w:val="50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12 469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12 412,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97%</w:t>
            </w:r>
          </w:p>
        </w:tc>
      </w:tr>
      <w:tr w:rsidR="00EB505B" w:rsidRPr="00EB505B" w:rsidTr="005F7791">
        <w:trPr>
          <w:gridAfter w:val="7"/>
          <w:wAfter w:w="1192" w:type="dxa"/>
          <w:trHeight w:val="43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5 704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5 703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6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Автострахование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5 704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5 703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3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06 76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06 708,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97%</w:t>
            </w:r>
          </w:p>
        </w:tc>
      </w:tr>
      <w:tr w:rsidR="00EB505B" w:rsidRPr="00EB505B" w:rsidTr="005F7791">
        <w:trPr>
          <w:gridAfter w:val="7"/>
          <w:wAfter w:w="1192" w:type="dxa"/>
          <w:trHeight w:val="43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6 87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26 87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9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79 89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79 833,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93%</w:t>
            </w:r>
          </w:p>
        </w:tc>
      </w:tr>
      <w:tr w:rsidR="00EB505B" w:rsidRPr="00EB505B" w:rsidTr="005F7791">
        <w:trPr>
          <w:gridAfter w:val="7"/>
          <w:wAfter w:w="1192" w:type="dxa"/>
          <w:trHeight w:val="36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рюче-</w:t>
            </w:r>
            <w:r w:rsidRPr="00EB5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азочных материал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 89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 89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4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боротных запасов (материалов)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69 943,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92%</w:t>
            </w:r>
          </w:p>
        </w:tc>
      </w:tr>
      <w:tr w:rsidR="00EB505B" w:rsidRPr="00EB505B" w:rsidTr="005F7791">
        <w:trPr>
          <w:gridAfter w:val="7"/>
          <w:wAfter w:w="1192" w:type="dxa"/>
          <w:trHeight w:val="42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088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6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850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85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8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0886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 061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 029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98%</w:t>
            </w:r>
          </w:p>
        </w:tc>
      </w:tr>
      <w:tr w:rsidR="00EB505B" w:rsidRPr="00EB505B" w:rsidTr="005F7791">
        <w:trPr>
          <w:gridAfter w:val="7"/>
          <w:wAfter w:w="1192" w:type="dxa"/>
          <w:trHeight w:val="1068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0886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 061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 029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98%</w:t>
            </w:r>
          </w:p>
        </w:tc>
      </w:tr>
      <w:tr w:rsidR="00EB505B" w:rsidRPr="00EB505B" w:rsidTr="005F7791">
        <w:trPr>
          <w:gridAfter w:val="7"/>
          <w:wAfter w:w="1192" w:type="dxa"/>
          <w:trHeight w:val="528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7 061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7 029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98%</w:t>
            </w:r>
          </w:p>
        </w:tc>
      </w:tr>
      <w:tr w:rsidR="00EB505B" w:rsidRPr="00EB505B" w:rsidTr="005F7791">
        <w:trPr>
          <w:gridAfter w:val="7"/>
          <w:wAfter w:w="1192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8 286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8 285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38 77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38 74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98%</w:t>
            </w:r>
          </w:p>
        </w:tc>
      </w:tr>
      <w:tr w:rsidR="00EB505B" w:rsidRPr="00EB505B" w:rsidTr="005F7791">
        <w:trPr>
          <w:gridAfter w:val="7"/>
          <w:wAfter w:w="1192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0886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 394,8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7 676,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4,89%</w:t>
            </w:r>
          </w:p>
        </w:tc>
      </w:tr>
      <w:tr w:rsidR="00EB505B" w:rsidRPr="00EB505B" w:rsidTr="005F7791">
        <w:trPr>
          <w:gridAfter w:val="7"/>
          <w:wAfter w:w="1192" w:type="dxa"/>
          <w:trHeight w:val="110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0886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 394,8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7 676,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4,89%</w:t>
            </w:r>
          </w:p>
        </w:tc>
      </w:tr>
      <w:tr w:rsidR="00EB505B" w:rsidRPr="00EB505B" w:rsidTr="005F7791">
        <w:trPr>
          <w:gridAfter w:val="7"/>
          <w:wAfter w:w="1192" w:type="dxa"/>
          <w:trHeight w:val="42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09 043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08 397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69%</w:t>
            </w:r>
          </w:p>
        </w:tc>
      </w:tr>
      <w:tr w:rsidR="00EB505B" w:rsidRPr="00EB505B" w:rsidTr="005F7791">
        <w:trPr>
          <w:gridAfter w:val="7"/>
          <w:wAfter w:w="1192" w:type="dxa"/>
          <w:trHeight w:val="528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9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98 354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68%</w:t>
            </w:r>
          </w:p>
        </w:tc>
      </w:tr>
      <w:tr w:rsidR="00EB505B" w:rsidRPr="00EB505B" w:rsidTr="005F7791">
        <w:trPr>
          <w:gridAfter w:val="7"/>
          <w:wAfter w:w="1192" w:type="dxa"/>
          <w:trHeight w:val="44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Автострахование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 043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 042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99%</w:t>
            </w:r>
          </w:p>
        </w:tc>
      </w:tr>
      <w:tr w:rsidR="00EB505B" w:rsidRPr="00EB505B" w:rsidTr="005F7791">
        <w:trPr>
          <w:gridAfter w:val="7"/>
          <w:wAfter w:w="1192" w:type="dxa"/>
          <w:trHeight w:val="51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31 351,8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399 279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2,56%</w:t>
            </w:r>
          </w:p>
        </w:tc>
      </w:tr>
      <w:tr w:rsidR="00EB505B" w:rsidRPr="00EB505B" w:rsidTr="005F7791">
        <w:trPr>
          <w:gridAfter w:val="7"/>
          <w:wAfter w:w="1192" w:type="dxa"/>
          <w:trHeight w:val="42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31 351,8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399 279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2,56%</w:t>
            </w:r>
          </w:p>
        </w:tc>
      </w:tr>
      <w:tr w:rsidR="00EB505B" w:rsidRPr="00EB505B" w:rsidTr="005F7791">
        <w:trPr>
          <w:gridAfter w:val="7"/>
          <w:wAfter w:w="1192" w:type="dxa"/>
          <w:trHeight w:val="45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317 239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317 20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99%</w:t>
            </w:r>
          </w:p>
        </w:tc>
      </w:tr>
      <w:tr w:rsidR="00EB505B" w:rsidRPr="00EB505B" w:rsidTr="005F7791">
        <w:trPr>
          <w:gridAfter w:val="7"/>
          <w:wAfter w:w="1192" w:type="dxa"/>
          <w:trHeight w:val="42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14 112,8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82 074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71,92%</w:t>
            </w:r>
          </w:p>
        </w:tc>
      </w:tr>
      <w:tr w:rsidR="00EB505B" w:rsidRPr="00EB505B" w:rsidTr="005F7791">
        <w:trPr>
          <w:gridAfter w:val="7"/>
          <w:wAfter w:w="1192" w:type="dxa"/>
          <w:trHeight w:val="33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0889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 25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 2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74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0889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 25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 2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4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9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79 25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79 2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3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9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79 25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79 2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9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0886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91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91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93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0886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91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91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7 91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7 91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2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7 91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7 91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EB5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горюче-смазочных материал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886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7 91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7 91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8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0S64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83 40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02 8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3,19%</w:t>
            </w:r>
          </w:p>
        </w:tc>
      </w:tr>
      <w:tr w:rsidR="00EB505B" w:rsidRPr="00EB505B" w:rsidTr="005F7791">
        <w:trPr>
          <w:gridAfter w:val="7"/>
          <w:wAfter w:w="1192" w:type="dxa"/>
          <w:trHeight w:val="98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0S64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83 40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02 8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3,19%</w:t>
            </w:r>
          </w:p>
        </w:tc>
      </w:tr>
      <w:tr w:rsidR="00EB505B" w:rsidRPr="00EB505B" w:rsidTr="005F7791">
        <w:trPr>
          <w:gridAfter w:val="7"/>
          <w:wAfter w:w="1192" w:type="dxa"/>
          <w:trHeight w:val="54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S64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 073 119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2 56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2,49%</w:t>
            </w:r>
          </w:p>
        </w:tc>
      </w:tr>
      <w:tr w:rsidR="00EB505B" w:rsidRPr="00EB505B" w:rsidTr="005F7791">
        <w:trPr>
          <w:gridAfter w:val="7"/>
          <w:wAfter w:w="1192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S64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 073 119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2 56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2,49%</w:t>
            </w:r>
          </w:p>
        </w:tc>
      </w:tr>
      <w:tr w:rsidR="00EB505B" w:rsidRPr="00EB505B" w:rsidTr="005F7791">
        <w:trPr>
          <w:gridAfter w:val="7"/>
          <w:wAfter w:w="1192" w:type="dxa"/>
          <w:trHeight w:val="49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0S64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953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952,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93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0S64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953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952,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8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нефинансовых </w:t>
            </w:r>
            <w:r w:rsidRPr="00EB5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S64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5 953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5 952,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75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S64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5 953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5 952,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75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0S64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 333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 332,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93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0S64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 333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 332,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68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S64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64 333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64 332,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0S64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64 333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64 332,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S74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009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009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1008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S74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009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009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2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S74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8 509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8 509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0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S74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8 509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8 509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9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S74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51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20S74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2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 248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 193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97%</w:t>
            </w:r>
          </w:p>
        </w:tc>
      </w:tr>
      <w:tr w:rsidR="00EB505B" w:rsidRPr="00EB505B" w:rsidTr="005F7791">
        <w:trPr>
          <w:gridAfter w:val="7"/>
          <w:wAfter w:w="1192" w:type="dxa"/>
          <w:trHeight w:val="44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300888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 248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 193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97%</w:t>
            </w:r>
          </w:p>
        </w:tc>
      </w:tr>
      <w:tr w:rsidR="00EB505B" w:rsidRPr="00EB505B" w:rsidTr="005F7791">
        <w:trPr>
          <w:gridAfter w:val="7"/>
          <w:wAfter w:w="1192" w:type="dxa"/>
          <w:trHeight w:val="37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00888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 663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 609,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95%</w:t>
            </w:r>
          </w:p>
        </w:tc>
      </w:tr>
      <w:tr w:rsidR="00EB505B" w:rsidRPr="00EB505B" w:rsidTr="005F7791">
        <w:trPr>
          <w:gridAfter w:val="7"/>
          <w:wAfter w:w="1192" w:type="dxa"/>
          <w:trHeight w:val="62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300888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7 663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7 609,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95%</w:t>
            </w:r>
          </w:p>
        </w:tc>
      </w:tr>
      <w:tr w:rsidR="00EB505B" w:rsidRPr="00EB505B" w:rsidTr="005F7791">
        <w:trPr>
          <w:gridAfter w:val="7"/>
          <w:wAfter w:w="1192" w:type="dxa"/>
          <w:trHeight w:val="408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300888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82 7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82 649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94%</w:t>
            </w:r>
          </w:p>
        </w:tc>
      </w:tr>
      <w:tr w:rsidR="00EB505B" w:rsidRPr="00EB505B" w:rsidTr="005F7791">
        <w:trPr>
          <w:gridAfter w:val="7"/>
          <w:wAfter w:w="1192" w:type="dxa"/>
          <w:trHeight w:val="49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</w:t>
            </w:r>
            <w:r w:rsidRPr="00EB5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по оплате труд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300888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 963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 960,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9,99%</w:t>
            </w:r>
          </w:p>
        </w:tc>
      </w:tr>
      <w:tr w:rsidR="00EB505B" w:rsidRPr="00EB505B" w:rsidTr="005F7791">
        <w:trPr>
          <w:gridAfter w:val="7"/>
          <w:wAfter w:w="1192" w:type="dxa"/>
          <w:trHeight w:val="96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300888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4 58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4 584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55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300888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4 58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4 584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8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300888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4 58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4 584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00888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 88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 59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8,38%</w:t>
            </w:r>
          </w:p>
        </w:tc>
      </w:tr>
      <w:tr w:rsidR="00EB505B" w:rsidRPr="00EB505B" w:rsidTr="005F7791">
        <w:trPr>
          <w:gridAfter w:val="7"/>
          <w:wAfter w:w="1192" w:type="dxa"/>
          <w:trHeight w:val="223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00888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 88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 59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8,38%</w:t>
            </w:r>
          </w:p>
        </w:tc>
      </w:tr>
      <w:tr w:rsidR="00EB505B" w:rsidRPr="00EB505B" w:rsidTr="005F7791">
        <w:trPr>
          <w:gridAfter w:val="7"/>
          <w:wAfter w:w="1192" w:type="dxa"/>
          <w:trHeight w:val="54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300888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63 88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59 59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8,38%</w:t>
            </w:r>
          </w:p>
        </w:tc>
      </w:tr>
      <w:tr w:rsidR="00EB505B" w:rsidRPr="00EB505B" w:rsidTr="005F7791">
        <w:trPr>
          <w:gridAfter w:val="7"/>
          <w:wAfter w:w="1192" w:type="dxa"/>
          <w:trHeight w:val="36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материальных </w:t>
            </w:r>
            <w:r w:rsidRPr="00EB5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300888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63 88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59 59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8,38%</w:t>
            </w:r>
          </w:p>
        </w:tc>
      </w:tr>
      <w:tr w:rsidR="00EB505B" w:rsidRPr="00EB505B" w:rsidTr="005F7791">
        <w:trPr>
          <w:gridAfter w:val="7"/>
          <w:wAfter w:w="1192" w:type="dxa"/>
          <w:trHeight w:val="780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300888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 71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71,45%</w:t>
            </w:r>
          </w:p>
        </w:tc>
      </w:tr>
      <w:tr w:rsidR="00EB505B" w:rsidRPr="00EB505B" w:rsidTr="005F7791">
        <w:trPr>
          <w:gridAfter w:val="7"/>
          <w:wAfter w:w="1192" w:type="dxa"/>
          <w:trHeight w:val="45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300888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3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8 88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248 88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0082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93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0082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30082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2548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2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Дополнительное ежемесячное обеспечение к пенсиям государственных служащих Рос</w:t>
            </w:r>
            <w:r w:rsidR="00B078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ийской Федерации, государственных служащих субъектов российской Федерации, муниципальных служащих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30082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62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5 839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5 83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936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0086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5 839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5 83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42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бюджетам системы Российской </w:t>
            </w:r>
            <w:r w:rsidRPr="00EB5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40086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75 839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75 83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62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2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бюджетам системы Российской Федерации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540086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02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75 839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75 83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EB505B" w:rsidRPr="00EB505B" w:rsidTr="005F7791">
        <w:trPr>
          <w:gridAfter w:val="7"/>
          <w:wAfter w:w="1192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FF" w:rsidRDefault="005E4B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 844 519,7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 051 516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BFF" w:rsidRPr="00EB505B" w:rsidRDefault="005E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sz w:val="24"/>
                <w:szCs w:val="24"/>
              </w:rPr>
              <w:t>98,81%</w:t>
            </w:r>
          </w:p>
        </w:tc>
      </w:tr>
      <w:tr w:rsidR="005C2379" w:rsidRPr="005C2379" w:rsidTr="005F7791">
        <w:trPr>
          <w:gridAfter w:val="1"/>
          <w:wAfter w:w="776" w:type="dxa"/>
          <w:trHeight w:val="312"/>
        </w:trPr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EB50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EB505B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EB505B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B4" w:rsidRDefault="00B078B4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8B4" w:rsidRDefault="00B078B4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8B4" w:rsidRDefault="00B078B4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8B4" w:rsidRDefault="00B078B4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8B4" w:rsidRDefault="00B078B4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8B4" w:rsidRDefault="00B078B4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8B4" w:rsidRDefault="00B078B4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8B4" w:rsidRDefault="00B078B4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8B4" w:rsidRDefault="00B078B4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8B4" w:rsidRDefault="00B078B4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8B4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  <w:p w:rsidR="005C2379" w:rsidRPr="00EB505B" w:rsidRDefault="005C2379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Тесинского сельского Совета</w:t>
            </w:r>
          </w:p>
          <w:p w:rsidR="00871389" w:rsidRPr="00EB505B" w:rsidRDefault="00871389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05.2023 г № 107-рс</w:t>
            </w:r>
          </w:p>
        </w:tc>
      </w:tr>
      <w:tr w:rsidR="005C2379" w:rsidRPr="005C2379" w:rsidTr="005F7791">
        <w:trPr>
          <w:gridAfter w:val="1"/>
          <w:wAfter w:w="776" w:type="dxa"/>
          <w:trHeight w:val="255"/>
        </w:trPr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EB505B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EB505B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379" w:rsidRPr="00EB505B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379" w:rsidRPr="005C2379" w:rsidTr="005F7791">
        <w:trPr>
          <w:gridAfter w:val="1"/>
          <w:wAfter w:w="776" w:type="dxa"/>
          <w:trHeight w:val="255"/>
        </w:trPr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EB505B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EB505B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EB505B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EB505B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EB505B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379" w:rsidRPr="005C2379" w:rsidTr="005F7791">
        <w:trPr>
          <w:gridAfter w:val="1"/>
          <w:wAfter w:w="776" w:type="dxa"/>
          <w:trHeight w:val="975"/>
        </w:trPr>
        <w:tc>
          <w:tcPr>
            <w:tcW w:w="1347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379" w:rsidRPr="00EB505B" w:rsidRDefault="005C2379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бюджетных  ассигнований бюджета Тесинского сельсовета  по разделам и подразделам бюджетной  классификации расходов бюджетов Российской Федерации за 202</w:t>
            </w:r>
            <w:r w:rsid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B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5C2379" w:rsidRPr="005C2379" w:rsidTr="005F7791">
        <w:trPr>
          <w:gridAfter w:val="1"/>
          <w:wAfter w:w="776" w:type="dxa"/>
          <w:trHeight w:val="270"/>
        </w:trPr>
        <w:tc>
          <w:tcPr>
            <w:tcW w:w="68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EB505B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  <w:proofErr w:type="gramStart"/>
            <w:r w:rsidRPr="00EB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871389" w:rsidRPr="00EB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EB505B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EB505B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EB505B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EB505B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379" w:rsidRPr="005C2379" w:rsidTr="005F7791">
        <w:trPr>
          <w:gridAfter w:val="1"/>
          <w:wAfter w:w="776" w:type="dxa"/>
          <w:trHeight w:val="276"/>
        </w:trPr>
        <w:tc>
          <w:tcPr>
            <w:tcW w:w="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8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EB505B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EB505B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EB505B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EB505B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EB505B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5C2379" w:rsidRPr="005C2379" w:rsidTr="005F7791">
        <w:trPr>
          <w:gridAfter w:val="1"/>
          <w:wAfter w:w="776" w:type="dxa"/>
          <w:trHeight w:val="732"/>
        </w:trPr>
        <w:tc>
          <w:tcPr>
            <w:tcW w:w="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9" w:rsidRPr="00EB505B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9" w:rsidRPr="00EB505B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9" w:rsidRPr="00EB505B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9" w:rsidRPr="00EB505B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9" w:rsidRPr="00EB505B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379" w:rsidRPr="005C2379" w:rsidTr="005F7791">
        <w:trPr>
          <w:gridAfter w:val="1"/>
          <w:wAfter w:w="776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EB505B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EB505B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EB505B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EB505B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EB505B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C2379" w:rsidRPr="005C2379" w:rsidTr="005F7791">
        <w:trPr>
          <w:gridAfter w:val="1"/>
          <w:wAfter w:w="776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EB505B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EB505B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EB505B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EB505B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EB505B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78B4" w:rsidRPr="00B078B4" w:rsidTr="005F7791">
        <w:trPr>
          <w:gridAfter w:val="1"/>
          <w:wAfter w:w="776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36 530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72 332,82</w:t>
            </w:r>
          </w:p>
        </w:tc>
        <w:tc>
          <w:tcPr>
            <w:tcW w:w="15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84%</w:t>
            </w:r>
          </w:p>
        </w:tc>
      </w:tr>
      <w:tr w:rsidR="00B078B4" w:rsidRPr="00B078B4" w:rsidTr="005F7791">
        <w:trPr>
          <w:gridAfter w:val="1"/>
          <w:wAfter w:w="776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1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6 804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6 708,33</w:t>
            </w:r>
          </w:p>
        </w:tc>
        <w:tc>
          <w:tcPr>
            <w:tcW w:w="15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%</w:t>
            </w:r>
          </w:p>
        </w:tc>
      </w:tr>
      <w:tr w:rsidR="00B078B4" w:rsidRPr="00B078B4" w:rsidTr="005F7791">
        <w:trPr>
          <w:gridAfter w:val="1"/>
          <w:wAfter w:w="776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19 989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65 887,49</w:t>
            </w:r>
          </w:p>
        </w:tc>
        <w:tc>
          <w:tcPr>
            <w:tcW w:w="15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78%</w:t>
            </w:r>
          </w:p>
        </w:tc>
      </w:tr>
      <w:tr w:rsidR="00B078B4" w:rsidRPr="00B078B4" w:rsidTr="005F7791">
        <w:trPr>
          <w:gridAfter w:val="1"/>
          <w:wAfter w:w="776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B078B4" w:rsidRPr="00B078B4" w:rsidTr="005F7791">
        <w:trPr>
          <w:gridAfter w:val="1"/>
          <w:wAfter w:w="776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737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737,00</w:t>
            </w:r>
          </w:p>
        </w:tc>
        <w:tc>
          <w:tcPr>
            <w:tcW w:w="15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B078B4" w:rsidRPr="00B078B4" w:rsidTr="005F7791">
        <w:trPr>
          <w:gridAfter w:val="1"/>
          <w:wAfter w:w="776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6 033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6 033,00</w:t>
            </w:r>
          </w:p>
        </w:tc>
        <w:tc>
          <w:tcPr>
            <w:tcW w:w="15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B078B4" w:rsidRPr="00B078B4" w:rsidTr="005F7791">
        <w:trPr>
          <w:gridAfter w:val="1"/>
          <w:wAfter w:w="776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6 033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6 033,00</w:t>
            </w:r>
          </w:p>
        </w:tc>
        <w:tc>
          <w:tcPr>
            <w:tcW w:w="15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B078B4" w:rsidRPr="00B078B4" w:rsidTr="005F7791">
        <w:trPr>
          <w:gridAfter w:val="1"/>
          <w:wAfter w:w="776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8 379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8 379,00</w:t>
            </w:r>
          </w:p>
        </w:tc>
        <w:tc>
          <w:tcPr>
            <w:tcW w:w="15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B078B4" w:rsidRPr="00B078B4" w:rsidTr="005F7791">
        <w:trPr>
          <w:gridAfter w:val="1"/>
          <w:wAfter w:w="776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8 379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8 379,00</w:t>
            </w:r>
          </w:p>
        </w:tc>
        <w:tc>
          <w:tcPr>
            <w:tcW w:w="15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B078B4" w:rsidRPr="00B078B4" w:rsidTr="005F7791">
        <w:trPr>
          <w:gridAfter w:val="1"/>
          <w:wAfter w:w="776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17 663,9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11 072,28</w:t>
            </w:r>
          </w:p>
        </w:tc>
        <w:tc>
          <w:tcPr>
            <w:tcW w:w="15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,27%</w:t>
            </w:r>
          </w:p>
        </w:tc>
      </w:tr>
      <w:tr w:rsidR="00B078B4" w:rsidRPr="00B078B4" w:rsidTr="005F7791">
        <w:trPr>
          <w:gridAfter w:val="1"/>
          <w:wAfter w:w="776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67 663,9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1 072,28</w:t>
            </w:r>
          </w:p>
        </w:tc>
        <w:tc>
          <w:tcPr>
            <w:tcW w:w="15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,09%</w:t>
            </w:r>
          </w:p>
        </w:tc>
      </w:tr>
      <w:tr w:rsidR="00B078B4" w:rsidRPr="00B078B4" w:rsidTr="005F7791">
        <w:trPr>
          <w:gridAfter w:val="1"/>
          <w:wAfter w:w="776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B078B4" w:rsidRPr="00B078B4" w:rsidTr="005F7791">
        <w:trPr>
          <w:gridAfter w:val="1"/>
          <w:wAfter w:w="776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 495 946,8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 378 069,35</w:t>
            </w:r>
          </w:p>
        </w:tc>
        <w:tc>
          <w:tcPr>
            <w:tcW w:w="15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78%</w:t>
            </w:r>
          </w:p>
        </w:tc>
      </w:tr>
      <w:tr w:rsidR="00B078B4" w:rsidRPr="00B078B4" w:rsidTr="005F7791">
        <w:trPr>
          <w:gridAfter w:val="1"/>
          <w:wAfter w:w="776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 495 946,8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 378 069,35</w:t>
            </w:r>
          </w:p>
        </w:tc>
        <w:tc>
          <w:tcPr>
            <w:tcW w:w="15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78%</w:t>
            </w:r>
          </w:p>
        </w:tc>
      </w:tr>
      <w:tr w:rsidR="00B078B4" w:rsidRPr="00B078B4" w:rsidTr="005F7791">
        <w:trPr>
          <w:gridAfter w:val="1"/>
          <w:wAfter w:w="776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248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193,27</w:t>
            </w:r>
          </w:p>
        </w:tc>
        <w:tc>
          <w:tcPr>
            <w:tcW w:w="15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7%</w:t>
            </w:r>
          </w:p>
        </w:tc>
      </w:tr>
      <w:tr w:rsidR="00B078B4" w:rsidRPr="00B078B4" w:rsidTr="005F7791">
        <w:trPr>
          <w:gridAfter w:val="1"/>
          <w:wAfter w:w="776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248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193,27</w:t>
            </w:r>
          </w:p>
        </w:tc>
        <w:tc>
          <w:tcPr>
            <w:tcW w:w="15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7%</w:t>
            </w:r>
          </w:p>
        </w:tc>
      </w:tr>
      <w:tr w:rsidR="00B078B4" w:rsidRPr="00B078B4" w:rsidTr="005F7791">
        <w:trPr>
          <w:gridAfter w:val="1"/>
          <w:wAfter w:w="776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3 880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9 598,00</w:t>
            </w:r>
          </w:p>
        </w:tc>
        <w:tc>
          <w:tcPr>
            <w:tcW w:w="15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38%</w:t>
            </w:r>
          </w:p>
        </w:tc>
      </w:tr>
      <w:tr w:rsidR="00B078B4" w:rsidRPr="00B078B4" w:rsidTr="005F7791">
        <w:trPr>
          <w:gridAfter w:val="1"/>
          <w:wAfter w:w="776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3 880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9 598,00</w:t>
            </w:r>
          </w:p>
        </w:tc>
        <w:tc>
          <w:tcPr>
            <w:tcW w:w="15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38%</w:t>
            </w:r>
          </w:p>
        </w:tc>
      </w:tr>
      <w:tr w:rsidR="00B078B4" w:rsidRPr="00B078B4" w:rsidTr="005F7791">
        <w:trPr>
          <w:gridAfter w:val="1"/>
          <w:wAfter w:w="776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5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B078B4" w:rsidRPr="00B078B4" w:rsidTr="005F7791">
        <w:trPr>
          <w:gridAfter w:val="1"/>
          <w:wAfter w:w="776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5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B078B4" w:rsidRPr="00B078B4" w:rsidTr="005F7791">
        <w:trPr>
          <w:gridAfter w:val="1"/>
          <w:wAfter w:w="776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5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B078B4" w:rsidRPr="00B078B4" w:rsidTr="005F7791">
        <w:trPr>
          <w:gridAfter w:val="1"/>
          <w:wAfter w:w="776" w:type="dxa"/>
          <w:trHeight w:val="312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8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5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78B4" w:rsidRPr="00B078B4" w:rsidRDefault="00B078B4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78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B078B4" w:rsidTr="005F7791">
        <w:trPr>
          <w:gridAfter w:val="1"/>
          <w:wAfter w:w="776" w:type="dxa"/>
          <w:trHeight w:val="84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B078B4" w:rsidRDefault="005F7791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B078B4" w:rsidRDefault="005F7791" w:rsidP="00B07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B078B4" w:rsidRDefault="005F7791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B078B4" w:rsidRDefault="005F7791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B078B4" w:rsidRDefault="005F7791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B078B4" w:rsidRDefault="005F7791" w:rsidP="00B0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F7791" w:rsidRPr="00B078B4" w:rsidTr="005F7791">
        <w:trPr>
          <w:gridAfter w:val="1"/>
          <w:wAfter w:w="776" w:type="dxa"/>
          <w:trHeight w:val="216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B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79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7791">
              <w:rPr>
                <w:rFonts w:ascii="Times New Roman" w:hAnsi="Times New Roman" w:cs="Times New Roman"/>
                <w:sz w:val="24"/>
                <w:szCs w:val="24"/>
              </w:rPr>
              <w:t>66 844 519,74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7791">
              <w:rPr>
                <w:rFonts w:ascii="Times New Roman" w:hAnsi="Times New Roman" w:cs="Times New Roman"/>
                <w:sz w:val="24"/>
                <w:szCs w:val="24"/>
              </w:rPr>
              <w:t>66 051 516,72</w:t>
            </w:r>
          </w:p>
        </w:tc>
        <w:tc>
          <w:tcPr>
            <w:tcW w:w="15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7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8,81%</w:t>
            </w:r>
          </w:p>
        </w:tc>
      </w:tr>
    </w:tbl>
    <w:p w:rsidR="005C2379" w:rsidRDefault="005C2379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48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580"/>
        <w:gridCol w:w="144"/>
        <w:gridCol w:w="4820"/>
        <w:gridCol w:w="553"/>
        <w:gridCol w:w="1148"/>
        <w:gridCol w:w="83"/>
        <w:gridCol w:w="512"/>
        <w:gridCol w:w="113"/>
        <w:gridCol w:w="93"/>
        <w:gridCol w:w="322"/>
        <w:gridCol w:w="294"/>
        <w:gridCol w:w="415"/>
        <w:gridCol w:w="152"/>
        <w:gridCol w:w="84"/>
        <w:gridCol w:w="26"/>
        <w:gridCol w:w="664"/>
        <w:gridCol w:w="6"/>
        <w:gridCol w:w="1063"/>
        <w:gridCol w:w="84"/>
        <w:gridCol w:w="493"/>
        <w:gridCol w:w="1124"/>
        <w:gridCol w:w="84"/>
        <w:gridCol w:w="692"/>
        <w:gridCol w:w="499"/>
        <w:gridCol w:w="84"/>
        <w:gridCol w:w="587"/>
      </w:tblGrid>
      <w:tr w:rsidR="005C2379" w:rsidRPr="005C2379" w:rsidTr="000605FF">
        <w:trPr>
          <w:trHeight w:val="300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5C2379" w:rsidRPr="005C2379" w:rsidTr="000605FF">
        <w:trPr>
          <w:trHeight w:val="300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Тесинского сельского Совета</w:t>
            </w:r>
          </w:p>
        </w:tc>
      </w:tr>
      <w:tr w:rsidR="005C2379" w:rsidRPr="005C2379" w:rsidTr="000605FF">
        <w:trPr>
          <w:trHeight w:val="444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871389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г 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</w:p>
        </w:tc>
      </w:tr>
      <w:tr w:rsidR="005C2379" w:rsidRPr="005C2379" w:rsidTr="000605FF">
        <w:trPr>
          <w:trHeight w:val="675"/>
        </w:trPr>
        <w:tc>
          <w:tcPr>
            <w:tcW w:w="148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379" w:rsidRPr="005C2379" w:rsidRDefault="005C2379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руктура расходов бюджета  Тесинского сельсовета за 202</w:t>
            </w:r>
            <w:r w:rsid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5C2379" w:rsidRPr="005C2379" w:rsidTr="000605FF">
        <w:trPr>
          <w:trHeight w:val="270"/>
        </w:trPr>
        <w:tc>
          <w:tcPr>
            <w:tcW w:w="5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379" w:rsidRPr="005C2379" w:rsidTr="000605FF">
        <w:trPr>
          <w:trHeight w:val="264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5C2379" w:rsidRPr="005C2379" w:rsidTr="000605FF">
        <w:trPr>
          <w:trHeight w:val="1128"/>
        </w:trPr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379" w:rsidRPr="005C2379" w:rsidTr="000605FF">
        <w:trPr>
          <w:trHeight w:val="312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C2379" w:rsidRPr="005C2379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ция Тесинского сельсовета Минусинского района Красноярского края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844 519,74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051 516,7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81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36 53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72 332,8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84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6 804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6 708,33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программные расходы сельсовета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6 804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6 708,33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6 804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6 708,33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лава муниципального образования в рамках непрограммных расходов сельсовета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6 804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6 708,33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6 804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6 708,33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6 804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6 708,33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19 989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65 887,49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78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программные расходы сельсовета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19 989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65 887,49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78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19 989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65 887,49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78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ководство и управление в сфере установленных функций администрации сельсовета в рамках непрограммных расходов сельсовета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91 411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38 153,21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47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29 68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84 045,38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04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29 68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84 045,38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04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1 731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4 107,83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34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1 731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4 107,83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34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содержание водителей и персонала по охране и обслуживанию административных зданий в рамках непрограммных расходов сельсовета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2 758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1 914,28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85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2 758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1 914,28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85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2 758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1 914,28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85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у премий муниципальным служащим в рамках непрограммных расходов сельсовета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 92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 92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 92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 92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 92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 92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за счет иных МБТ за содействие развитию налогового потенциала в рамках непрограммных расходов сельсовета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7445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 9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 90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7745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 9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 90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7745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 9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 90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408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F7791" w:rsidRPr="005F7791" w:rsidTr="000605FF">
        <w:trPr>
          <w:trHeight w:val="413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программные расходы сельсовета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е фонды в рамках непрограммных расходов сельсовета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за счёт средств резервного фонда администрации сельсовета в рамках непрограммных расходов сельсовета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F7791" w:rsidRPr="005F7791" w:rsidTr="000605FF">
        <w:trPr>
          <w:trHeight w:val="422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F7791" w:rsidRPr="005F7791" w:rsidTr="000605FF">
        <w:trPr>
          <w:trHeight w:val="286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F7791" w:rsidRPr="005F7791" w:rsidTr="000605FF">
        <w:trPr>
          <w:trHeight w:val="262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737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737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407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программные расходы сельсовета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737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737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мероприятия в рамках непрограммных расходов сельсовета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0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457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457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оплату целевого взноса в Совет муниципальных образований Красноярского края в рамках прочих непрограммных расходов сельсовета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7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7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367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7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7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27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7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7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в рамках прочих непрограммных расходов сельсовета.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олнение государственных полномочий по созданию и обеспечению деятельности административных комиссий в рамках прочих непрограммных расходов сельсовета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28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28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8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8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8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8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38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6 033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6 033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6 033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6 033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341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программные расходы сельсовета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6 033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6 033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мероприятия в рамках непрограммных расходов сельсовета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0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6 033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6 033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прочих непрограммных расходов сельсовета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6 033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6 033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 838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 838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 838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 838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195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195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195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195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8 379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8 379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8 379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8 379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8 379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8 379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Защита населения и территории сельсовета от чрезвычайных ситуаций и стихийных бедствий".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8 379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8 379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по предупреждению и ликвидации последствий затопления населённых пунктов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щита населения и территории сельсовета от чрезвычайных ситуаций и стихийных бедствий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по предупреждению возникновения и ликвидации пожаров населённых пунктов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щита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обеспечение первичных мер пожарной безопасности в рамках подпрограммы "Защита населения и территории сельсовета от чрезвычайных ситуаций и стихийных бедствий" муниципальной программы "Социально-экономическое развитие сельсовета"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3 369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3 369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3 369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3 369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3 369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3 369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403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282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17 663,92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11 072,28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,27%</w:t>
            </w:r>
          </w:p>
        </w:tc>
      </w:tr>
      <w:tr w:rsidR="005F7791" w:rsidRPr="005F7791" w:rsidTr="000605FF">
        <w:trPr>
          <w:trHeight w:val="427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67 663,92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1 072,28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,09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7 633,27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1 041,63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,23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7 633,27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1 041,63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,23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за счёт средств бюджета сельсовета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7 633,27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1 041,63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,23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7 633,27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1 041,63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,23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7 633,27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1 041,63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,23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80 030,65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80 030,6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капитальный ремонт и ремонт автомобильных дорог общего пользования местного значения сельских поселен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80 030,65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80 030,6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80 030,65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80 030,6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Управление муниципальными финансами сельсовета"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000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кадастровых работ по образованию земельных участков из земель государственной (муниципальной) собственности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ение муниципальными финансами сельсовет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 495 946,82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 378 069,3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78%</w:t>
            </w:r>
          </w:p>
        </w:tc>
      </w:tr>
      <w:tr w:rsidR="005F7791" w:rsidRPr="005F7791" w:rsidTr="000605FF">
        <w:trPr>
          <w:trHeight w:val="345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 495 946,82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 378 069,3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78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 495 946,82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 378 069,3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78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 495 946,82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 378 069,3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78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ичное освещение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18 921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14 347,83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86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6 452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1 935,18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79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6 452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1 935,18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79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2 469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2 412,6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2 469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2 412,6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бор и вывоз ТКО, ликвидация несанкционированных свалок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061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029,6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8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061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029,6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8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061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029,6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8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мероприятия в области благоустройства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0 394,82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7 676,9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89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0 394,82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7 676,9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89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0 394,82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7 676,9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89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мест захоронен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proofErr w:type="gramEnd"/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915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915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915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915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915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915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осуществление контрольных мероприятий за ходом выполнения строительных и ремонтных работ. Благоустройство и поддержка жилищно-коммунального хозяйств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9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9 25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9 25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9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9 25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9 25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9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9 25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9 25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реализацию мероприятий по поддержке местных инициатив</w:t>
            </w:r>
            <w:proofErr w:type="gramStart"/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лагоустройство и поддержка жилищно-коммунального хозяйства, муниципальной программы   "Социально-экономическое развитие  сельсовета  " 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64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73 119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2 565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,49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64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73 119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2 565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,49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64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73 119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2 565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,49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реализацию проектов по благоустройству территорий поселений за счет поступлений от юридических лиц. Благоустройство и поддержка жилищно-коммунального хозяйств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2S64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953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952,08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2S64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953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952,08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2S64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953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952,08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реализацию комплексных проектов по благоустройству территорий за счет сре</w:t>
            </w:r>
            <w:proofErr w:type="gramStart"/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ств гр</w:t>
            </w:r>
            <w:proofErr w:type="gramEnd"/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ждан. Благоустройство и поддержка жилищно-коммунального хозяйств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3S64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333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332,9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3S64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333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332,9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280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3S64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333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332,9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реализацию комплексных проектов по благоустройству территор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74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9 0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9 00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74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9 0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9 00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74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9 0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9 00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332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248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193,2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7%</w:t>
            </w:r>
          </w:p>
        </w:tc>
      </w:tr>
      <w:tr w:rsidR="005F7791" w:rsidRPr="005F7791" w:rsidTr="000605FF">
        <w:trPr>
          <w:trHeight w:val="422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248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193,2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7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248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193,2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7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ддержка и развитие социальной сферы".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248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193,2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7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дение оздоровительных и других мероприятий для детей и молодёжи за счёт средств бюджета сельсовета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и развитие социальной сферы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248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193,2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7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 663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 609,11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5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 663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 609,11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5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 585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 584,1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 585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 584,1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305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3 88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9 598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38%</w:t>
            </w:r>
          </w:p>
        </w:tc>
      </w:tr>
      <w:tr w:rsidR="005F7791" w:rsidRPr="005F7791" w:rsidTr="000605FF">
        <w:trPr>
          <w:trHeight w:val="268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3 88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9 598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38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3 88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9 598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38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ддержка и развитие социальной сферы".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3 88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9 598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38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культурно-досуговой и творческой деятельности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и развитие социальной сферы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3 88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9 598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38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3 88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9 598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38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3 88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9 598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38%</w:t>
            </w:r>
          </w:p>
        </w:tc>
      </w:tr>
      <w:tr w:rsidR="005F7791" w:rsidRPr="005F7791" w:rsidTr="000605FF">
        <w:trPr>
          <w:trHeight w:val="33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267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ддержка и развитие социальной сферы".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плата к муниципальным пенсиям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и развитие социальной сферы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Управление муниципальными финансами сельсовета"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000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межбюджетных трансфертов бюджету муниципального района </w:t>
            </w:r>
            <w:proofErr w:type="gramStart"/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бюджета сельсовета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ение муниципальными финансами сельсовет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447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trHeight w:val="624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844 519,74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051 516,7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81%</w:t>
            </w:r>
          </w:p>
        </w:tc>
      </w:tr>
      <w:tr w:rsidR="00335C82" w:rsidRPr="00335C82" w:rsidTr="000605FF">
        <w:trPr>
          <w:gridBefore w:val="1"/>
          <w:gridAfter w:val="2"/>
          <w:wBefore w:w="127" w:type="dxa"/>
          <w:wAfter w:w="671" w:type="dxa"/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89" w:rsidRDefault="00871389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389" w:rsidRDefault="00871389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389" w:rsidRDefault="00871389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91" w:rsidRDefault="005F7791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91" w:rsidRDefault="005F7791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91" w:rsidRDefault="005F7791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91" w:rsidRDefault="005F7791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91" w:rsidRDefault="005F7791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91" w:rsidRDefault="005F7791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91" w:rsidRDefault="005F7791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335C82" w:rsidRPr="00335C82" w:rsidTr="000605FF">
        <w:trPr>
          <w:gridBefore w:val="1"/>
          <w:gridAfter w:val="2"/>
          <w:wBefore w:w="127" w:type="dxa"/>
          <w:wAfter w:w="671" w:type="dxa"/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Тесинского сельского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ов</w:t>
            </w:r>
          </w:p>
          <w:p w:rsidR="00871389" w:rsidRPr="00335C82" w:rsidRDefault="00871389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г 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</w:p>
        </w:tc>
      </w:tr>
      <w:tr w:rsidR="00335C82" w:rsidRPr="00335C82" w:rsidTr="000605FF">
        <w:trPr>
          <w:gridBefore w:val="1"/>
          <w:gridAfter w:val="2"/>
          <w:wBefore w:w="127" w:type="dxa"/>
          <w:wAfter w:w="671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82" w:rsidRPr="00335C82" w:rsidTr="000605FF">
        <w:trPr>
          <w:gridBefore w:val="1"/>
          <w:gridAfter w:val="2"/>
          <w:wBefore w:w="127" w:type="dxa"/>
          <w:wAfter w:w="671" w:type="dxa"/>
          <w:trHeight w:val="1245"/>
        </w:trPr>
        <w:tc>
          <w:tcPr>
            <w:tcW w:w="140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82" w:rsidRPr="00335C82" w:rsidRDefault="00335C82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Тесинского сельсовета и непрограммным расходам деятельности), группам и подгруппам видов расходов, разделам, подразделам классификации расходов бюджета Тесинского сельсовета </w:t>
            </w:r>
            <w:r w:rsid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335C82" w:rsidRPr="00335C82" w:rsidTr="000605FF">
        <w:trPr>
          <w:gridBefore w:val="1"/>
          <w:gridAfter w:val="1"/>
          <w:wBefore w:w="127" w:type="dxa"/>
          <w:wAfter w:w="587" w:type="dxa"/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  <w:proofErr w:type="gramStart"/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82" w:rsidRPr="00335C82" w:rsidTr="000605FF">
        <w:trPr>
          <w:gridBefore w:val="1"/>
          <w:gridAfter w:val="2"/>
          <w:wBefore w:w="127" w:type="dxa"/>
          <w:wAfter w:w="671" w:type="dxa"/>
          <w:trHeight w:val="7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335C82" w:rsidRPr="00335C82" w:rsidTr="000605FF">
        <w:trPr>
          <w:gridBefore w:val="1"/>
          <w:gridAfter w:val="2"/>
          <w:wBefore w:w="127" w:type="dxa"/>
          <w:wAfter w:w="671" w:type="dxa"/>
          <w:trHeight w:val="8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5C82" w:rsidRPr="00335C82" w:rsidTr="000605FF">
        <w:trPr>
          <w:gridBefore w:val="1"/>
          <w:gridAfter w:val="2"/>
          <w:wBefore w:w="127" w:type="dxa"/>
          <w:wAfter w:w="671" w:type="dxa"/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35C82" w:rsidRPr="00335C82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801 956,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073 155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8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Защита населения и территории сельсовета от чрезвычайных ситуаций и стихийных бедствий"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8 37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8 37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по предупреждению и ликвидации последствий затопления населённых пунктов.</w:t>
            </w:r>
            <w:r w:rsidR="00060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щита населения и территории сельсовета от чрезвычайных ситуаций и стихийных бедствий,</w:t>
            </w:r>
            <w:r w:rsidR="00060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510088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по предупреждению возникновения и ликвидации пожаров населённых пунктов.</w:t>
            </w:r>
            <w:r w:rsidR="00060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щита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обеспечение первичных мер пожарной безопасности в рамках подпрограммы "Защита населения и территории сельсовета от чрезвычайных ситуаций и стихийных бедствий" 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3 36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3 36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3 36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3 36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3 36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3 36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3 36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3 36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3 36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3 36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563 610,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839 146,6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76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ичное освещение.</w:t>
            </w:r>
            <w:r w:rsidR="00060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 w:rsidR="00060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18 92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14 347,8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86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6 45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1 935,1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79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6 45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1 935,1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79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6 45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1 935,1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79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6 45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1 935,1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79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2 46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2 412,6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2 46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2 412,6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2 46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2 412,6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2 46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2 412,6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бор и вывоз ТКО, ликвидация несанкционированных свалок.</w:t>
            </w:r>
            <w:r w:rsidR="00060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 w:rsidR="00060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06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029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8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06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029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8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06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029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8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06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029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8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06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029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8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мероприятия в области благоустройства.</w:t>
            </w:r>
            <w:r w:rsidR="00060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 w:rsidR="00060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униципальной программы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"Социально-экономическое развитие сельсовета 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5200886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0 394,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7 676,9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89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0 394,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7 676,9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89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0 394,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7 676,9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89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0 394,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7 676,9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89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2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0 394,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7 676,9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89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мест захоронения. Благоустройство и поддержка жилищно-коммунального хозяйства,</w:t>
            </w:r>
            <w:r w:rsidR="00060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91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91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91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91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91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91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91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91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91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91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за счёт средств бюджета сельсовета.</w:t>
            </w:r>
            <w:r w:rsidR="00060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 w:rsidR="00060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7 633,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1 041,6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,23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7 633,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1 041,6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,23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4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5200886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7 633,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1 041,6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,23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2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7 633,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1 041,6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,23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2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7 633,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1 041,6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,23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осуществление контрольных мероприятий за ходом выполнения строительных и ремонтных работ. Благоустройство и поддержка жилищно-коммунального хозяйства,</w:t>
            </w:r>
            <w:r w:rsidR="00060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9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9 2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9 2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9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9 2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9 2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9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9 2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9 2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9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9 2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9 2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2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9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9 2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9 2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капитальный ремонт и ремонт автомобильных дорог общего пользования местного значения сельских поселен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80 030,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80 035,6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80 030,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80 035,6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80 030,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80 030,6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3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80 030,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80 035,6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80 030,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80 035,6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реализацию мероприятий по поддержке местных инициатив.</w:t>
            </w:r>
            <w:r w:rsidR="00060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 w:rsidR="00060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униципальной программы   "Социально-экономическое развитие   сельсовета  "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6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73 11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2 56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,49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6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73 11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2 56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,49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6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73 11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5 56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,77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6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73 11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2 56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,49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3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6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73 11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2 56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,49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реализацию комплексных проектов по благоустройству территор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74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9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9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74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9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9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74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9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9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74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9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9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74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9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9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2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 на реализацию мероприятий по поддержке местных инициатив за счёт поступлений от юридических лиц</w:t>
            </w:r>
            <w:proofErr w:type="gramStart"/>
            <w:r w:rsidR="00060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 w:rsidR="00060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униципальной программы "Социально-экономическое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звитие   сельсовета "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5202S6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95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952,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2S6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95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952,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2S6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95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952,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2S6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95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952,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2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2S6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95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952,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реализацию мероприятий по поддержке местных инициатив за счёт сре</w:t>
            </w:r>
            <w:proofErr w:type="gramStart"/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ств гр</w:t>
            </w:r>
            <w:proofErr w:type="gramEnd"/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ждан.</w:t>
            </w:r>
            <w:r w:rsidR="00060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 w:rsidR="00060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униципальной программы   "Социально-экономическое развитие   сельсовета  "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3S6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33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332,9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3S6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33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332,9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3S6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33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332,9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3S6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33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332,9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4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3S6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33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332,9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ддержка и развитие социальной сферы"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4 12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9 791,2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17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плата к муниципальным пенсиям.</w:t>
            </w:r>
            <w:r w:rsidR="00060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и развитие социальной сферы,</w:t>
            </w:r>
            <w:r w:rsidR="00060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2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дение оздоровительных и других мероприятий для детей и молодёжи за счёт средств бюджета сельсовета.</w:t>
            </w:r>
            <w:r w:rsidR="00060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и развитие социальной сферы,</w:t>
            </w:r>
            <w:r w:rsidR="00060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24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193,2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7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 66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 609,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5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 66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 609,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5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 66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 609,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5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2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 66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 609,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5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 58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 584,1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 58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 584,1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2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 58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 584,1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 58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 584,1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культурно-досуговой и творческой деятельности.</w:t>
            </w:r>
            <w:r w:rsidR="00060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и развитие социальной сферы,</w:t>
            </w:r>
            <w:r w:rsidR="00060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3 8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9 59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38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3 8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9 59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38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3 8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9 59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38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3 8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9 59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38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2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3 8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9 59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38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Управление муниципальными финансами сельсовет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25 83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25 83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межбюджетных трансфертов бюджету муниципального района </w:t>
            </w:r>
            <w:proofErr w:type="gramStart"/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бюджета сельсовета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060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ение муниципальными финансами сельсовета,</w:t>
            </w:r>
            <w:r w:rsidR="00060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2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кадастровых работ по образованию земельных участков из земель государственной (муниципальной) собственности.</w:t>
            </w:r>
            <w:r w:rsidR="00060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ение муниципальными финансами сельсовета,</w:t>
            </w:r>
            <w:r w:rsidR="00060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44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3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программные расходы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42 56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978 365,8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94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66 79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12 595,8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01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ководство и управление в сфере установленных функций администрации сельсовета в рамках непрограммных расходов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91 41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38 153,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47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29 6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84 045,3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04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29 6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84 045,3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04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3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29 6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84 045,3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04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29 6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84 045,3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04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1 73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4 107,8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34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1 73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4 107,8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34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1 73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4 107,8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34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1 73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4 107,8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34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содержание водителей и персонала по охране и обслуживанию административных зданий в рамках непрограммных расходов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2 75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1 914,2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85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2 75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1 914,2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85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2 75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1 914,2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85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33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2 75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1 914,2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85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2 75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1 914,2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85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лава муниципального образования в рамках непрограммных расходов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6 80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6 708,3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6 80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6 708,3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6 80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6 708,3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6 80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6 708,3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6 80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6 708,3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у премий муниципальным служащим в рамках непрограммных расходов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 9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 9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 9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 9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 9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 9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3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 9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 9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 9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 9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за счет иных МБТ </w:t>
            </w:r>
            <w:proofErr w:type="gramStart"/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</w:t>
            </w:r>
            <w:proofErr w:type="gramEnd"/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одействию налогового потенциала в рамках непрограммных расходов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774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 9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774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 9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774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 9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3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774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 9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774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 9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е фонды в рамках непрограммных расходов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за счёт средств резервного фонда администрации сельсовета в рамках непрограммных расходов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4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2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мероприятия в рамках непрограммных расходов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 77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 77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оплату целевого взноса в Совет муниципальных образований Красноярского края в рамках прочих непрограммных расходов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7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3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7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2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7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7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2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7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в рамках прочих непрограммных расходов сельсовет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3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4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прочих непрограммных расходов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6 03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6 033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 83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 83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 83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 83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4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 83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 83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4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 83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 83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19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19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19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19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2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19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19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4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19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19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олнение государственных полномочий по созданию и обеспечению деятельности административных комиссий в рамках прочих непрограммных расходов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2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28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8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8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8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8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4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F7791" w:rsidRPr="005F7791" w:rsidTr="000605FF">
        <w:trPr>
          <w:gridBefore w:val="1"/>
          <w:gridAfter w:val="2"/>
          <w:wBefore w:w="127" w:type="dxa"/>
          <w:wAfter w:w="671" w:type="dxa"/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844 519,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051 521,7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91" w:rsidRPr="005F7791" w:rsidRDefault="005F7791" w:rsidP="005F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7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81%</w:t>
            </w:r>
          </w:p>
        </w:tc>
      </w:tr>
    </w:tbl>
    <w:p w:rsidR="00335C82" w:rsidRDefault="00335C82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643"/>
        <w:gridCol w:w="960"/>
        <w:gridCol w:w="960"/>
        <w:gridCol w:w="960"/>
        <w:gridCol w:w="960"/>
        <w:gridCol w:w="860"/>
        <w:gridCol w:w="1940"/>
        <w:gridCol w:w="2240"/>
        <w:gridCol w:w="415"/>
        <w:gridCol w:w="1701"/>
        <w:gridCol w:w="1555"/>
        <w:gridCol w:w="1422"/>
      </w:tblGrid>
      <w:tr w:rsidR="007E13E6" w:rsidRPr="007E13E6" w:rsidTr="007E13E6">
        <w:trPr>
          <w:trHeight w:val="31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7E13E6" w:rsidRPr="007E13E6" w:rsidTr="007E13E6">
        <w:trPr>
          <w:trHeight w:val="31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389" w:rsidRDefault="007E13E6" w:rsidP="007E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Тесинского сельского Совета депутатов</w:t>
            </w:r>
          </w:p>
          <w:p w:rsidR="007E13E6" w:rsidRPr="007E13E6" w:rsidRDefault="00871389" w:rsidP="00060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г 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="007E13E6"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E13E6" w:rsidRPr="007E13E6" w:rsidTr="007E13E6">
        <w:trPr>
          <w:trHeight w:val="123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 поселения, переданным органом местного самоуправления поселения муниципальному району за 202</w:t>
            </w:r>
            <w:r w:rsid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лей</w:t>
            </w:r>
          </w:p>
        </w:tc>
      </w:tr>
      <w:tr w:rsidR="007E13E6" w:rsidRPr="007E13E6" w:rsidTr="007E13E6">
        <w:trPr>
          <w:trHeight w:val="62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0605FF" w:rsidRPr="007E13E6" w:rsidTr="000605FF">
        <w:trPr>
          <w:trHeight w:val="743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F" w:rsidRPr="007E13E6" w:rsidRDefault="000605FF" w:rsidP="007E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05FF" w:rsidRPr="000605FF" w:rsidRDefault="0006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ные межбюджетные трансферты на оплату труда работников, осуществляющих  переданные полномочия по исполнению бюджета поселения и осуществлению  </w:t>
            </w:r>
            <w:proofErr w:type="gramStart"/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605FF"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нением на 2023-2025 годы в соответствии с </w:t>
            </w:r>
            <w:proofErr w:type="spellStart"/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0605FF">
              <w:rPr>
                <w:rFonts w:ascii="Times New Roman" w:hAnsi="Times New Roman" w:cs="Times New Roman"/>
                <w:sz w:val="24"/>
                <w:szCs w:val="24"/>
              </w:rPr>
              <w:t xml:space="preserve">. 2.1.1. Соглаш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149 08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05FF" w:rsidRPr="000605FF" w:rsidRDefault="00060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149 087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0605FF" w:rsidRPr="007E13E6" w:rsidTr="000605FF">
        <w:trPr>
          <w:trHeight w:val="897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F" w:rsidRPr="007E13E6" w:rsidRDefault="000605FF" w:rsidP="007E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05FF" w:rsidRPr="000605FF" w:rsidRDefault="0006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 оплату труда работников, осуществляющих  переданные полномочия по организации в границах поселения  электро-, тепл</w:t>
            </w:r>
            <w:proofErr w:type="gramStart"/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605FF">
              <w:rPr>
                <w:rFonts w:ascii="Times New Roman" w:hAnsi="Times New Roman" w:cs="Times New Roman"/>
                <w:sz w:val="24"/>
                <w:szCs w:val="24"/>
              </w:rPr>
              <w:t xml:space="preserve">,газо-,и водоснабжения населения, водоотведения, снабжения населения топливом  на 2023-2025 годы в соответствии с </w:t>
            </w:r>
            <w:proofErr w:type="spellStart"/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. 2.1.2. Согла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379 49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05FF" w:rsidRPr="000605FF" w:rsidRDefault="00060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379 493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0605FF" w:rsidRPr="007E13E6" w:rsidTr="000605FF">
        <w:trPr>
          <w:trHeight w:val="105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F" w:rsidRPr="007E13E6" w:rsidRDefault="000605FF" w:rsidP="007E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05FF" w:rsidRPr="000605FF" w:rsidRDefault="0006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5FF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оплату  труда работников, осуществляющих переданные полномочия по обеспечению проживающих в поселении и нуждающихся  в жилых помещениях малоимущих граждан жилыми помещениями, организация </w:t>
            </w:r>
            <w:r w:rsidRPr="00060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 же иных полномочий органов местного самоуправления в соответствии с жилищным законодательством  на 2023-2025 годы в соответствии с </w:t>
            </w:r>
            <w:proofErr w:type="spellStart"/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. 2.1.3. Согла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 87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05FF" w:rsidRPr="000605FF" w:rsidRDefault="00060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94 873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0605FF" w:rsidRPr="007E13E6" w:rsidTr="000605FF">
        <w:trPr>
          <w:trHeight w:val="196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F" w:rsidRPr="007E13E6" w:rsidRDefault="000605FF" w:rsidP="007E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05FF" w:rsidRPr="000605FF" w:rsidRDefault="0006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плату  труда работников, обеспечивающих условия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 на  2023-2025 годы</w:t>
            </w:r>
            <w:proofErr w:type="gramStart"/>
            <w:r w:rsidRPr="000605F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605F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п.п.2.1.4. Согла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94 87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05FF" w:rsidRPr="000605FF" w:rsidRDefault="00060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94 873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0605FF" w:rsidRPr="007E13E6" w:rsidTr="000605FF">
        <w:trPr>
          <w:trHeight w:val="1257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F" w:rsidRPr="007E13E6" w:rsidRDefault="000605FF" w:rsidP="007E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05FF" w:rsidRPr="000605FF" w:rsidRDefault="0006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оплату труда работников, осуществляющих  переданные полномочия по созданию условий для организации досуга и обеспечения жителей поселения услугами организаций культуры на 2023-2025 годы в соответствии с </w:t>
            </w:r>
            <w:proofErr w:type="spellStart"/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. 2.1.5. Согла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94 87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05FF" w:rsidRPr="000605FF" w:rsidRDefault="00060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94 873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0605FF" w:rsidRPr="007E13E6" w:rsidTr="000605FF">
        <w:trPr>
          <w:trHeight w:val="991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F" w:rsidRPr="007E13E6" w:rsidRDefault="000605FF" w:rsidP="007E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05FF" w:rsidRPr="000605FF" w:rsidRDefault="0006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оплату  труда работников, осуществляющих переданные полномочия на организацию и осуществление мероприятий по работе с детьми и молодежью в поселении на 2023-2025 годы в соответствии с </w:t>
            </w:r>
            <w:proofErr w:type="spellStart"/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. 2.1.6. Согла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94 87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05FF" w:rsidRPr="000605FF" w:rsidRDefault="00060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94 873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0605FF" w:rsidRPr="007E13E6" w:rsidTr="000605FF">
        <w:trPr>
          <w:trHeight w:val="1007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F" w:rsidRPr="007E13E6" w:rsidRDefault="000605FF" w:rsidP="007E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05FF" w:rsidRPr="000605FF" w:rsidRDefault="0006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оплату  труда </w:t>
            </w:r>
            <w:proofErr w:type="spellStart"/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gramStart"/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существляющих</w:t>
            </w:r>
            <w:proofErr w:type="spellEnd"/>
            <w:r w:rsidRPr="000605FF">
              <w:rPr>
                <w:rFonts w:ascii="Times New Roman" w:hAnsi="Times New Roman" w:cs="Times New Roman"/>
                <w:sz w:val="24"/>
                <w:szCs w:val="24"/>
              </w:rPr>
              <w:t xml:space="preserve">  переданные полномочия  по содействию в развитии сельскохозяйственного производства, по созданию условий для  развития малого и среднего предпринимательства на 2023-2025 годы в соответствии с </w:t>
            </w:r>
            <w:proofErr w:type="spellStart"/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. 2.1.7. Согла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5FF" w:rsidRPr="000605FF" w:rsidRDefault="0006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67 76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05FF" w:rsidRPr="000605FF" w:rsidRDefault="00060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67 767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0605FF" w:rsidRPr="007E13E6" w:rsidTr="000605FF">
        <w:trPr>
          <w:trHeight w:val="1603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FF" w:rsidRPr="007E13E6" w:rsidRDefault="000605FF" w:rsidP="007E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05FF" w:rsidRPr="000605FF" w:rsidRDefault="0006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5FF" w:rsidRPr="000605FF" w:rsidRDefault="00060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975 83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05FF" w:rsidRPr="000605FF" w:rsidRDefault="00060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975 839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</w:tbl>
    <w:p w:rsidR="004C71C6" w:rsidRDefault="004C71C6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400"/>
        <w:gridCol w:w="749"/>
        <w:gridCol w:w="2647"/>
        <w:gridCol w:w="5150"/>
        <w:gridCol w:w="1984"/>
        <w:gridCol w:w="320"/>
        <w:gridCol w:w="1665"/>
        <w:gridCol w:w="1701"/>
      </w:tblGrid>
      <w:tr w:rsidR="004C71C6" w:rsidRPr="004C71C6" w:rsidTr="004C71C6">
        <w:trPr>
          <w:trHeight w:val="5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C6" w:rsidRPr="004C71C6" w:rsidRDefault="004C71C6" w:rsidP="004C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C6" w:rsidRPr="004C71C6" w:rsidRDefault="004C71C6" w:rsidP="004C7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C6" w:rsidRPr="004C71C6" w:rsidRDefault="004C71C6" w:rsidP="004C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FF" w:rsidRDefault="000605FF" w:rsidP="004C7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5FF" w:rsidRDefault="000605FF" w:rsidP="004C7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5FF" w:rsidRDefault="000605FF" w:rsidP="004C7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1C6" w:rsidRDefault="004C71C6" w:rsidP="004C7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8</w:t>
            </w:r>
          </w:p>
          <w:p w:rsidR="00871389" w:rsidRDefault="00871389" w:rsidP="008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Тесинского сельского Совета депутатов</w:t>
            </w:r>
          </w:p>
          <w:p w:rsidR="00871389" w:rsidRPr="004C71C6" w:rsidRDefault="00871389" w:rsidP="00060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г 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C71C6" w:rsidRPr="004C71C6" w:rsidTr="004C71C6">
        <w:trPr>
          <w:trHeight w:val="10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C6" w:rsidRPr="004C71C6" w:rsidRDefault="004C71C6" w:rsidP="004C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C6" w:rsidRPr="004C71C6" w:rsidRDefault="004C71C6" w:rsidP="004C71C6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1C6" w:rsidRPr="004C71C6" w:rsidRDefault="004C71C6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расходов произведенных в рамках мероприятий муниципальной программы «Социально-экономическое развитие  сельсовета » предусмотренных к финансированию за счет средств сельского бюджета за 202</w:t>
            </w:r>
            <w:r w:rsid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</w:t>
            </w:r>
          </w:p>
        </w:tc>
      </w:tr>
      <w:tr w:rsidR="004C71C6" w:rsidRPr="004C71C6" w:rsidTr="004C71C6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C6" w:rsidRPr="004C71C6" w:rsidRDefault="004C71C6" w:rsidP="004C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1C6" w:rsidRPr="004C71C6" w:rsidRDefault="004C71C6" w:rsidP="004C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  <w:proofErr w:type="gramStart"/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р</w:t>
            </w:r>
            <w:proofErr w:type="gramEnd"/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</w:tc>
      </w:tr>
      <w:tr w:rsidR="004C71C6" w:rsidRPr="004C71C6" w:rsidTr="004C71C6">
        <w:trPr>
          <w:trHeight w:val="57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C6" w:rsidRPr="004C71C6" w:rsidRDefault="004C71C6" w:rsidP="004C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71C6" w:rsidRPr="004C71C6" w:rsidRDefault="004C71C6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71C6" w:rsidRPr="004C71C6" w:rsidRDefault="004C71C6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C71C6" w:rsidRPr="004C71C6" w:rsidRDefault="004C71C6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71C6" w:rsidRPr="004C71C6" w:rsidRDefault="004C71C6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</w:t>
            </w:r>
          </w:p>
        </w:tc>
      </w:tr>
      <w:tr w:rsidR="004C71C6" w:rsidRPr="004C71C6" w:rsidTr="004C71C6">
        <w:trPr>
          <w:trHeight w:val="39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C6" w:rsidRPr="004C71C6" w:rsidRDefault="004C71C6" w:rsidP="004C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C6" w:rsidRPr="004C71C6" w:rsidRDefault="004C71C6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C6" w:rsidRPr="004C71C6" w:rsidRDefault="004C71C6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C6" w:rsidRPr="004C71C6" w:rsidRDefault="004C71C6" w:rsidP="004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C6" w:rsidRPr="004C71C6" w:rsidRDefault="004C71C6" w:rsidP="004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C6" w:rsidRPr="004C71C6" w:rsidRDefault="004C71C6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05FF" w:rsidRPr="004C71C6" w:rsidTr="000605FF">
        <w:trPr>
          <w:trHeight w:val="54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FF" w:rsidRPr="004C71C6" w:rsidRDefault="000605FF" w:rsidP="004C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5FF" w:rsidRPr="004C71C6" w:rsidRDefault="000605FF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F" w:rsidRPr="004C71C6" w:rsidRDefault="000605FF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Защита населения и территории сельсовета от чрезвычайных ситуаций и стихийных бедствий, пожаров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5FF" w:rsidRPr="000605FF" w:rsidRDefault="0006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688 379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605FF" w:rsidRPr="000605FF" w:rsidRDefault="0006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688 37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0605FF" w:rsidRPr="004C71C6" w:rsidTr="000605FF">
        <w:trPr>
          <w:trHeight w:val="541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FF" w:rsidRPr="004C71C6" w:rsidRDefault="000605FF" w:rsidP="004C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5FF" w:rsidRPr="004C71C6" w:rsidRDefault="000605FF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F" w:rsidRPr="004C71C6" w:rsidRDefault="000605FF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и поддержка жилищно-коммунального хозя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5FF" w:rsidRPr="000605FF" w:rsidRDefault="0006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58 563 610,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5FF" w:rsidRPr="000605FF" w:rsidRDefault="0006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57 839 14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5FF" w:rsidRPr="000605FF" w:rsidRDefault="0006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98,76%</w:t>
            </w:r>
          </w:p>
        </w:tc>
      </w:tr>
      <w:tr w:rsidR="000605FF" w:rsidRPr="004C71C6" w:rsidTr="000605FF">
        <w:trPr>
          <w:trHeight w:val="39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FF" w:rsidRPr="004C71C6" w:rsidRDefault="000605FF" w:rsidP="004C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5FF" w:rsidRPr="004C71C6" w:rsidRDefault="000605FF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F" w:rsidRPr="004C71C6" w:rsidRDefault="000605FF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и развитие социальной сфе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5FF" w:rsidRPr="000605FF" w:rsidRDefault="0006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524 12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5FF" w:rsidRPr="000605FF" w:rsidRDefault="0006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519 79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5FF" w:rsidRPr="000605FF" w:rsidRDefault="0006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99,17%</w:t>
            </w:r>
          </w:p>
        </w:tc>
      </w:tr>
      <w:tr w:rsidR="000605FF" w:rsidRPr="004C71C6" w:rsidTr="000605FF">
        <w:trPr>
          <w:trHeight w:val="41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FF" w:rsidRPr="004C71C6" w:rsidRDefault="000605FF" w:rsidP="004C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05FF" w:rsidRPr="004C71C6" w:rsidRDefault="000605FF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FF" w:rsidRPr="004C71C6" w:rsidRDefault="000605FF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 " Управление муниципальными финансами  сельсовета"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5FF" w:rsidRPr="000605FF" w:rsidRDefault="0006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1 025 839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5FF" w:rsidRPr="000605FF" w:rsidRDefault="0006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1 025 8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5FF" w:rsidRPr="000605FF" w:rsidRDefault="0006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0605FF" w:rsidRPr="004C71C6" w:rsidTr="000605FF">
        <w:trPr>
          <w:trHeight w:val="36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FF" w:rsidRPr="004C71C6" w:rsidRDefault="000605FF" w:rsidP="004C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5FF" w:rsidRPr="004C71C6" w:rsidRDefault="000605FF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5FF" w:rsidRPr="004C71C6" w:rsidRDefault="000605FF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5FF" w:rsidRPr="000605FF" w:rsidRDefault="0006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60 801 956,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5FF" w:rsidRPr="000605FF" w:rsidRDefault="0006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60 073 15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5FF" w:rsidRPr="000605FF" w:rsidRDefault="0006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F">
              <w:rPr>
                <w:rFonts w:ascii="Times New Roman" w:hAnsi="Times New Roman" w:cs="Times New Roman"/>
                <w:sz w:val="24"/>
                <w:szCs w:val="24"/>
              </w:rPr>
              <w:t>98,80%</w:t>
            </w:r>
          </w:p>
        </w:tc>
      </w:tr>
    </w:tbl>
    <w:p w:rsidR="009F09BF" w:rsidRDefault="009F09BF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8019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5"/>
        <w:gridCol w:w="307"/>
        <w:gridCol w:w="275"/>
        <w:gridCol w:w="3927"/>
        <w:gridCol w:w="128"/>
        <w:gridCol w:w="709"/>
        <w:gridCol w:w="433"/>
        <w:gridCol w:w="1363"/>
        <w:gridCol w:w="1322"/>
        <w:gridCol w:w="992"/>
        <w:gridCol w:w="198"/>
        <w:gridCol w:w="80"/>
        <w:gridCol w:w="1600"/>
        <w:gridCol w:w="21"/>
        <w:gridCol w:w="227"/>
        <w:gridCol w:w="1132"/>
        <w:gridCol w:w="59"/>
        <w:gridCol w:w="21"/>
        <w:gridCol w:w="773"/>
        <w:gridCol w:w="482"/>
        <w:gridCol w:w="21"/>
        <w:gridCol w:w="687"/>
        <w:gridCol w:w="1971"/>
        <w:gridCol w:w="1276"/>
      </w:tblGrid>
      <w:tr w:rsidR="007762C8" w:rsidRPr="00D639C3" w:rsidTr="00871389">
        <w:trPr>
          <w:gridBefore w:val="1"/>
          <w:gridAfter w:val="2"/>
          <w:wBefore w:w="15" w:type="dxa"/>
          <w:wAfter w:w="3247" w:type="dxa"/>
          <w:trHeight w:val="312"/>
        </w:trPr>
        <w:tc>
          <w:tcPr>
            <w:tcW w:w="14757" w:type="dxa"/>
            <w:gridSpan w:val="21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762C8" w:rsidRPr="00D639C3" w:rsidRDefault="007762C8" w:rsidP="008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62C8" w:rsidRPr="00D639C3" w:rsidTr="00871389">
        <w:trPr>
          <w:gridBefore w:val="1"/>
          <w:gridAfter w:val="2"/>
          <w:wBefore w:w="15" w:type="dxa"/>
          <w:wAfter w:w="3247" w:type="dxa"/>
          <w:trHeight w:val="624"/>
        </w:trPr>
        <w:tc>
          <w:tcPr>
            <w:tcW w:w="58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762C8" w:rsidRPr="00D639C3" w:rsidRDefault="007762C8" w:rsidP="0077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4175" w:type="dxa"/>
            <w:gridSpan w:val="19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71389" w:rsidRDefault="00871389" w:rsidP="008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389" w:rsidRDefault="00871389" w:rsidP="008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389" w:rsidRDefault="00871389" w:rsidP="008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389" w:rsidRDefault="00871389" w:rsidP="008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389" w:rsidRDefault="00871389" w:rsidP="008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5FF" w:rsidRDefault="000605FF" w:rsidP="008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5FF" w:rsidRDefault="000605FF" w:rsidP="008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5FF" w:rsidRDefault="000605FF" w:rsidP="008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5FF" w:rsidRDefault="000605FF" w:rsidP="008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5FF" w:rsidRDefault="000605FF" w:rsidP="008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5FF" w:rsidRDefault="000605FF" w:rsidP="008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389" w:rsidRDefault="00871389" w:rsidP="008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871389" w:rsidRDefault="00871389" w:rsidP="008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Тесинского сельского Совета депутатов</w:t>
            </w:r>
          </w:p>
          <w:p w:rsidR="007762C8" w:rsidRPr="00D639C3" w:rsidRDefault="00871389" w:rsidP="008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</w:t>
            </w:r>
            <w:proofErr w:type="spellEnd"/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762C8" w:rsidRPr="00D639C3" w:rsidRDefault="007762C8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зультатах деятельности  за 202</w:t>
            </w:r>
            <w:r w:rsid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762C8" w:rsidRPr="00D639C3" w:rsidTr="00871389">
        <w:trPr>
          <w:gridBefore w:val="1"/>
          <w:gridAfter w:val="2"/>
          <w:wBefore w:w="15" w:type="dxa"/>
          <w:wAfter w:w="3247" w:type="dxa"/>
          <w:trHeight w:val="720"/>
        </w:trPr>
        <w:tc>
          <w:tcPr>
            <w:tcW w:w="58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762C8" w:rsidRPr="00D639C3" w:rsidRDefault="007762C8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5" w:type="dxa"/>
            <w:gridSpan w:val="19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7762C8" w:rsidRPr="00D639C3" w:rsidRDefault="007762C8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2C8" w:rsidRPr="00D639C3" w:rsidTr="00871389">
        <w:trPr>
          <w:gridBefore w:val="1"/>
          <w:gridAfter w:val="9"/>
          <w:wBefore w:w="15" w:type="dxa"/>
          <w:wAfter w:w="6422" w:type="dxa"/>
          <w:trHeight w:val="312"/>
        </w:trPr>
        <w:tc>
          <w:tcPr>
            <w:tcW w:w="58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762C8" w:rsidRPr="00D639C3" w:rsidRDefault="007762C8" w:rsidP="0077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</w:t>
            </w:r>
          </w:p>
        </w:tc>
        <w:tc>
          <w:tcPr>
            <w:tcW w:w="11000" w:type="dxa"/>
            <w:gridSpan w:val="1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762C8" w:rsidRPr="007762C8" w:rsidRDefault="007762C8" w:rsidP="007762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6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: рублей </w:t>
            </w:r>
          </w:p>
        </w:tc>
      </w:tr>
      <w:tr w:rsidR="00D639C3" w:rsidRPr="00D639C3" w:rsidTr="00871389">
        <w:trPr>
          <w:gridBefore w:val="1"/>
          <w:gridAfter w:val="2"/>
          <w:wBefore w:w="15" w:type="dxa"/>
          <w:wAfter w:w="3247" w:type="dxa"/>
          <w:trHeight w:val="312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D639C3" w:rsidRPr="00D639C3" w:rsidTr="00871389">
        <w:trPr>
          <w:gridBefore w:val="1"/>
          <w:gridAfter w:val="2"/>
          <w:wBefore w:w="15" w:type="dxa"/>
          <w:wAfter w:w="3247" w:type="dxa"/>
          <w:trHeight w:val="312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C3" w:rsidRPr="00D639C3" w:rsidTr="00871389">
        <w:trPr>
          <w:gridBefore w:val="1"/>
          <w:gridAfter w:val="2"/>
          <w:wBefore w:w="15" w:type="dxa"/>
          <w:wAfter w:w="3247" w:type="dxa"/>
          <w:trHeight w:val="312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C3" w:rsidRPr="00D639C3" w:rsidTr="00871389">
        <w:trPr>
          <w:gridBefore w:val="1"/>
          <w:gridAfter w:val="2"/>
          <w:wBefore w:w="15" w:type="dxa"/>
          <w:wAfter w:w="3247" w:type="dxa"/>
          <w:trHeight w:val="276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C3" w:rsidRPr="00D639C3" w:rsidTr="00871389">
        <w:trPr>
          <w:gridBefore w:val="1"/>
          <w:gridAfter w:val="2"/>
          <w:wBefore w:w="15" w:type="dxa"/>
          <w:wAfter w:w="3247" w:type="dxa"/>
          <w:trHeight w:val="2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39C3" w:rsidRPr="00D639C3" w:rsidTr="00871389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9C3" w:rsidRPr="00D639C3" w:rsidRDefault="007D6AF4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 960000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26 664,0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69 923,24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3%</w:t>
            </w:r>
          </w:p>
        </w:tc>
      </w:tr>
      <w:tr w:rsidR="00D639C3" w:rsidRPr="00D639C3" w:rsidTr="00871389">
        <w:trPr>
          <w:gridBefore w:val="1"/>
          <w:gridAfter w:val="2"/>
          <w:wBefore w:w="15" w:type="dxa"/>
          <w:wAfter w:w="3247" w:type="dxa"/>
          <w:trHeight w:val="319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9C3" w:rsidRPr="00D639C3" w:rsidRDefault="007D6AF4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39C3" w:rsidRPr="00D639C3" w:rsidTr="00871389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6 804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6 708,33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2 19200002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6 804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6 708,33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2 192000020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6 804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6 708,33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2 1920000200 1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 824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 823,06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2 192000020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98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885,27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6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9 989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5 887,49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8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а Российской Федерации, местных </w:t>
            </w: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1 411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8 153,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7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98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9 865,38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8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 169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 087,74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1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977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895,74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особия и компенсации персоналу в денежной форме (больничные лис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2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2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 811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777,64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8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8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1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социальные выплаты персоналу в денежной форме (командировочные расходы суточны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1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 (проезд к месту командировки и обрат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5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3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3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(командировочные расход</w:t>
            </w:r>
            <w:proofErr w:type="gram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и прожи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1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1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758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 914,28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5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1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758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 914,28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5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1 1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633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273,64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2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сления на выплаты по оплате </w:t>
            </w: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1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2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640,64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3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888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92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92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888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92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92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888 1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76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76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6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6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1 731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4 107,83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4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056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802,63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8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800,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8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 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000,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отовой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676,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202,09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5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коммунальных расходов (водо-тепл</w:t>
            </w:r>
            <w:proofErr w:type="gram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набжение) , связанных с эксплуатацией нежилых помещений занимаемых администр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76,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702,65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2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вывоз Т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99,44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6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6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рг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2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2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автотранспортных сред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8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8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73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957,2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3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СБИС++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страницах интернет-сай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информационно-программного комплекса «Регистр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технологическое сопровождение программы 1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76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76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системы "Гаран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провождению программных продуктов 1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служиванию программного обеспечения компьют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09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35,2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9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 услуги (проведение </w:t>
            </w:r>
            <w:proofErr w:type="spell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х</w:t>
            </w:r>
            <w:proofErr w:type="spell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ых</w:t>
            </w:r>
            <w:proofErr w:type="spell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ов  водителей Т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5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46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рах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9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8,34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 67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 305,2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3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 (мебел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7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682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8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 97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 623,2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1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97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97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97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97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648,2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3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тов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23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5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25,2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1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7745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коммунальных расходов (водо-тепл</w:t>
            </w:r>
            <w:proofErr w:type="gram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набжение) , связанных с эксплуатацией нежилых помещений занимаемых администр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11 19300002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1 1930000200 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1 1930000200 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737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737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00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7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7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00300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7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7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</w:t>
            </w:r>
            <w:proofErr w:type="gram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в Совет муниципальных образований кр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13 1940000300 8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7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7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13 19400004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0040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 (услуги) (оценка имущ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0040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8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8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 (ГС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оборотных запасов (материалов</w:t>
            </w:r>
            <w:proofErr w:type="gram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това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203 19400511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033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033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203 194005118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033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033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203 194005118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838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838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203 1940051180 1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194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194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203 194005118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644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644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203 194005118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19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19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203 194005118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203 194005118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203 194005118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9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9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203 194005118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6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6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ин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6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6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203 194005118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 (ГС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203 194005118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оборотных запасов (материалов) (канцтова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203 194005118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00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379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379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151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1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1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</w:t>
            </w:r>
            <w:r w:rsidR="00BE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квидации последствий затопле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15100885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151008851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151008851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151008851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 (ГС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8851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</w:t>
            </w:r>
            <w:r w:rsidR="00BE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зникновения и ликвидации пожар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885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8852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151008852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151008852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</w:t>
            </w:r>
            <w:proofErr w:type="gram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151008852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 369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 369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 369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 369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и обслуживание системы оповещения людей на случай пож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 369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 369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326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326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ыскиватель - распылитель CHAMPION PS282 (4кВт 91,6см</w:t>
            </w:r>
            <w:proofErr w:type="gram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22м бак16л 0,14-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9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9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зопила </w:t>
            </w:r>
            <w:proofErr w:type="spell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imAni</w:t>
            </w:r>
            <w:proofErr w:type="spell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S/MS250 (45.4 см3., 3.1 </w:t>
            </w:r>
            <w:proofErr w:type="spell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6", .0325", 1.6 мм., 62 звен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89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89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окосилка </w:t>
            </w:r>
            <w:proofErr w:type="spell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imAni</w:t>
            </w:r>
            <w:proofErr w:type="spell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RII (41.5 см3., 2 </w:t>
            </w:r>
            <w:proofErr w:type="spell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оснастка </w:t>
            </w:r>
            <w:proofErr w:type="spell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t</w:t>
            </w:r>
            <w:proofErr w:type="spell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</w:t>
            </w:r>
            <w:proofErr w:type="gram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ка</w:t>
            </w:r>
            <w:proofErr w:type="spell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8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8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HAMPION PP126 (0,75</w:t>
            </w: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6</w:t>
            </w: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³ 3-4,25</w:t>
            </w: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2"-3/8-1,3-44 9,5</w:t>
            </w: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69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69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авокосилка </w:t>
            </w:r>
            <w:proofErr w:type="spell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.CHAMPION</w:t>
            </w:r>
            <w:proofErr w:type="spell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M5645</w:t>
            </w:r>
            <w:proofErr w:type="gram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затр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11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11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ьное 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300В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17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17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ант</w:t>
            </w:r>
            <w:r w:rsidR="00BE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(подземный) 2750 мм Сталь 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7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7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стоимости </w:t>
            </w: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043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043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 (ГС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73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73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ягкого инвентаря (средства индивидуальной защи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7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7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средства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7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7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тимулирование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00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7 663,9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1 072,28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7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09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7 663,9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1 072,28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9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09 1520088660 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 633,27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041,63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3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8866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 633,27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041,63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3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09 152008866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 173,27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581,63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4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09 152008866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 272,07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680,43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ированная снегоочистка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4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горизонтальной дорожной разметки на </w:t>
            </w:r>
            <w:proofErr w:type="gram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е</w:t>
            </w:r>
            <w:proofErr w:type="gram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егающей к школе и детсаду в с. Б-Иня и дет сад в с. Тес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84,8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4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частка автомобильных дорог с Тес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 272,07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95,63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7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09 152008866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1,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1,2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испытанию асфальтобетонной выруб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1,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1,2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8866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46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46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8860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78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78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подметально-убор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78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78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8866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8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8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</w:t>
            </w:r>
            <w:proofErr w:type="gram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8866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8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8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S50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0 035,6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0 030,65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S5090 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0 035,6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0 030,65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15200S509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0 035,6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0 030,65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S509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0 035,6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0 030,65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частка автомобильной дороги с. </w:t>
            </w:r>
            <w:proofErr w:type="spell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ь</w:t>
            </w:r>
            <w:proofErr w:type="spell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0 035,6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0 030,65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12 00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12 15400889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12 154008891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12 154008891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12 154008891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ыночной стоимости объектов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0 00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95 946,8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78 069,35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8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0000000 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95 946,8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78 069,35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8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8 921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4 347,83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6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6 452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1 935,18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9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6 452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1 935,18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9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10 1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3 838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9 417,69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3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  <w:proofErr w:type="gram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е лис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3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2,93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 221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 124,56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8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1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469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412,65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7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</w:t>
            </w:r>
            <w:proofErr w:type="gram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4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8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рах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4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8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фонарей уличного освещения </w:t>
            </w:r>
            <w:proofErr w:type="gram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-И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96,8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1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76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708,85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7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светодиод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7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7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1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9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33,85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3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 (ГС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боротных запасов (материалов) (запча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43,85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2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 (оплата за уличное освещ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2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061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029,6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8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2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061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029,6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8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6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2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86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85,6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BE6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ированная уборка мест несанкционированного размещения ТКО (перевозка бульдозе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86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85,6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2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77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744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8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BE6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ированная уборка мест несанкционированного размещения ТК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77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744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8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394,8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 676,92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9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3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394,8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 676,92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9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3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043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397,12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9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3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354,96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8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аш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354,96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8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рах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3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3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6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30 24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 351,8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279,8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6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3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 351,8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279,8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6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 (ГС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3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33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35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1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 мотор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3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04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4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3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12,8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74,8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2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ч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29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4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45,8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9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25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25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 работ и услуг для обеспечения государственных </w:t>
            </w: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91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25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25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5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91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25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25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 (осуществление контрольных мероприятий территории "</w:t>
            </w:r>
            <w:proofErr w:type="spell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ойТесь</w:t>
            </w:r>
            <w:proofErr w:type="spell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91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25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25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5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5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5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 (ГС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5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S64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 40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 85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9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S641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 40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 85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9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S641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 119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56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9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BE6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 (приобретение елок новогодних искус</w:t>
            </w:r>
            <w:r w:rsidR="00BE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ых) за счет к</w:t>
            </w:r>
            <w:r w:rsidR="00BE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й субси</w:t>
            </w:r>
            <w:r w:rsidR="00BE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</w:t>
            </w: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</w:t>
            </w:r>
            <w:r w:rsidR="00BE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S641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 119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565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9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2S64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53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52,08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2S64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53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52,08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2S64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53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52,08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BE6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стоимости основных средств (приобретение елок </w:t>
            </w: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дних искус</w:t>
            </w:r>
            <w:r w:rsidR="00BE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ых за счет инициативных платежей от юридических ли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2S64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53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52,08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9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3S64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333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332,92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3S64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333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332,92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3S64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333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332,92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BE6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 (приобретение елок новогодних иску</w:t>
            </w:r>
            <w:r w:rsidR="00BE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за счет инициативных платежей от физических ли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3S64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333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332,92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S74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9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9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S742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9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9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S742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09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09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держанию имущества (обустройство территории "</w:t>
            </w:r>
            <w:proofErr w:type="spell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ойТесь</w:t>
            </w:r>
            <w:proofErr w:type="spell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</w:t>
            </w:r>
            <w:proofErr w:type="gram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S742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09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09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S742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держанию имущества (обустройство территории "</w:t>
            </w:r>
            <w:proofErr w:type="spellStart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ойТесь</w:t>
            </w:r>
            <w:proofErr w:type="spellEnd"/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S742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0 00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248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193,27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7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 (работа детей в летний пери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300888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248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193,27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7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и взносы </w:t>
            </w: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3008881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663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609,1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5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3008881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663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609,1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5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707 1530088810 1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7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49,04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4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30088810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63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60,07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3008881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58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584,16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3008881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58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584,16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3008881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58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584,16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801 15300888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88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598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8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801 153008883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88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598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8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оборотных запасов (материалов) (банне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5300883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18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5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 (подарочная и сувенирная продукция ко дню Победы, новогодние подар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530088883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9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88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88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001 1530082210 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1 1530082210 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1 153008221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ежемесячное обеспечение к пенсиям государственных служащих </w:t>
            </w: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ской Федерации, государственных служащих субъектов российской Федерации,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1 1530082210 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6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403 00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403 15400862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бюджетам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403 1540086210 5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бюджетам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403 1540086210 5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 839,0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44 519,7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51 516,72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1%</w:t>
            </w:r>
          </w:p>
        </w:tc>
      </w:tr>
      <w:tr w:rsidR="000605FF" w:rsidRPr="000605FF" w:rsidTr="000605FF">
        <w:trPr>
          <w:gridBefore w:val="1"/>
          <w:gridAfter w:val="2"/>
          <w:wBefore w:w="15" w:type="dxa"/>
          <w:wAfter w:w="3247" w:type="dxa"/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 790000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 742,7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510,52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F" w:rsidRPr="000605FF" w:rsidRDefault="000605FF" w:rsidP="0006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1%</w:t>
            </w:r>
          </w:p>
        </w:tc>
      </w:tr>
      <w:tr w:rsidR="00D639C3" w:rsidTr="008713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3955" w:type="dxa"/>
          <w:trHeight w:val="235"/>
        </w:trPr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F76A2" w:rsidRDefault="001F76A2" w:rsidP="001F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39C3" w:rsidRDefault="00D639C3" w:rsidP="001F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0</w:t>
            </w:r>
          </w:p>
        </w:tc>
      </w:tr>
      <w:tr w:rsidR="00D639C3" w:rsidTr="008713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3955" w:type="dxa"/>
          <w:trHeight w:val="499"/>
        </w:trPr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9C3" w:rsidRDefault="00D639C3" w:rsidP="001F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39C3" w:rsidRDefault="00D639C3" w:rsidP="001F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71389" w:rsidRDefault="001F76A2" w:rsidP="001F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Тесинского сельского совета депутатов </w:t>
            </w:r>
          </w:p>
          <w:p w:rsidR="00D639C3" w:rsidRDefault="00871389" w:rsidP="00BE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 г 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</w:p>
        </w:tc>
      </w:tr>
      <w:tr w:rsidR="00D639C3" w:rsidTr="008713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3955" w:type="dxa"/>
          <w:trHeight w:val="235"/>
        </w:trPr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9C3" w:rsidTr="008713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3955" w:type="dxa"/>
          <w:trHeight w:val="598"/>
        </w:trPr>
        <w:tc>
          <w:tcPr>
            <w:tcW w:w="14064" w:type="dxa"/>
            <w:gridSpan w:val="20"/>
            <w:tcBorders>
              <w:top w:val="nil"/>
              <w:left w:val="nil"/>
              <w:right w:val="nil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ведения о численности и оплате труда работников органов местного самоуправления по категориям персонала  </w:t>
            </w:r>
          </w:p>
        </w:tc>
      </w:tr>
      <w:tr w:rsidR="001F76A2" w:rsidTr="008713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9669" w:type="dxa"/>
            <w:gridSpan w:val="11"/>
            <w:tcBorders>
              <w:top w:val="nil"/>
              <w:left w:val="nil"/>
              <w:right w:val="nil"/>
            </w:tcBorders>
          </w:tcPr>
          <w:p w:rsidR="001F76A2" w:rsidRDefault="001F76A2" w:rsidP="00BE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остоянию на 01 января 202</w:t>
            </w:r>
            <w:r w:rsidR="00BE63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80" w:type="dxa"/>
            <w:vMerge w:val="restart"/>
            <w:tcBorders>
              <w:top w:val="nil"/>
              <w:left w:val="nil"/>
              <w:right w:val="nil"/>
            </w:tcBorders>
          </w:tcPr>
          <w:p w:rsidR="001F76A2" w:rsidRDefault="001F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94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:rsidR="001F76A2" w:rsidRDefault="001F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76A2" w:rsidRDefault="001F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76A2" w:rsidTr="008713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6A2" w:rsidRDefault="001F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6A2" w:rsidRDefault="001F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vMerge/>
            <w:tcBorders>
              <w:left w:val="nil"/>
              <w:bottom w:val="nil"/>
              <w:right w:val="nil"/>
            </w:tcBorders>
          </w:tcPr>
          <w:p w:rsidR="001F76A2" w:rsidRDefault="001F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4" w:type="dxa"/>
            <w:gridSpan w:val="11"/>
            <w:vMerge/>
            <w:tcBorders>
              <w:left w:val="nil"/>
              <w:bottom w:val="single" w:sz="6" w:space="0" w:color="auto"/>
              <w:right w:val="nil"/>
            </w:tcBorders>
          </w:tcPr>
          <w:p w:rsidR="001F76A2" w:rsidRDefault="001F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76A2" w:rsidRDefault="001F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76A2" w:rsidTr="008713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3934" w:type="dxa"/>
          <w:trHeight w:val="22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76A2" w:rsidRDefault="001F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347" w:type="dxa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76A2" w:rsidRDefault="001F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атегорий персонала</w:t>
            </w:r>
          </w:p>
        </w:tc>
        <w:tc>
          <w:tcPr>
            <w:tcW w:w="1680" w:type="dxa"/>
            <w:gridSpan w:val="2"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F76A2" w:rsidRDefault="001F76A2" w:rsidP="00BE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E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(план)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1F76A2" w:rsidRDefault="001F76A2" w:rsidP="00BE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E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(факт)</w:t>
            </w:r>
          </w:p>
        </w:tc>
        <w:tc>
          <w:tcPr>
            <w:tcW w:w="8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1F76A2" w:rsidRDefault="001F76A2" w:rsidP="001F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nil"/>
              <w:right w:val="single" w:sz="6" w:space="0" w:color="auto"/>
            </w:tcBorders>
          </w:tcPr>
          <w:p w:rsidR="001F76A2" w:rsidRDefault="001F76A2" w:rsidP="00871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D639C3" w:rsidTr="008713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3955" w:type="dxa"/>
          <w:trHeight w:val="235"/>
        </w:trPr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76A2" w:rsidTr="008713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3955" w:type="dxa"/>
          <w:trHeight w:val="454"/>
        </w:trPr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76A2" w:rsidRDefault="001F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76A2" w:rsidRDefault="001F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штатных единиц на конец отчетного периода (чел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76A2" w:rsidRPr="00BE6383" w:rsidRDefault="001F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76A2" w:rsidRPr="00BE6383" w:rsidRDefault="001F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76A2" w:rsidRPr="00BE6383" w:rsidRDefault="001F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 w:rsidR="00BE6383" w:rsidTr="008F5F9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3955" w:type="dxa"/>
          <w:trHeight w:val="691"/>
        </w:trPr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383" w:rsidRDefault="00BE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383" w:rsidRDefault="00BE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о средств на оплату труда работников в отчетном период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нарастающим итогом с начала года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6383" w:rsidRPr="00BE6383" w:rsidRDefault="00BE63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824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6383" w:rsidRPr="00BE6383" w:rsidRDefault="00BE63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823,0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6383" w:rsidRPr="00BE6383" w:rsidRDefault="00BE63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 w:rsidR="00BE6383" w:rsidTr="008F5F9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3955" w:type="dxa"/>
          <w:trHeight w:val="725"/>
        </w:trPr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383" w:rsidRDefault="00BE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383" w:rsidRDefault="00BE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о страховых взносов на оплату труда работников в отчетном период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нарастающим итогом с начала года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383" w:rsidRPr="00BE6383" w:rsidRDefault="00BE63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98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E6383" w:rsidRPr="00BE6383" w:rsidRDefault="00BE63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83">
              <w:rPr>
                <w:rFonts w:ascii="Times New Roman" w:hAnsi="Times New Roman" w:cs="Times New Roman"/>
                <w:sz w:val="24"/>
                <w:szCs w:val="24"/>
              </w:rPr>
              <w:t>242 885,2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383" w:rsidRPr="00BE6383" w:rsidRDefault="00BE63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6%</w:t>
            </w:r>
          </w:p>
        </w:tc>
      </w:tr>
      <w:tr w:rsidR="00BE6383" w:rsidTr="008713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3955" w:type="dxa"/>
          <w:trHeight w:val="235"/>
        </w:trPr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383" w:rsidRDefault="00BE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6383" w:rsidRDefault="00BE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6383" w:rsidRPr="00BE6383" w:rsidRDefault="00BE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6383" w:rsidRPr="00BE6383" w:rsidRDefault="00BE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6383" w:rsidRPr="00BE6383" w:rsidRDefault="00BE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6383" w:rsidTr="008713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3955" w:type="dxa"/>
          <w:trHeight w:val="487"/>
        </w:trPr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383" w:rsidRDefault="00BE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383" w:rsidRDefault="00BE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штатных единиц на конец отчетного периода (чел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383" w:rsidRPr="00BE6383" w:rsidRDefault="00BE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383" w:rsidRPr="00BE6383" w:rsidRDefault="00BE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383" w:rsidRPr="00BE6383" w:rsidRDefault="00BE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 w:rsidR="00BE6383" w:rsidTr="008F5F9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3955" w:type="dxa"/>
          <w:trHeight w:val="761"/>
        </w:trPr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383" w:rsidRDefault="00BE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383" w:rsidRDefault="00BE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о средств на оплату труда работников в отчетном период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нарастающим итогом с начала года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383" w:rsidRPr="00BE6383" w:rsidRDefault="00BE63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4 929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383" w:rsidRPr="00BE6383" w:rsidRDefault="00BE63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4 847,7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383" w:rsidRPr="00BE6383" w:rsidRDefault="00BE63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 w:rsidR="00BE6383" w:rsidTr="008F5F9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3955" w:type="dxa"/>
          <w:trHeight w:val="780"/>
        </w:trPr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383" w:rsidRDefault="00BE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383" w:rsidRDefault="00BE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о страховых взносов на оплату труда работников в отчетном период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нарастающим итогом с начала года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383" w:rsidRPr="00BE6383" w:rsidRDefault="00BE63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 971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383" w:rsidRPr="00BE6383" w:rsidRDefault="00BE63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 937,6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383" w:rsidRPr="00BE6383" w:rsidRDefault="00BE63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6%</w:t>
            </w:r>
          </w:p>
        </w:tc>
      </w:tr>
      <w:tr w:rsidR="00BE6383" w:rsidTr="008713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3955" w:type="dxa"/>
          <w:trHeight w:val="516"/>
        </w:trPr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383" w:rsidRDefault="00BE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4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383" w:rsidRPr="00BE6383" w:rsidRDefault="00BE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63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ники, оплата труда которых осуществляется в соответствии с новой системой оплаты труда</w:t>
            </w:r>
          </w:p>
        </w:tc>
      </w:tr>
      <w:tr w:rsidR="00BE6383" w:rsidTr="008713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3955" w:type="dxa"/>
          <w:trHeight w:val="235"/>
        </w:trPr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383" w:rsidRDefault="00BE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383" w:rsidRDefault="00BE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штатных единиц на конец отчетного периода (чел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383" w:rsidRPr="00BE6383" w:rsidRDefault="00BE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383" w:rsidRPr="00BE6383" w:rsidRDefault="00BE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383" w:rsidRPr="00BE6383" w:rsidRDefault="00BE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 w:rsidR="00BE6383" w:rsidTr="008713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3955" w:type="dxa"/>
          <w:trHeight w:val="235"/>
        </w:trPr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383" w:rsidRDefault="00BE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383" w:rsidRDefault="00BE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383" w:rsidRPr="00BE6383" w:rsidRDefault="00BE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383" w:rsidRPr="00BE6383" w:rsidRDefault="00BE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383" w:rsidRPr="00BE6383" w:rsidRDefault="00BE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383" w:rsidTr="008F5F9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3955" w:type="dxa"/>
          <w:trHeight w:val="235"/>
        </w:trPr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383" w:rsidRDefault="00BE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383" w:rsidRDefault="00BE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о средств на оплату труда работников в отчетном период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нарастающим итогом с начала года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6383" w:rsidRPr="00BE6383" w:rsidRDefault="00BE63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0 864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6383" w:rsidRPr="00BE6383" w:rsidRDefault="00BE63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6 084,2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6383" w:rsidRPr="00BE6383" w:rsidRDefault="00BE63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7%</w:t>
            </w:r>
          </w:p>
        </w:tc>
      </w:tr>
      <w:tr w:rsidR="00BE6383" w:rsidTr="008F5F9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3955" w:type="dxa"/>
          <w:trHeight w:val="235"/>
        </w:trPr>
        <w:tc>
          <w:tcPr>
            <w:tcW w:w="3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383" w:rsidRDefault="00BE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383" w:rsidRDefault="00BE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383" w:rsidRPr="00BE6383" w:rsidRDefault="00BE6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383" w:rsidRPr="00BE6383" w:rsidRDefault="00BE6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383" w:rsidRPr="00BE6383" w:rsidRDefault="00BE6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383" w:rsidTr="008F5F9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3955" w:type="dxa"/>
          <w:trHeight w:val="708"/>
        </w:trPr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383" w:rsidRDefault="00BE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383" w:rsidRDefault="00BE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о страховых взносов на оплату труда работников в отчетном период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нарастающим итогом с начала года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383" w:rsidRPr="00BE6383" w:rsidRDefault="00BE63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346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383" w:rsidRPr="00BE6383" w:rsidRDefault="00BE63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765,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383" w:rsidRPr="00BE6383" w:rsidRDefault="00BE63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1%</w:t>
            </w:r>
          </w:p>
        </w:tc>
      </w:tr>
    </w:tbl>
    <w:p w:rsidR="00D639C3" w:rsidRDefault="00D639C3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D639C3" w:rsidSect="00D639C3">
          <w:pgSz w:w="16838" w:h="11906" w:orient="landscape"/>
          <w:pgMar w:top="567" w:right="3938" w:bottom="851" w:left="1134" w:header="709" w:footer="709" w:gutter="0"/>
          <w:cols w:space="708"/>
          <w:docGrid w:linePitch="360"/>
        </w:sectPr>
      </w:pPr>
    </w:p>
    <w:tbl>
      <w:tblPr>
        <w:tblW w:w="980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4"/>
        <w:gridCol w:w="883"/>
        <w:gridCol w:w="883"/>
        <w:gridCol w:w="883"/>
        <w:gridCol w:w="883"/>
        <w:gridCol w:w="365"/>
        <w:gridCol w:w="80"/>
        <w:gridCol w:w="1443"/>
        <w:gridCol w:w="1527"/>
        <w:gridCol w:w="1524"/>
        <w:gridCol w:w="883"/>
      </w:tblGrid>
      <w:tr w:rsidR="008F5F90" w:rsidTr="00464FA2">
        <w:trPr>
          <w:trHeight w:val="26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 w:rsidP="00464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464FA2" w:rsidP="00464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F90" w:rsidTr="00464FA2">
        <w:trPr>
          <w:trHeight w:val="26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4FA2" w:rsidRDefault="008F5F90" w:rsidP="00464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46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ю Тесинского </w:t>
            </w:r>
          </w:p>
          <w:p w:rsidR="008F5F90" w:rsidRDefault="00464FA2" w:rsidP="00464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совета депутатов </w:t>
            </w:r>
          </w:p>
          <w:p w:rsidR="00464FA2" w:rsidRDefault="00464FA2" w:rsidP="00464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    №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F90" w:rsidTr="00464FA2">
        <w:trPr>
          <w:trHeight w:val="26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F90" w:rsidTr="00464FA2">
        <w:trPr>
          <w:trHeight w:val="26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F90" w:rsidTr="00464FA2">
        <w:trPr>
          <w:trHeight w:val="732"/>
        </w:trPr>
        <w:tc>
          <w:tcPr>
            <w:tcW w:w="98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спользовании средств резервного фонда Администрации Тесинского сельсовета Минусинского района Красноярского края</w:t>
            </w:r>
          </w:p>
        </w:tc>
      </w:tr>
      <w:tr w:rsidR="008F5F90" w:rsidTr="00464FA2">
        <w:trPr>
          <w:trHeight w:val="26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стоянию на 01 января 2024 года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4FA2" w:rsidTr="00CB6375">
        <w:trPr>
          <w:gridAfter w:val="1"/>
          <w:wAfter w:w="883" w:type="dxa"/>
          <w:trHeight w:val="20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64FA2" w:rsidRDefault="0046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464FA2" w:rsidRDefault="0046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464FA2" w:rsidRDefault="0046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464FA2" w:rsidRDefault="0046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464FA2" w:rsidRDefault="0046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464FA2" w:rsidRDefault="0046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4FA2" w:rsidRDefault="0046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64FA2" w:rsidRDefault="0046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464FA2" w:rsidRDefault="0046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464FA2" w:rsidRDefault="0046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4FA2" w:rsidTr="00CB6375">
        <w:trPr>
          <w:gridAfter w:val="1"/>
          <w:wAfter w:w="883" w:type="dxa"/>
          <w:trHeight w:val="52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FA2" w:rsidRDefault="0046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FA2" w:rsidRDefault="0046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                                               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FA2" w:rsidRDefault="0046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FA2" w:rsidRDefault="0046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FA2" w:rsidRDefault="0046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</w:t>
            </w:r>
          </w:p>
        </w:tc>
      </w:tr>
      <w:tr w:rsidR="00464FA2" w:rsidTr="00CB6375">
        <w:trPr>
          <w:gridAfter w:val="1"/>
          <w:wAfter w:w="883" w:type="dxa"/>
          <w:trHeight w:val="26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FA2" w:rsidRDefault="0046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4FA2" w:rsidRDefault="0046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4FA2" w:rsidRDefault="0046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4FA2" w:rsidRDefault="0046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4FA2" w:rsidRDefault="0046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4FA2" w:rsidRDefault="0046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64FA2" w:rsidRDefault="0046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FA2" w:rsidRDefault="0046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FA2" w:rsidRDefault="0046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FA2" w:rsidRDefault="0046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F90" w:rsidTr="00464FA2">
        <w:trPr>
          <w:trHeight w:val="30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F90" w:rsidTr="00464FA2">
        <w:trPr>
          <w:trHeight w:val="26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ТОГО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F90" w:rsidTr="00464FA2">
        <w:trPr>
          <w:trHeight w:val="25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F5F90" w:rsidRDefault="008F5F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B0E5E" w:rsidRPr="00DB0E5E" w:rsidRDefault="00DB0E5E" w:rsidP="0087138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DB0E5E" w:rsidRPr="00DB0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44C1670"/>
    <w:multiLevelType w:val="hybridMultilevel"/>
    <w:tmpl w:val="DB469D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57F311F"/>
    <w:multiLevelType w:val="hybridMultilevel"/>
    <w:tmpl w:val="C862F624"/>
    <w:lvl w:ilvl="0" w:tplc="92006F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0D51DC5"/>
    <w:multiLevelType w:val="hybridMultilevel"/>
    <w:tmpl w:val="20DE4CCE"/>
    <w:lvl w:ilvl="0" w:tplc="EF289854">
      <w:start w:val="1"/>
      <w:numFmt w:val="decimal"/>
      <w:lvlText w:val="%1."/>
      <w:lvlJc w:val="left"/>
      <w:pPr>
        <w:ind w:left="107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69"/>
    <w:rsid w:val="00040950"/>
    <w:rsid w:val="000605FF"/>
    <w:rsid w:val="000E393F"/>
    <w:rsid w:val="001F76A2"/>
    <w:rsid w:val="00297E42"/>
    <w:rsid w:val="00335C82"/>
    <w:rsid w:val="003D6BC7"/>
    <w:rsid w:val="00464FA2"/>
    <w:rsid w:val="004C71C6"/>
    <w:rsid w:val="00523466"/>
    <w:rsid w:val="005A328D"/>
    <w:rsid w:val="005C2379"/>
    <w:rsid w:val="005E4BFF"/>
    <w:rsid w:val="005F7791"/>
    <w:rsid w:val="00605EF8"/>
    <w:rsid w:val="00644C71"/>
    <w:rsid w:val="007762C8"/>
    <w:rsid w:val="007D6AF4"/>
    <w:rsid w:val="007E13E6"/>
    <w:rsid w:val="00871389"/>
    <w:rsid w:val="008F5F90"/>
    <w:rsid w:val="009F09BF"/>
    <w:rsid w:val="00AC1806"/>
    <w:rsid w:val="00B078B4"/>
    <w:rsid w:val="00B43212"/>
    <w:rsid w:val="00BE6383"/>
    <w:rsid w:val="00BF2B19"/>
    <w:rsid w:val="00CB6375"/>
    <w:rsid w:val="00D639C3"/>
    <w:rsid w:val="00DB0E5E"/>
    <w:rsid w:val="00EB505B"/>
    <w:rsid w:val="00F4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E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E4BF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E4BFF"/>
    <w:rPr>
      <w:color w:val="800080"/>
      <w:u w:val="single"/>
    </w:rPr>
  </w:style>
  <w:style w:type="paragraph" w:customStyle="1" w:styleId="xl113">
    <w:name w:val="xl113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6">
    <w:name w:val="xl136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E4B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E4BFF"/>
  </w:style>
  <w:style w:type="paragraph" w:customStyle="1" w:styleId="xl148">
    <w:name w:val="xl148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9">
    <w:name w:val="xl149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1">
    <w:name w:val="xl151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E4B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5E4B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5F7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F7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F7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F7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F7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F7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F77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5F77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5F77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F77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605FF"/>
    <w:pPr>
      <w:pBdr>
        <w:top w:val="single" w:sz="4" w:space="0" w:color="FFFFFF"/>
        <w:left w:val="single" w:sz="4" w:space="9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E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E4BF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E4BFF"/>
    <w:rPr>
      <w:color w:val="800080"/>
      <w:u w:val="single"/>
    </w:rPr>
  </w:style>
  <w:style w:type="paragraph" w:customStyle="1" w:styleId="xl113">
    <w:name w:val="xl113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6">
    <w:name w:val="xl136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E4B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E4BFF"/>
  </w:style>
  <w:style w:type="paragraph" w:customStyle="1" w:styleId="xl148">
    <w:name w:val="xl148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9">
    <w:name w:val="xl149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1">
    <w:name w:val="xl151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E4B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5E4B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5E4B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5E4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5F7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F7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F7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F7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F7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F7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F77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5F77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5F77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F77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F7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605FF"/>
    <w:pPr>
      <w:pBdr>
        <w:top w:val="single" w:sz="4" w:space="0" w:color="FFFFFF"/>
        <w:left w:val="single" w:sz="4" w:space="9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06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" TargetMode="External"/><Relationship Id="rId13" Type="http://schemas.openxmlformats.org/officeDocument/2006/relationships/hyperlink" Target="http://pravo-search.minjust.ru/bigs/showDocument.html?id=8F21B21C-A408-42C4-B9FE-A939B863C84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ravo-search.minjust.ru/bigs/showDocument.html?id=8F21B21C-A408-42C4-B9FE-A939B863C84A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://zakon.scli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" TargetMode="External"/><Relationship Id="rId14" Type="http://schemas.openxmlformats.org/officeDocument/2006/relationships/hyperlink" Target="http://pravo-search.minjust.ru/bigs/showDocument.html?id=96E20C02-1B12-465A-B64C-24AA92270007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754601226995042E-2"/>
          <c:y val="6.885245901639403E-2"/>
          <c:w val="0.90490797546012269"/>
          <c:h val="0.71147540983606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8494019517349732E-17"/>
                  <c:y val="-2.46153846153846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1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 formatCode="#,##0">
                  <c:v>5677</c:v>
                </c:pt>
                <c:pt idx="1">
                  <c:v>2641</c:v>
                </c:pt>
                <c:pt idx="2" formatCode="#,##0">
                  <c:v>1317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3366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-3.2820512820512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1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 formatCode="#,##0">
                  <c:v>5019.8999999999996</c:v>
                </c:pt>
                <c:pt idx="1">
                  <c:v>583</c:v>
                </c:pt>
                <c:pt idx="2" formatCode="#,##0">
                  <c:v>601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27165056"/>
        <c:axId val="327411584"/>
      </c:barChart>
      <c:catAx>
        <c:axId val="32716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7411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7411584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7165056"/>
        <c:crosses val="autoZero"/>
        <c:crossBetween val="between"/>
      </c:valAx>
      <c:spPr>
        <a:solidFill>
          <a:srgbClr val="C0C0C0"/>
        </a:solidFill>
        <a:ln w="12671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8496938960216176"/>
          <c:y val="0.91475407091970651"/>
          <c:w val="0.29294473966616241"/>
          <c:h val="7.5409770207295557E-2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823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2</c:v>
                </c:pt>
              </c:strCache>
            </c:strRef>
          </c:tx>
          <c:spPr>
            <a:solidFill>
              <a:srgbClr val="4F81BD"/>
            </a:solidFill>
            <a:ln w="25412">
              <a:noFill/>
            </a:ln>
          </c:spPr>
          <c:invertIfNegative val="0"/>
          <c:dLbls>
            <c:dLbl>
              <c:idx val="0"/>
              <c:layout>
                <c:manualLayout>
                  <c:x val="-3.4722222222222224E-2"/>
                  <c:y val="-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9444444444444489E-2"/>
                  <c:y val="-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777777777777776E-2"/>
                  <c:y val="-7.93650793650800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лог на прибыль</c:v>
                </c:pt>
                <c:pt idx="1">
                  <c:v>налог на имущество</c:v>
                </c:pt>
                <c:pt idx="2">
                  <c:v>доходы от использования имущества</c:v>
                </c:pt>
                <c:pt idx="3">
                  <c:v>доходы от продажи актив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27331.78</c:v>
                </c:pt>
                <c:pt idx="1">
                  <c:v>3318500.47</c:v>
                </c:pt>
                <c:pt idx="2">
                  <c:v>205800.4</c:v>
                </c:pt>
                <c:pt idx="3">
                  <c:v>24205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C0504D"/>
            </a:solidFill>
            <a:ln w="25412"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-2.3809523809523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666666666666581E-2"/>
                  <c:y val="-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-2.77777777777778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лог на прибыль</c:v>
                </c:pt>
                <c:pt idx="1">
                  <c:v>налог на имущество</c:v>
                </c:pt>
                <c:pt idx="2">
                  <c:v>доходы от использования имущества</c:v>
                </c:pt>
                <c:pt idx="3">
                  <c:v>доходы от продажи актив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54679.5</c:v>
                </c:pt>
                <c:pt idx="1">
                  <c:v>2480770.86</c:v>
                </c:pt>
                <c:pt idx="2" formatCode="#,##0.00">
                  <c:v>133074.01</c:v>
                </c:pt>
                <c:pt idx="3" formatCode="#,##0">
                  <c:v>3259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6043392"/>
        <c:axId val="26604492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темп роста</c:v>
                </c:pt>
              </c:strCache>
            </c:strRef>
          </c:tx>
          <c:spPr>
            <a:ln w="28588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налог на прибыль</c:v>
                </c:pt>
                <c:pt idx="1">
                  <c:v>налог на имущество</c:v>
                </c:pt>
                <c:pt idx="2">
                  <c:v>доходы от использования имущества</c:v>
                </c:pt>
                <c:pt idx="3">
                  <c:v>доходы от продажи активов</c:v>
                </c:pt>
              </c:strCache>
            </c:strRef>
          </c:cat>
          <c:val>
            <c:numRef>
              <c:f>Лист1!$D$2:$D$5</c:f>
              <c:numCache>
                <c:formatCode>0</c:formatCode>
                <c:ptCount val="4"/>
                <c:pt idx="0">
                  <c:v>1009500</c:v>
                </c:pt>
                <c:pt idx="1">
                  <c:v>747600</c:v>
                </c:pt>
                <c:pt idx="2">
                  <c:v>646600</c:v>
                </c:pt>
                <c:pt idx="3">
                  <c:v>1347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6043392"/>
        <c:axId val="266044928"/>
      </c:lineChart>
      <c:catAx>
        <c:axId val="266043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044928"/>
        <c:crosses val="autoZero"/>
        <c:auto val="1"/>
        <c:lblAlgn val="ctr"/>
        <c:lblOffset val="100"/>
        <c:noMultiLvlLbl val="0"/>
      </c:catAx>
      <c:valAx>
        <c:axId val="266044928"/>
        <c:scaling>
          <c:orientation val="minMax"/>
        </c:scaling>
        <c:delete val="0"/>
        <c:axPos val="l"/>
        <c:majorGridlines>
          <c:spPr>
            <a:ln w="952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ln w="9529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043392"/>
        <c:crosses val="autoZero"/>
        <c:crossBetween val="between"/>
      </c:valAx>
      <c:spPr>
        <a:noFill/>
        <a:ln w="25412">
          <a:noFill/>
        </a:ln>
      </c:spPr>
    </c:plotArea>
    <c:legend>
      <c:legendPos val="b"/>
      <c:overlay val="0"/>
      <c:spPr>
        <a:noFill/>
        <a:ln w="25412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4F81BD"/>
            </a:solidFill>
            <a:ln w="25409">
              <a:noFill/>
            </a:ln>
          </c:spPr>
          <c:invertIfNegative val="0"/>
          <c:dLbls>
            <c:dLbl>
              <c:idx val="0"/>
              <c:layout>
                <c:manualLayout>
                  <c:x val="-1.9512195121951219E-2"/>
                  <c:y val="-1.10803324099723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512195121951219E-2"/>
                  <c:y val="-1.84672206832871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016260162601626E-2"/>
                  <c:y val="-1.10803324099722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680216802168101E-2"/>
                  <c:y val="-1.84672206832871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6720867208672885E-3"/>
                  <c:y val="-7.38688827331486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1680216802168022E-2"/>
                  <c:y val="3.69344413665743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Нацбезопасность и правоохр.деят-ть</c:v>
                </c:pt>
                <c:pt idx="5">
                  <c:v>Межбюджетные трансферт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289.52</c:v>
                </c:pt>
                <c:pt idx="1">
                  <c:v>434.36</c:v>
                </c:pt>
                <c:pt idx="2">
                  <c:v>4672.9799999999996</c:v>
                </c:pt>
                <c:pt idx="3">
                  <c:v>8554.65</c:v>
                </c:pt>
                <c:pt idx="4">
                  <c:v>387.62</c:v>
                </c:pt>
                <c:pt idx="5">
                  <c:v>1089.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C0504D"/>
            </a:solidFill>
            <a:ln w="25409">
              <a:noFill/>
            </a:ln>
          </c:spPr>
          <c:invertIfNegative val="0"/>
          <c:dLbls>
            <c:dLbl>
              <c:idx val="0"/>
              <c:layout>
                <c:manualLayout>
                  <c:x val="2.6016260162601626E-2"/>
                  <c:y val="-2.58541089566020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040650406504065E-3"/>
                  <c:y val="-2.21606648199445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680216802168022E-3"/>
                  <c:y val="-3.69344413665743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2.585410895660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Нацбезопасность и правоохр.деят-ть</c:v>
                </c:pt>
                <c:pt idx="5">
                  <c:v>Межбюджетные трансферт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 formatCode="#,##0.00">
                  <c:v>5472.33</c:v>
                </c:pt>
                <c:pt idx="1">
                  <c:v>663.37</c:v>
                </c:pt>
                <c:pt idx="2">
                  <c:v>3511.07</c:v>
                </c:pt>
                <c:pt idx="3">
                  <c:v>54378.07</c:v>
                </c:pt>
                <c:pt idx="4">
                  <c:v>688.38</c:v>
                </c:pt>
                <c:pt idx="5">
                  <c:v>975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5972352"/>
        <c:axId val="266019200"/>
      </c:barChart>
      <c:catAx>
        <c:axId val="26597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6019200"/>
        <c:crosses val="autoZero"/>
        <c:auto val="1"/>
        <c:lblAlgn val="ctr"/>
        <c:lblOffset val="100"/>
        <c:noMultiLvlLbl val="0"/>
      </c:catAx>
      <c:valAx>
        <c:axId val="266019200"/>
        <c:scaling>
          <c:orientation val="minMax"/>
        </c:scaling>
        <c:delete val="0"/>
        <c:axPos val="l"/>
        <c:majorGridlines>
          <c:spPr>
            <a:ln w="952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8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972352"/>
        <c:crosses val="autoZero"/>
        <c:crossBetween val="between"/>
      </c:valAx>
      <c:spPr>
        <a:noFill/>
        <a:ln w="25409">
          <a:noFill/>
        </a:ln>
      </c:spPr>
    </c:plotArea>
    <c:legend>
      <c:legendPos val="b"/>
      <c:overlay val="0"/>
      <c:spPr>
        <a:noFill/>
        <a:ln w="2540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9197-0A46-456B-A6B1-6EF4D89A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9</Pages>
  <Words>23641</Words>
  <Characters>134757</Characters>
  <Application>Microsoft Office Word</Application>
  <DocSecurity>0</DocSecurity>
  <Lines>1122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cp:lastPrinted>2024-04-10T08:31:00Z</cp:lastPrinted>
  <dcterms:created xsi:type="dcterms:W3CDTF">2023-04-06T03:01:00Z</dcterms:created>
  <dcterms:modified xsi:type="dcterms:W3CDTF">2024-04-10T08:50:00Z</dcterms:modified>
</cp:coreProperties>
</file>